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3625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5A4EA" w14:textId="2EDECBF6" w:rsidR="00847221" w:rsidRDefault="00847221">
          <w:pPr>
            <w:pStyle w:val="TOC"/>
          </w:pPr>
          <w:r>
            <w:rPr>
              <w:lang w:val="zh-CN"/>
            </w:rPr>
            <w:t>目录</w:t>
          </w:r>
        </w:p>
        <w:p w14:paraId="0B46B17B" w14:textId="332504BD" w:rsidR="004E3B39" w:rsidRDefault="008472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235710" w:history="1">
            <w:r w:rsidR="004E3B39" w:rsidRPr="00627F4B">
              <w:rPr>
                <w:rStyle w:val="a9"/>
                <w:noProof/>
              </w:rPr>
              <w:t>1.1批次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0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21379BA" w14:textId="09A78DF5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1" w:history="1">
            <w:r w:rsidR="004E3B39" w:rsidRPr="00627F4B">
              <w:rPr>
                <w:rStyle w:val="a9"/>
                <w:noProof/>
              </w:rPr>
              <w:t>1.2新建药品批次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1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3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0319755" w14:textId="4C8C765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2" w:history="1">
            <w:r w:rsidR="004E3B39" w:rsidRPr="00627F4B">
              <w:rPr>
                <w:rStyle w:val="a9"/>
                <w:noProof/>
              </w:rPr>
              <w:t>1.3 发起审批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2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4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9876BA5" w14:textId="06A2C65F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3" w:history="1">
            <w:r w:rsidR="004E3B39" w:rsidRPr="00627F4B">
              <w:rPr>
                <w:rStyle w:val="a9"/>
                <w:noProof/>
                <w:shd w:val="clear" w:color="auto" w:fill="FFFFFF"/>
              </w:rPr>
              <w:t>1.4药品批次大类小类下数据获取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3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4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5B399BFD" w14:textId="0D9F5989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4" w:history="1">
            <w:r w:rsidR="004E3B39" w:rsidRPr="00627F4B">
              <w:rPr>
                <w:rStyle w:val="a9"/>
                <w:noProof/>
                <w:shd w:val="clear" w:color="auto" w:fill="FFFFFF"/>
              </w:rPr>
              <w:t>1.5药品批次大类小类下保存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4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5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4C222D46" w14:textId="24FB78B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5" w:history="1">
            <w:r w:rsidR="004E3B39" w:rsidRPr="00627F4B">
              <w:rPr>
                <w:rStyle w:val="a9"/>
                <w:noProof/>
              </w:rPr>
              <w:t>1.6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药品批次大类小类下非现场复核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5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6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562FB3A4" w14:textId="0C8EED63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6" w:history="1">
            <w:r w:rsidR="004E3B39" w:rsidRPr="00627F4B">
              <w:rPr>
                <w:rStyle w:val="a9"/>
                <w:noProof/>
              </w:rPr>
              <w:t>1.7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药品批次大类小类下非现场复核人员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6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8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F0B72EA" w14:textId="4038089E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7" w:history="1">
            <w:r w:rsidR="004E3B39" w:rsidRPr="00627F4B">
              <w:rPr>
                <w:rStyle w:val="a9"/>
                <w:noProof/>
              </w:rPr>
              <w:t>1.8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药品批次大类小类下现场复核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7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8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5448120" w14:textId="25008C3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8" w:history="1">
            <w:r w:rsidR="004E3B39" w:rsidRPr="00627F4B">
              <w:rPr>
                <w:rStyle w:val="a9"/>
                <w:noProof/>
              </w:rPr>
              <w:t>1.9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药品批次大类小类下修改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8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0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601AAE38" w14:textId="5E08EA85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19" w:history="1">
            <w:r w:rsidR="004E3B39" w:rsidRPr="00627F4B">
              <w:rPr>
                <w:rStyle w:val="a9"/>
                <w:noProof/>
              </w:rPr>
              <w:t>1.10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复核任务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19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A9A9573" w14:textId="5389F0E9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0" w:history="1">
            <w:r w:rsidR="004E3B39" w:rsidRPr="00627F4B">
              <w:rPr>
                <w:rStyle w:val="a9"/>
                <w:noProof/>
              </w:rPr>
              <w:t>1.11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复核审核通过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0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17644754" w14:textId="0F90906A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1" w:history="1">
            <w:r w:rsidR="004E3B39" w:rsidRPr="00627F4B">
              <w:rPr>
                <w:rStyle w:val="a9"/>
                <w:noProof/>
              </w:rPr>
              <w:t>1.12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复核审核不通过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1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3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D112061" w14:textId="13E5D8D8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2" w:history="1">
            <w:r w:rsidR="004E3B39" w:rsidRPr="00627F4B">
              <w:rPr>
                <w:rStyle w:val="a9"/>
                <w:noProof/>
              </w:rPr>
              <w:t>1.13获取</w:t>
            </w:r>
            <w:r w:rsidR="004E3B39" w:rsidRPr="00627F4B">
              <w:rPr>
                <w:rStyle w:val="a9"/>
                <w:noProof/>
                <w:shd w:val="clear" w:color="auto" w:fill="FFFFFF"/>
              </w:rPr>
              <w:t>复核数据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2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4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1514124A" w14:textId="25A57C53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3" w:history="1">
            <w:r w:rsidR="004E3B39" w:rsidRPr="00627F4B">
              <w:rPr>
                <w:rStyle w:val="a9"/>
                <w:noProof/>
              </w:rPr>
              <w:t>1.14 修改审核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3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5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E0E6DD6" w14:textId="72D84CC5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4" w:history="1">
            <w:r w:rsidR="004E3B39" w:rsidRPr="00627F4B">
              <w:rPr>
                <w:rStyle w:val="a9"/>
                <w:noProof/>
              </w:rPr>
              <w:t>1.15 获取修改审核数据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4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5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4A98731F" w14:textId="5A2A8A39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5" w:history="1">
            <w:r w:rsidR="004E3B39" w:rsidRPr="00627F4B">
              <w:rPr>
                <w:rStyle w:val="a9"/>
                <w:noProof/>
              </w:rPr>
              <w:t>1.16 修改审核通过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5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7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558557EF" w14:textId="4C968606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6" w:history="1">
            <w:r w:rsidR="004E3B39" w:rsidRPr="00627F4B">
              <w:rPr>
                <w:rStyle w:val="a9"/>
                <w:noProof/>
              </w:rPr>
              <w:t>1.17 修改审核不通过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6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8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78B4656" w14:textId="38D16EA9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7" w:history="1">
            <w:r w:rsidR="004E3B39" w:rsidRPr="00627F4B">
              <w:rPr>
                <w:rStyle w:val="a9"/>
                <w:noProof/>
              </w:rPr>
              <w:t>1.18 审批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7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9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5163B44" w14:textId="6B9E70A0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8" w:history="1">
            <w:r w:rsidR="004E3B39" w:rsidRPr="00627F4B">
              <w:rPr>
                <w:rStyle w:val="a9"/>
                <w:noProof/>
              </w:rPr>
              <w:t>1.18 原始记录查看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8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19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0EC7A71" w14:textId="7CC5A9BE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29" w:history="1">
            <w:r w:rsidR="004E3B39" w:rsidRPr="00627F4B">
              <w:rPr>
                <w:rStyle w:val="a9"/>
                <w:noProof/>
              </w:rPr>
              <w:t>1.19 审批提交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29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B22199D" w14:textId="1B94DA18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0" w:history="1">
            <w:r w:rsidR="004E3B39" w:rsidRPr="00627F4B">
              <w:rPr>
                <w:rStyle w:val="a9"/>
                <w:noProof/>
              </w:rPr>
              <w:t>1.20 审批进度查看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0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663D90B2" w14:textId="11C50B8D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1" w:history="1">
            <w:r w:rsidR="004E3B39" w:rsidRPr="00627F4B">
              <w:rPr>
                <w:rStyle w:val="a9"/>
                <w:noProof/>
              </w:rPr>
              <w:t>1.21 群组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1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62E4F5D2" w14:textId="1CF234E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2" w:history="1">
            <w:r w:rsidR="004E3B39" w:rsidRPr="00627F4B">
              <w:rPr>
                <w:rStyle w:val="a9"/>
                <w:noProof/>
              </w:rPr>
              <w:t>1.22 群组添加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2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04B76E7B" w14:textId="3EABF7B3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3" w:history="1">
            <w:r w:rsidR="004E3B39" w:rsidRPr="00627F4B">
              <w:rPr>
                <w:rStyle w:val="a9"/>
                <w:noProof/>
              </w:rPr>
              <w:t>1.23 群组删除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3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0C161B76" w14:textId="505CD75D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4" w:history="1">
            <w:r w:rsidR="004E3B39" w:rsidRPr="00627F4B">
              <w:rPr>
                <w:rStyle w:val="a9"/>
                <w:noProof/>
              </w:rPr>
              <w:t>1.24 群组成员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4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472828E0" w14:textId="78B4D28C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5" w:history="1">
            <w:r w:rsidR="004E3B39" w:rsidRPr="00627F4B">
              <w:rPr>
                <w:rStyle w:val="a9"/>
                <w:noProof/>
              </w:rPr>
              <w:t>1.25 群组成员添加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5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6AB4FD41" w14:textId="722B455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6" w:history="1">
            <w:r w:rsidR="004E3B39" w:rsidRPr="00627F4B">
              <w:rPr>
                <w:rStyle w:val="a9"/>
                <w:noProof/>
              </w:rPr>
              <w:t>1.26 群组成员删除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6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C648553" w14:textId="44CF37D8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7" w:history="1">
            <w:r w:rsidR="004E3B39" w:rsidRPr="00627F4B">
              <w:rPr>
                <w:rStyle w:val="a9"/>
                <w:noProof/>
              </w:rPr>
              <w:t>1.27 人员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7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775B8B67" w14:textId="3ED23BED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8" w:history="1">
            <w:r w:rsidR="004E3B39" w:rsidRPr="00627F4B">
              <w:rPr>
                <w:rStyle w:val="a9"/>
                <w:noProof/>
              </w:rPr>
              <w:t>1.28 群组权限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8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0DFFEED9" w14:textId="37CB1DE0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39" w:history="1">
            <w:r w:rsidR="004E3B39" w:rsidRPr="00627F4B">
              <w:rPr>
                <w:rStyle w:val="a9"/>
                <w:noProof/>
              </w:rPr>
              <w:t>1.29 群组权限添加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39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2E7ABB32" w14:textId="45CAA73D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0" w:history="1">
            <w:r w:rsidR="004E3B39" w:rsidRPr="00627F4B">
              <w:rPr>
                <w:rStyle w:val="a9"/>
                <w:noProof/>
              </w:rPr>
              <w:t>1.30 群组权限删除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0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56C4821" w14:textId="36490C24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1" w:history="1">
            <w:r w:rsidR="004E3B39" w:rsidRPr="00627F4B">
              <w:rPr>
                <w:rStyle w:val="a9"/>
                <w:noProof/>
              </w:rPr>
              <w:t>1.31权限列表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1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1617E119" w14:textId="263286F1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2" w:history="1">
            <w:r w:rsidR="004E3B39" w:rsidRPr="00627F4B">
              <w:rPr>
                <w:rStyle w:val="a9"/>
                <w:noProof/>
              </w:rPr>
              <w:t>1.32 用户登录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2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2D233E05" w14:textId="046B078A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3" w:history="1">
            <w:r w:rsidR="004E3B39" w:rsidRPr="00627F4B">
              <w:rPr>
                <w:rStyle w:val="a9"/>
                <w:noProof/>
              </w:rPr>
              <w:t>1.33 用户完善资料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3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C0F19A9" w14:textId="2050E92C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4" w:history="1">
            <w:r w:rsidR="004E3B39" w:rsidRPr="00627F4B">
              <w:rPr>
                <w:rStyle w:val="a9"/>
                <w:noProof/>
              </w:rPr>
              <w:t>1.33 ip接口测试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4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2A584C0D" w14:textId="44C842C2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5" w:history="1">
            <w:r w:rsidR="004E3B39" w:rsidRPr="00627F4B">
              <w:rPr>
                <w:rStyle w:val="a9"/>
                <w:noProof/>
              </w:rPr>
              <w:t>1.34 资源文件更新查询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5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186A5888" w14:textId="4A1805AF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6" w:history="1">
            <w:r w:rsidR="004E3B39" w:rsidRPr="00627F4B">
              <w:rPr>
                <w:rStyle w:val="a9"/>
                <w:noProof/>
              </w:rPr>
              <w:t>1.35 资源文件更新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6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1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42D309A9" w14:textId="6976BF20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7" w:history="1">
            <w:r w:rsidR="004E3B39" w:rsidRPr="00627F4B">
              <w:rPr>
                <w:rStyle w:val="a9"/>
                <w:noProof/>
              </w:rPr>
              <w:t>1.36 修改密码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7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2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35267156" w14:textId="0BF66FDE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8" w:history="1">
            <w:r w:rsidR="004E3B39" w:rsidRPr="00627F4B">
              <w:rPr>
                <w:rStyle w:val="a9"/>
                <w:noProof/>
              </w:rPr>
              <w:t>1.37 获取报告数据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8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2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1ED6BB06" w14:textId="74358E96" w:rsidR="004E3B39" w:rsidRDefault="001F2D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235749" w:history="1">
            <w:r w:rsidR="004E3B39" w:rsidRPr="00627F4B">
              <w:rPr>
                <w:rStyle w:val="a9"/>
                <w:noProof/>
              </w:rPr>
              <w:t>1.38 用户注册</w:t>
            </w:r>
            <w:r w:rsidR="004E3B39">
              <w:rPr>
                <w:noProof/>
                <w:webHidden/>
              </w:rPr>
              <w:tab/>
            </w:r>
            <w:r w:rsidR="004E3B39">
              <w:rPr>
                <w:noProof/>
                <w:webHidden/>
              </w:rPr>
              <w:fldChar w:fldCharType="begin"/>
            </w:r>
            <w:r w:rsidR="004E3B39">
              <w:rPr>
                <w:noProof/>
                <w:webHidden/>
              </w:rPr>
              <w:instrText xml:space="preserve"> PAGEREF _Toc523235749 \h </w:instrText>
            </w:r>
            <w:r w:rsidR="004E3B39">
              <w:rPr>
                <w:noProof/>
                <w:webHidden/>
              </w:rPr>
            </w:r>
            <w:r w:rsidR="004E3B39">
              <w:rPr>
                <w:noProof/>
                <w:webHidden/>
              </w:rPr>
              <w:fldChar w:fldCharType="separate"/>
            </w:r>
            <w:r w:rsidR="004E3B39">
              <w:rPr>
                <w:noProof/>
                <w:webHidden/>
              </w:rPr>
              <w:t>22</w:t>
            </w:r>
            <w:r w:rsidR="004E3B39">
              <w:rPr>
                <w:noProof/>
                <w:webHidden/>
              </w:rPr>
              <w:fldChar w:fldCharType="end"/>
            </w:r>
          </w:hyperlink>
        </w:p>
        <w:p w14:paraId="47F462C0" w14:textId="0CBB5F61" w:rsidR="00847221" w:rsidRDefault="00847221">
          <w:r>
            <w:rPr>
              <w:b/>
              <w:bCs/>
              <w:lang w:val="zh-CN"/>
            </w:rPr>
            <w:fldChar w:fldCharType="end"/>
          </w:r>
        </w:p>
      </w:sdtContent>
    </w:sdt>
    <w:p w14:paraId="517B0094" w14:textId="77777777" w:rsidR="00847221" w:rsidRPr="00847221" w:rsidRDefault="00847221" w:rsidP="00847221"/>
    <w:p w14:paraId="4CA535C0" w14:textId="3D30A21F" w:rsidR="009865C2" w:rsidRDefault="009865C2" w:rsidP="00157687">
      <w:pPr>
        <w:pStyle w:val="1"/>
      </w:pPr>
      <w:bookmarkStart w:id="0" w:name="_Toc523235710"/>
      <w:r>
        <w:rPr>
          <w:rFonts w:hint="eastAsia"/>
        </w:rPr>
        <w:lastRenderedPageBreak/>
        <w:t>1</w:t>
      </w:r>
      <w:r>
        <w:t>.1</w:t>
      </w:r>
      <w:r w:rsidR="00345F20">
        <w:rPr>
          <w:rFonts w:hint="eastAsia"/>
        </w:rPr>
        <w:t>批次列表</w:t>
      </w:r>
      <w:bookmarkEnd w:id="0"/>
    </w:p>
    <w:p w14:paraId="19839AB1" w14:textId="2F451480" w:rsidR="00345F20" w:rsidRDefault="00345F20" w:rsidP="00345F20">
      <w:pPr>
        <w:rPr>
          <w:rFonts w:ascii="Arial" w:hAnsi="Arial" w:cs="Arial"/>
          <w:color w:val="4F4F4F"/>
          <w:shd w:val="clear" w:color="auto" w:fill="FFFFFF"/>
        </w:rPr>
      </w:pPr>
      <w:bookmarkStart w:id="1" w:name="_Hlk523232894"/>
      <w:bookmarkStart w:id="2" w:name="OLE_LINK5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 w:rsidR="00AB05B9">
        <w:rPr>
          <w:rFonts w:ascii="Arial" w:hAnsi="Arial" w:cs="Arial" w:hint="eastAsia"/>
          <w:color w:val="4F4F4F"/>
          <w:shd w:val="clear" w:color="auto" w:fill="FFFFFF"/>
        </w:rPr>
        <w:t>/</w:t>
      </w:r>
      <w:r w:rsidR="00AB05B9">
        <w:rPr>
          <w:rFonts w:ascii="Arial" w:hAnsi="Arial" w:cs="Arial"/>
          <w:color w:val="4F4F4F"/>
          <w:shd w:val="clear" w:color="auto" w:fill="FFFFFF"/>
        </w:rPr>
        <w:t>list</w:t>
      </w:r>
    </w:p>
    <w:p w14:paraId="64A4CF27" w14:textId="70004201" w:rsidR="00345F20" w:rsidRDefault="00345F20" w:rsidP="00345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4F11F4A" w14:textId="2065B9F4" w:rsidR="00345F20" w:rsidRDefault="00345F20" w:rsidP="00345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526833" w14:paraId="6E7552D5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08510F3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" w:name="_Hlk523230676"/>
          </w:p>
        </w:tc>
        <w:tc>
          <w:tcPr>
            <w:tcW w:w="1760" w:type="dxa"/>
            <w:gridSpan w:val="3"/>
          </w:tcPr>
          <w:p w14:paraId="5BE8043B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EF72FFC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BF8CD9C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2F4A547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461E82" w14:paraId="4AD6BBF2" w14:textId="77777777" w:rsidTr="0069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11F2D62" w14:textId="1F2521A7" w:rsidR="00461E82" w:rsidRDefault="00E4668B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4" w:name="_Hlk523219100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741CCEF5" w14:textId="6C820579" w:rsidR="00461E82" w:rsidRDefault="00690A6B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103C7C5A" w14:textId="6ECA3FA5" w:rsidR="00461E82" w:rsidRDefault="00690A6B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B7B392C" w14:textId="2F76E2B8" w:rsidR="00461E82" w:rsidRDefault="00461E82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4D3AD4" w14:textId="767601A1" w:rsidR="00461E82" w:rsidRDefault="00461E82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61E82" w14:paraId="7845345C" w14:textId="77777777" w:rsidTr="0069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AF50018" w14:textId="77777777" w:rsidR="00461E82" w:rsidRDefault="00461E82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14114FA5" w14:textId="2F6EB4BE" w:rsidR="00461E82" w:rsidRDefault="00690A6B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772925E2" w14:textId="2DBF754E" w:rsidR="00461E82" w:rsidRDefault="00690A6B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09F511B" w14:textId="37691B54" w:rsidR="00461E82" w:rsidRDefault="00461E82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AF731FA" w14:textId="7AE0270B" w:rsidR="00461E82" w:rsidRDefault="00461E82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61E82" w14:paraId="692DC382" w14:textId="77777777" w:rsidTr="0069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1F6B26C" w14:textId="77777777" w:rsidR="00461E82" w:rsidRDefault="00461E82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0279C98" w14:textId="49DD5C6D" w:rsidR="00461E82" w:rsidRDefault="00461E82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4AAF585F" w14:textId="2683F6A7" w:rsidR="00461E82" w:rsidRDefault="00690A6B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3DE1698" w14:textId="121E2479" w:rsidR="00461E82" w:rsidRDefault="00461E82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3A159624" w14:textId="6B89CD54" w:rsidR="00E4668B" w:rsidRDefault="00461E82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</w:t>
            </w:r>
            <w:r w:rsidR="00690A6B">
              <w:rPr>
                <w:rFonts w:ascii="Arial" w:hAnsi="Arial" w:cs="Arial" w:hint="eastAsia"/>
                <w:color w:val="4F4F4F"/>
                <w:shd w:val="clear" w:color="auto" w:fill="FFFFFF"/>
              </w:rPr>
              <w:t>码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：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 w:rsidR="00E4668B"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  <w:r w:rsidR="00157D31"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 w:rsidR="00835FDB">
              <w:rPr>
                <w:rFonts w:ascii="Arial" w:hAnsi="Arial" w:cs="Arial" w:hint="eastAsia"/>
                <w:color w:val="4F4F4F"/>
                <w:shd w:val="clear" w:color="auto" w:fill="FFFFFF"/>
              </w:rPr>
              <w:t>传</w:t>
            </w:r>
            <w:r w:rsidR="00835FDB"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 w:rsidR="00835FDB">
              <w:rPr>
                <w:rFonts w:ascii="Arial" w:hAnsi="Arial" w:cs="Arial" w:hint="eastAsia"/>
                <w:color w:val="4F4F4F"/>
                <w:shd w:val="clear" w:color="auto" w:fill="FFFFFF"/>
              </w:rPr>
              <w:t>查全部状态</w:t>
            </w:r>
          </w:p>
        </w:tc>
      </w:tr>
      <w:tr w:rsidR="00E4668B" w14:paraId="540558A8" w14:textId="77777777" w:rsidTr="0069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B249AA" w14:textId="562F1170" w:rsidR="00E4668B" w:rsidRDefault="00E4668B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763038D5" w14:textId="77777777" w:rsidR="00E4668B" w:rsidRPr="00E4668B" w:rsidRDefault="00E4668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30144A2" w14:textId="36883026" w:rsidR="00E4668B" w:rsidRPr="00E4668B" w:rsidRDefault="00E4668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 w:rsidR="00835FDB"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52B2BB10" w14:textId="793EC3BA" w:rsidR="00E4668B" w:rsidRPr="00E4668B" w:rsidRDefault="00E4668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</w:t>
            </w:r>
            <w:r w:rsidR="00835FDB"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 w:rsidR="00835FDB"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DBF4834" w14:textId="77777777" w:rsidR="00E4668B" w:rsidRPr="00E4668B" w:rsidRDefault="00E4668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status":1</w:t>
            </w:r>
          </w:p>
          <w:p w14:paraId="49516E68" w14:textId="1E41C23E" w:rsidR="00E4668B" w:rsidRDefault="00E4668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690A6B" w14:paraId="2EF649FF" w14:textId="77777777" w:rsidTr="0069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39B403B" w14:textId="7CA22361" w:rsidR="00690A6B" w:rsidRDefault="00690A6B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07D8E3F6" w14:textId="77777777" w:rsidR="00690A6B" w:rsidRPr="00E4668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</w:t>
            </w:r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atch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num</w:t>
            </w:r>
          </w:p>
        </w:tc>
        <w:tc>
          <w:tcPr>
            <w:tcW w:w="1404" w:type="dxa"/>
            <w:gridSpan w:val="2"/>
          </w:tcPr>
          <w:p w14:paraId="26AE1B2D" w14:textId="477D1F84" w:rsidR="00690A6B" w:rsidRPr="00E4668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05559C7" w14:textId="4C3C51D8" w:rsidR="00690A6B" w:rsidRPr="00E4668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FBFBC4" w14:textId="053A9FA4" w:rsidR="00690A6B" w:rsidRPr="00E4668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690A6B" w14:paraId="1BE72587" w14:textId="77777777" w:rsidTr="0069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C8C6ED8" w14:textId="77777777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22850E17" w14:textId="2FA177A0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medicine_id</w:t>
            </w:r>
          </w:p>
        </w:tc>
        <w:tc>
          <w:tcPr>
            <w:tcW w:w="1404" w:type="dxa"/>
            <w:gridSpan w:val="2"/>
          </w:tcPr>
          <w:p w14:paraId="657A55FB" w14:textId="7053EE2F" w:rsidR="00690A6B" w:rsidRPr="00E4668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1415EEB" w14:textId="511BC733" w:rsidR="00690A6B" w:rsidRPr="00E4668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E323F4" w14:textId="5E292162" w:rsidR="00690A6B" w:rsidRPr="00E4668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690A6B" w14:paraId="3C90A134" w14:textId="77777777" w:rsidTr="0069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A4746F9" w14:textId="77777777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B7A8172" w14:textId="1811C365" w:rsidR="00690A6B" w:rsidRPr="00835FD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</w:p>
        </w:tc>
        <w:tc>
          <w:tcPr>
            <w:tcW w:w="1404" w:type="dxa"/>
            <w:gridSpan w:val="2"/>
          </w:tcPr>
          <w:p w14:paraId="75C4B4B9" w14:textId="5E7441BE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65613E5" w14:textId="2D0B0020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46073D" w14:textId="0713CCAC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名</w:t>
            </w:r>
          </w:p>
        </w:tc>
      </w:tr>
      <w:tr w:rsidR="00690A6B" w14:paraId="6C2ACDA8" w14:textId="77777777" w:rsidTr="0069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AB52D5" w14:textId="77777777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79569E8" w14:textId="4702BE57" w:rsidR="00690A6B" w:rsidRP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5A0CA96B" w14:textId="799638DB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2CC5A4B" w14:textId="13101888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4B0C2B7" w14:textId="30666BDD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690A6B" w14:paraId="372CBE14" w14:textId="77777777" w:rsidTr="0069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4D36919" w14:textId="4A84E58C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4D73B694" w14:textId="3FF08EB2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B302514" w14:textId="7EA64E32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10B5DE3" w14:textId="4D12E1DA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1DA81F3" w14:textId="77777777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C1D9D6A" w14:textId="615BDCB1" w:rsidR="00690A6B" w:rsidRDefault="00690A6B" w:rsidP="00E4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690A6B" w14:paraId="5AF14938" w14:textId="77777777" w:rsidTr="0069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F1338F" w14:textId="77777777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E53A98D" w14:textId="47F4FC59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A9C4D55" w14:textId="35CC904C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94F77D2" w14:textId="03C891F3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B460C6" w14:textId="58181A70" w:rsidR="00690A6B" w:rsidRDefault="00690A6B" w:rsidP="00E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690A6B" w14:paraId="2A3BB6A6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2DB8F8" w14:textId="790BE86E" w:rsidR="00690A6B" w:rsidRDefault="00690A6B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632BFCA0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9877B17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D89E996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ED2FD3A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3F497CD3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14693EE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_num":"111111111",</w:t>
            </w:r>
          </w:p>
          <w:p w14:paraId="0BA5CCCF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72AECF47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name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度他雄胺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752D755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001BB5C5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218EA88" w14:textId="77777777" w:rsidR="00690A6B" w:rsidRP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44305A0" w14:textId="50EA4470" w:rsidR="00690A6B" w:rsidRDefault="00690A6B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50231" w14:paraId="7E4E1C1B" w14:textId="77777777" w:rsidTr="00E5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88D050" w14:textId="1599450D" w:rsidR="00E50231" w:rsidRDefault="00E50231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33618E10" w14:textId="73CF3543" w:rsidR="00E50231" w:rsidRPr="00690A6B" w:rsidRDefault="00E50231" w:rsidP="0069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50AC5538" w14:textId="4C97F5AA" w:rsidR="00E50231" w:rsidRPr="00690A6B" w:rsidRDefault="00E50231" w:rsidP="0069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分页</w:t>
            </w:r>
          </w:p>
        </w:tc>
      </w:tr>
      <w:tr w:rsidR="005A4FBF" w14:paraId="3633809F" w14:textId="77777777" w:rsidTr="00E5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C5FE494" w14:textId="77777777" w:rsidR="005A4FBF" w:rsidRDefault="005A4FBF" w:rsidP="00345F2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05D100B3" w14:textId="70DA1852" w:rsidR="005A4FBF" w:rsidRDefault="005A4FBF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3E14920B" w14:textId="45455325" w:rsidR="005D694E" w:rsidRDefault="005D694E" w:rsidP="0069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要</w:t>
            </w:r>
          </w:p>
        </w:tc>
      </w:tr>
      <w:tr w:rsidR="005D694E" w14:paraId="58BD1BF1" w14:textId="77777777" w:rsidTr="00E50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EE0613" w14:textId="77777777" w:rsidR="005D694E" w:rsidRDefault="005D694E" w:rsidP="005D694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426BBFEC" w14:textId="69E5D67F" w:rsidR="005D694E" w:rsidRDefault="005D694E" w:rsidP="005D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</w:p>
        </w:tc>
        <w:tc>
          <w:tcPr>
            <w:tcW w:w="6237" w:type="dxa"/>
            <w:gridSpan w:val="5"/>
          </w:tcPr>
          <w:p w14:paraId="3AAEA357" w14:textId="074C9DEC" w:rsidR="005D694E" w:rsidRDefault="005D694E" w:rsidP="005D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标识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id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oken</w:t>
            </w:r>
          </w:p>
        </w:tc>
      </w:tr>
      <w:bookmarkEnd w:id="1"/>
      <w:bookmarkEnd w:id="2"/>
      <w:bookmarkEnd w:id="3"/>
      <w:bookmarkEnd w:id="4"/>
    </w:tbl>
    <w:p w14:paraId="799B9702" w14:textId="1701A03D" w:rsidR="00345F20" w:rsidRDefault="00345F20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346D0041" w14:textId="54AF8B03" w:rsidR="005352FE" w:rsidRDefault="005352FE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570F5CEE" w14:textId="121847D5" w:rsidR="005352FE" w:rsidRDefault="005352FE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48887731" w14:textId="77777777" w:rsidR="00135359" w:rsidRDefault="00135359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064E4002" w14:textId="02FA4C7F" w:rsidR="005352FE" w:rsidRDefault="005352FE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5755475A" w14:textId="7D9F2FC5" w:rsidR="005352FE" w:rsidRDefault="005352FE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1C25F8AB" w14:textId="55B09711" w:rsidR="00B753C8" w:rsidRDefault="00B753C8" w:rsidP="00345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相关类：</w:t>
      </w:r>
    </w:p>
    <w:p w14:paraId="72A051F2" w14:textId="77777777" w:rsidR="00B753C8" w:rsidRDefault="00B753C8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5EF894DF" w14:textId="4F75BB2D" w:rsidR="005352FE" w:rsidRDefault="00135359" w:rsidP="00345F20">
      <w:pPr>
        <w:rPr>
          <w:rFonts w:ascii="Arial" w:hAnsi="Arial" w:cs="Arial"/>
          <w:color w:val="4F4F4F"/>
          <w:shd w:val="clear" w:color="auto" w:fill="FFFFFF"/>
        </w:rPr>
      </w:pPr>
      <w:r w:rsidRPr="00135359">
        <w:rPr>
          <w:rFonts w:ascii="Arial" w:hAnsi="Arial" w:cs="Arial"/>
          <w:color w:val="4F4F4F"/>
          <w:shd w:val="clear" w:color="auto" w:fill="FFFFFF"/>
        </w:rPr>
        <w:t>BatchListBean</w:t>
      </w:r>
      <w:r>
        <w:rPr>
          <w:rFonts w:ascii="Arial" w:hAnsi="Arial" w:cs="Arial" w:hint="eastAsia"/>
          <w:color w:val="4F4F4F"/>
          <w:shd w:val="clear" w:color="auto" w:fill="FFFFFF"/>
        </w:rPr>
        <w:t>类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935"/>
      </w:tblGrid>
      <w:tr w:rsidR="00135359" w14:paraId="06393554" w14:textId="77777777" w:rsidTr="00B7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D2703F" w14:textId="71CD8BB7" w:rsidR="00135359" w:rsidRDefault="00135359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变量名</w:t>
            </w:r>
          </w:p>
        </w:tc>
        <w:tc>
          <w:tcPr>
            <w:tcW w:w="2074" w:type="dxa"/>
          </w:tcPr>
          <w:p w14:paraId="4D290810" w14:textId="36517136" w:rsidR="00135359" w:rsidRDefault="00135359" w:rsidP="00345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2935" w:type="dxa"/>
          </w:tcPr>
          <w:p w14:paraId="3A272C39" w14:textId="6D70F95C" w:rsidR="00135359" w:rsidRDefault="00135359" w:rsidP="00345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135359" w14:paraId="299F2B6B" w14:textId="77777777" w:rsidTr="00B7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BF963B" w14:textId="1548301E" w:rsidR="00135359" w:rsidRDefault="00B753C8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2074" w:type="dxa"/>
          </w:tcPr>
          <w:p w14:paraId="5FF3308B" w14:textId="017428B6" w:rsidR="00135359" w:rsidRDefault="00B753C8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2935" w:type="dxa"/>
          </w:tcPr>
          <w:p w14:paraId="0F9A3FE8" w14:textId="604A887C" w:rsidR="00135359" w:rsidRDefault="00B753C8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135359" w14:paraId="7D6591C0" w14:textId="77777777" w:rsidTr="00B7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515E1E" w14:textId="1E0A9673" w:rsidR="00135359" w:rsidRDefault="00B753C8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medicine_id</w:t>
            </w:r>
          </w:p>
        </w:tc>
        <w:tc>
          <w:tcPr>
            <w:tcW w:w="2074" w:type="dxa"/>
          </w:tcPr>
          <w:p w14:paraId="7E949237" w14:textId="3724FBD0" w:rsidR="00135359" w:rsidRDefault="00B753C8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int</w:t>
            </w:r>
          </w:p>
        </w:tc>
        <w:tc>
          <w:tcPr>
            <w:tcW w:w="2935" w:type="dxa"/>
          </w:tcPr>
          <w:p w14:paraId="24BA48B6" w14:textId="0E89AE39" w:rsidR="00135359" w:rsidRDefault="00B753C8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135359" w14:paraId="7EE2253B" w14:textId="77777777" w:rsidTr="00B7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9561B8" w14:textId="1FB11892" w:rsidR="00135359" w:rsidRDefault="00B753C8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</w:p>
        </w:tc>
        <w:tc>
          <w:tcPr>
            <w:tcW w:w="2074" w:type="dxa"/>
          </w:tcPr>
          <w:p w14:paraId="49D2AA22" w14:textId="21E21053" w:rsidR="00135359" w:rsidRDefault="00B753C8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2935" w:type="dxa"/>
          </w:tcPr>
          <w:p w14:paraId="31D5AF79" w14:textId="2222B27E" w:rsidR="00135359" w:rsidRDefault="00B753C8" w:rsidP="00345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名称</w:t>
            </w:r>
          </w:p>
        </w:tc>
      </w:tr>
      <w:tr w:rsidR="00B753C8" w14:paraId="7559FA61" w14:textId="77777777" w:rsidTr="00B75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0A3248" w14:textId="49652800" w:rsidR="00B753C8" w:rsidRPr="00B753C8" w:rsidRDefault="00B753C8" w:rsidP="00345F2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2074" w:type="dxa"/>
          </w:tcPr>
          <w:p w14:paraId="5F37E885" w14:textId="7D5B8E46" w:rsidR="00B753C8" w:rsidRDefault="00B753C8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53C8">
              <w:rPr>
                <w:rFonts w:ascii="Arial" w:hAnsi="Arial" w:cs="Arial"/>
                <w:color w:val="4F4F4F"/>
                <w:shd w:val="clear" w:color="auto" w:fill="FFFFFF"/>
              </w:rPr>
              <w:t>int</w:t>
            </w:r>
          </w:p>
        </w:tc>
        <w:tc>
          <w:tcPr>
            <w:tcW w:w="2935" w:type="dxa"/>
          </w:tcPr>
          <w:p w14:paraId="7EE01386" w14:textId="51354556" w:rsidR="00B753C8" w:rsidRDefault="00B753C8" w:rsidP="00345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</w:tbl>
    <w:p w14:paraId="248B1C0F" w14:textId="3C48FE32" w:rsidR="005352FE" w:rsidRDefault="005352FE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6F6012F8" w14:textId="77777777" w:rsidR="004D5549" w:rsidRDefault="004D5549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0490323E" w14:textId="781FFA37" w:rsidR="005D694E" w:rsidRDefault="005D694E" w:rsidP="00157687">
      <w:pPr>
        <w:pStyle w:val="1"/>
      </w:pPr>
      <w:bookmarkStart w:id="5" w:name="_Toc523235711"/>
      <w:r>
        <w:rPr>
          <w:rFonts w:hint="eastAsia"/>
        </w:rPr>
        <w:t>1</w:t>
      </w:r>
      <w:r>
        <w:t>.2</w:t>
      </w:r>
      <w:r>
        <w:rPr>
          <w:rFonts w:hint="eastAsia"/>
        </w:rPr>
        <w:t>新建药品批次</w:t>
      </w:r>
      <w:bookmarkEnd w:id="5"/>
    </w:p>
    <w:p w14:paraId="18B913F4" w14:textId="1D3DC30C" w:rsidR="005D694E" w:rsidRPr="004D5549" w:rsidRDefault="005D694E" w:rsidP="005D694E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 w:rsidR="004D5549">
        <w:rPr>
          <w:rFonts w:ascii="Arial" w:hAnsi="Arial" w:cs="Arial" w:hint="eastAsia"/>
          <w:color w:val="4F4F4F"/>
          <w:shd w:val="clear" w:color="auto" w:fill="FFFFFF"/>
        </w:rPr>
        <w:t>/</w:t>
      </w:r>
      <w:r w:rsidR="004D5549">
        <w:rPr>
          <w:rFonts w:ascii="Arial" w:hAnsi="Arial" w:cs="Arial"/>
          <w:color w:val="4F4F4F"/>
          <w:shd w:val="clear" w:color="auto" w:fill="FFFFFF"/>
        </w:rPr>
        <w:t>app/batch</w:t>
      </w:r>
      <w:r w:rsidR="004D5549">
        <w:rPr>
          <w:rFonts w:ascii="Arial" w:hAnsi="Arial" w:cs="Arial" w:hint="eastAsia"/>
          <w:color w:val="4F4F4F"/>
          <w:shd w:val="clear" w:color="auto" w:fill="FFFFFF"/>
        </w:rPr>
        <w:t>/</w:t>
      </w:r>
      <w:r w:rsidR="004D5549">
        <w:rPr>
          <w:rFonts w:ascii="Arial" w:hAnsi="Arial" w:cs="Arial"/>
          <w:color w:val="4F4F4F"/>
          <w:shd w:val="clear" w:color="auto" w:fill="FFFFFF"/>
        </w:rPr>
        <w:t>new</w:t>
      </w:r>
    </w:p>
    <w:p w14:paraId="0F3F3C34" w14:textId="77777777" w:rsidR="005D694E" w:rsidRDefault="005D694E" w:rsidP="005D694E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7F55216" w14:textId="2C8472F5" w:rsidR="005D694E" w:rsidRDefault="005D694E" w:rsidP="005D694E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4D5549" w14:paraId="3941313A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C7EF68" w14:textId="77777777" w:rsidR="004D5549" w:rsidRDefault="004D554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A3832BD" w14:textId="77777777" w:rsidR="004D5549" w:rsidRDefault="004D5549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8FF3AD9" w14:textId="77777777" w:rsidR="004D5549" w:rsidRDefault="004D5549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2818DE4" w14:textId="77777777" w:rsidR="004D5549" w:rsidRDefault="004D5549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F2D55CB" w14:textId="77777777" w:rsidR="004D5549" w:rsidRDefault="004D5549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4D5549" w14:paraId="5466458C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50A47E1" w14:textId="77777777" w:rsidR="004D5549" w:rsidRDefault="004D554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67432FE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72D51336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34EEFC2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650CA1B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D5549" w14:paraId="124C3356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2870098" w14:textId="77777777" w:rsidR="004D5549" w:rsidRDefault="004D554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02EC746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5D9F8C3D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CD3E8C2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954A31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D5549" w14:paraId="07C6A44E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5A35B3" w14:textId="77777777" w:rsidR="004D5549" w:rsidRDefault="004D554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FCAC421" w14:textId="6E795AB7" w:rsidR="004D5549" w:rsidRDefault="00E97CA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50D3175B" w14:textId="0E0E8117" w:rsidR="004D5549" w:rsidRDefault="00E97CA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4D33D127" w14:textId="1FBF11B0" w:rsidR="004D5549" w:rsidRDefault="00E97CA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EBAFDD" w14:textId="00163F72" w:rsidR="004D5549" w:rsidRDefault="00E97CA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E97CA9" w14:paraId="16AC2A5A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03355E6" w14:textId="77777777" w:rsidR="00E97CA9" w:rsidRDefault="00E97CA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732FFF" w14:textId="6CB74DFA" w:rsidR="00E97CA9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classifies</w:t>
            </w:r>
          </w:p>
        </w:tc>
        <w:tc>
          <w:tcPr>
            <w:tcW w:w="1343" w:type="dxa"/>
          </w:tcPr>
          <w:p w14:paraId="4A052280" w14:textId="1852D616" w:rsidR="00E97CA9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815" w:type="dxa"/>
          </w:tcPr>
          <w:p w14:paraId="420972AC" w14:textId="3CEBB7D9" w:rsidR="00E97CA9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811915" w14:textId="6C58E31D" w:rsidR="00E97CA9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类数组</w:t>
            </w:r>
          </w:p>
        </w:tc>
      </w:tr>
      <w:tr w:rsidR="008A1FFD" w14:paraId="1041B4B5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853252D" w14:textId="77777777" w:rsidR="008A1FFD" w:rsidRDefault="008A1FFD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6" w:name="_Hlk523219762"/>
          </w:p>
        </w:tc>
        <w:tc>
          <w:tcPr>
            <w:tcW w:w="1760" w:type="dxa"/>
            <w:gridSpan w:val="2"/>
          </w:tcPr>
          <w:p w14:paraId="68C5FEFF" w14:textId="5890B088" w:rsidR="008A1FFD" w:rsidRPr="00125BBE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0ED459B3" w14:textId="635ED638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381F26F" w14:textId="484CFC1C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3E4DF7" w14:textId="143FD6E3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6"/>
      <w:tr w:rsidR="008A1FFD" w14:paraId="698E9B71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6CFC098" w14:textId="77777777" w:rsidR="008A1FFD" w:rsidRDefault="008A1FFD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B1C41E4" w14:textId="7A3EC49F" w:rsidR="008A1FFD" w:rsidRPr="00125BBE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children</w:t>
            </w:r>
          </w:p>
        </w:tc>
        <w:tc>
          <w:tcPr>
            <w:tcW w:w="1343" w:type="dxa"/>
          </w:tcPr>
          <w:p w14:paraId="561883EB" w14:textId="458CE70E" w:rsidR="008A1FFD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815" w:type="dxa"/>
          </w:tcPr>
          <w:p w14:paraId="0589C224" w14:textId="4988EF29" w:rsidR="008A1FFD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0E9848C" w14:textId="040191E6" w:rsidR="008A1FFD" w:rsidRDefault="008A1FFD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数组</w:t>
            </w:r>
          </w:p>
        </w:tc>
      </w:tr>
      <w:tr w:rsidR="008A1FFD" w14:paraId="3A16E058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4FDA677" w14:textId="77777777" w:rsidR="008A1FFD" w:rsidRDefault="008A1FFD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1E811FA" w14:textId="7225F36D" w:rsidR="008A1FFD" w:rsidRPr="00125BBE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5F066921" w14:textId="41F177B2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I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nt</w:t>
            </w:r>
          </w:p>
        </w:tc>
        <w:tc>
          <w:tcPr>
            <w:tcW w:w="1815" w:type="dxa"/>
          </w:tcPr>
          <w:p w14:paraId="13FBF181" w14:textId="6789B690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36CA586" w14:textId="54F0541F" w:rsidR="008A1FFD" w:rsidRDefault="008A1FFD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D5549" w14:paraId="76BB8432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A99F0D7" w14:textId="77777777" w:rsidR="004D5549" w:rsidRDefault="004D5549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B0D5CF4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AB3E95D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530C5DC4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1C75FEE6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75C07719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" classifies":[</w:t>
            </w:r>
          </w:p>
          <w:p w14:paraId="73A5E71A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E9FB560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_id:":2122451,</w:t>
            </w:r>
          </w:p>
          <w:p w14:paraId="0FFDF121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ildren":[</w:t>
            </w:r>
          </w:p>
          <w:p w14:paraId="1C183CE2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68E45EED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encond_id":21224512</w:t>
            </w:r>
          </w:p>
          <w:p w14:paraId="1C1A861D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</w:t>
            </w:r>
          </w:p>
          <w:p w14:paraId="4097BC1C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18185325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83A652A" w14:textId="77777777" w:rsidR="00125BBE" w:rsidRPr="00125BBE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21CD246" w14:textId="7347FB55" w:rsidR="004D5549" w:rsidRDefault="00125BBE" w:rsidP="0012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2D40CD" w14:paraId="51D4384F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E7C9A81" w14:textId="0403E582" w:rsidR="002D40CD" w:rsidRDefault="002D40CD" w:rsidP="002D40CD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D402B91" w14:textId="2488658C" w:rsidR="002D40CD" w:rsidRPr="00125BBE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t>无</w:t>
            </w:r>
          </w:p>
        </w:tc>
      </w:tr>
      <w:tr w:rsidR="009F3124" w14:paraId="02C79402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A893BA5" w14:textId="77777777" w:rsidR="004D5549" w:rsidRDefault="004D5549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lastRenderedPageBreak/>
              <w:t>异常信息</w:t>
            </w:r>
          </w:p>
        </w:tc>
        <w:tc>
          <w:tcPr>
            <w:tcW w:w="1699" w:type="dxa"/>
          </w:tcPr>
          <w:p w14:paraId="4DC1DDE8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16AE7FA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D521479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E837B3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7ADD4C0" w14:textId="77777777" w:rsidR="004D5549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8A1FFD" w14:paraId="6B57C01D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D85C46D" w14:textId="77777777" w:rsidR="004D5549" w:rsidRDefault="004D5549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FCD702D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7555261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F461985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4DEBB0" w14:textId="77777777" w:rsidR="004D5549" w:rsidRDefault="004D5549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656383" w14:paraId="40A5840A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071F812" w14:textId="77777777" w:rsidR="004D5549" w:rsidRDefault="004D5549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F4694CB" w14:textId="77777777" w:rsidR="004D5549" w:rsidRPr="00690A6B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1C709CF" w14:textId="77777777" w:rsidR="004D5549" w:rsidRPr="00690A6B" w:rsidRDefault="004D554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2933BB4F" w14:textId="508F940E" w:rsidR="004D5549" w:rsidRDefault="004D5549" w:rsidP="0065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="009F3124">
              <w:rPr>
                <w:rFonts w:ascii="Arial" w:hAnsi="Arial" w:cs="Arial" w:hint="eastAsia"/>
                <w:color w:val="4F4F4F"/>
                <w:shd w:val="clear" w:color="auto" w:fill="FFFFFF"/>
              </w:rPr>
              <w:t>添加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}</w:t>
            </w:r>
          </w:p>
        </w:tc>
      </w:tr>
    </w:tbl>
    <w:p w14:paraId="703AE09E" w14:textId="77777777" w:rsidR="004D5549" w:rsidRDefault="004D5549" w:rsidP="005D694E">
      <w:pPr>
        <w:rPr>
          <w:rFonts w:ascii="Arial" w:hAnsi="Arial" w:cs="Arial"/>
          <w:color w:val="4F4F4F"/>
          <w:shd w:val="clear" w:color="auto" w:fill="FFFFFF"/>
        </w:rPr>
      </w:pPr>
    </w:p>
    <w:p w14:paraId="1A8A34F1" w14:textId="77777777" w:rsidR="00847221" w:rsidRDefault="00847221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6D2E55AB" w14:textId="57D19315" w:rsidR="009F3124" w:rsidRDefault="009F3124" w:rsidP="00157687">
      <w:pPr>
        <w:pStyle w:val="1"/>
      </w:pPr>
      <w:bookmarkStart w:id="7" w:name="_Toc52323571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发起审批</w:t>
      </w:r>
      <w:bookmarkEnd w:id="7"/>
    </w:p>
    <w:p w14:paraId="25997EC7" w14:textId="5BE7B474" w:rsidR="009F3124" w:rsidRPr="004D5549" w:rsidRDefault="009F3124" w:rsidP="009F3124">
      <w:pPr>
        <w:rPr>
          <w:rFonts w:ascii="Arial" w:hAnsi="Arial" w:cs="Arial"/>
          <w:color w:val="4F4F4F"/>
          <w:shd w:val="clear" w:color="auto" w:fill="FFFFFF"/>
        </w:rPr>
      </w:pPr>
      <w:bookmarkStart w:id="8" w:name="_Hlk523219558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startApprove</w:t>
      </w:r>
    </w:p>
    <w:p w14:paraId="0CA1634D" w14:textId="77777777" w:rsidR="009F3124" w:rsidRDefault="009F3124" w:rsidP="009F312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66B2DA2" w14:textId="77777777" w:rsidR="009F3124" w:rsidRDefault="009F3124" w:rsidP="009F312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bookmarkEnd w:id="8"/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9F3124" w14:paraId="6941CFAF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DA4996" w14:textId="77777777" w:rsidR="009F3124" w:rsidRDefault="009F3124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C45DB48" w14:textId="77777777" w:rsidR="009F3124" w:rsidRDefault="009F3124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EFA2030" w14:textId="77777777" w:rsidR="009F3124" w:rsidRDefault="009F3124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CB1B2C5" w14:textId="77777777" w:rsidR="009F3124" w:rsidRDefault="009F3124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8240789" w14:textId="77777777" w:rsidR="009F3124" w:rsidRDefault="009F3124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41DAC" w14:paraId="07D0FBA5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CC96044" w14:textId="77777777" w:rsidR="00341DAC" w:rsidRDefault="00341DAC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47ED58F" w14:textId="77777777" w:rsidR="00341DAC" w:rsidRDefault="00341DAC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0D3CC61" w14:textId="77777777" w:rsidR="00341DAC" w:rsidRDefault="00341DAC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85481C7" w14:textId="77777777" w:rsidR="00341DAC" w:rsidRDefault="00341DAC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D036F47" w14:textId="5A9628AB" w:rsidR="00341DAC" w:rsidRDefault="00341DAC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也就是审批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341DAC" w14:paraId="55D22F3E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7529E5D" w14:textId="77777777" w:rsidR="00341DAC" w:rsidRDefault="00341DAC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92432E" w14:textId="77777777" w:rsidR="00341DAC" w:rsidRDefault="00341DAC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01281D0C" w14:textId="77777777" w:rsidR="00341DAC" w:rsidRDefault="00341DAC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AEF06F5" w14:textId="77777777" w:rsidR="00341DAC" w:rsidRDefault="00341DAC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EEAEEA6" w14:textId="77777777" w:rsidR="00341DAC" w:rsidRDefault="00341DAC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41DAC" w14:paraId="12041A37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B6B4EA9" w14:textId="77777777" w:rsidR="00341DAC" w:rsidRDefault="00341DAC" w:rsidP="00DE612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B5B43C" w14:textId="4690DDC1" w:rsidR="00341DAC" w:rsidRDefault="00341DAC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7BD051F6" w14:textId="6A7E2877" w:rsidR="00341DAC" w:rsidRDefault="00341DAC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01E5475A" w14:textId="21DA791E" w:rsidR="00341DAC" w:rsidRDefault="00341DAC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EEFA45" w14:textId="290B2CDA" w:rsidR="00341DAC" w:rsidRDefault="00341DAC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9F3124" w14:paraId="771784F0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26E5EBC" w14:textId="77777777" w:rsidR="009F3124" w:rsidRDefault="009F3124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5D718FB" w14:textId="77777777" w:rsidR="00DE6125" w:rsidRPr="00DE6125" w:rsidRDefault="00DE6125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7E6140D" w14:textId="77777777" w:rsidR="00DE6125" w:rsidRPr="00DE6125" w:rsidRDefault="00DE6125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409BF969" w14:textId="77777777" w:rsidR="00DE6125" w:rsidRPr="00DE6125" w:rsidRDefault="00DE6125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medicine_id":212245,</w:t>
            </w:r>
          </w:p>
          <w:p w14:paraId="7F7553C5" w14:textId="77777777" w:rsidR="00341DAC" w:rsidRDefault="00DE6125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batch_num":"111111111"</w:t>
            </w:r>
          </w:p>
          <w:p w14:paraId="6BF37D37" w14:textId="06763253" w:rsidR="009F3124" w:rsidRDefault="00DE6125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2D40CD" w14:paraId="0ABF3B10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BD2DA05" w14:textId="6E6FF1E4" w:rsidR="002D40CD" w:rsidRDefault="002D40CD" w:rsidP="002D40CD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302BAA6" w14:textId="579FA17A" w:rsidR="002D40CD" w:rsidRPr="00DE6125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t>无</w:t>
            </w:r>
          </w:p>
        </w:tc>
      </w:tr>
      <w:tr w:rsidR="00341DAC" w14:paraId="06BFAEF9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73BCAD1" w14:textId="77777777" w:rsidR="009F3124" w:rsidRDefault="009F3124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BE0915C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13563AB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83D6A85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72C2A29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45A496D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41DAC" w14:paraId="2D12F728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2A827CE" w14:textId="77777777" w:rsidR="009F3124" w:rsidRDefault="009F3124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80BB6CC" w14:textId="77777777" w:rsidR="009F3124" w:rsidRDefault="009F3124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47062FD" w14:textId="77777777" w:rsidR="009F3124" w:rsidRDefault="009F3124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6925B32" w14:textId="77777777" w:rsidR="009F3124" w:rsidRDefault="009F3124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C148CE" w14:textId="77777777" w:rsidR="009F3124" w:rsidRDefault="009F3124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9F3124" w14:paraId="6B6A9BC0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A077B9" w14:textId="77777777" w:rsidR="009F3124" w:rsidRDefault="009F3124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61DC4E7" w14:textId="77777777" w:rsidR="009F3124" w:rsidRPr="00690A6B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F17C3D0" w14:textId="77777777" w:rsidR="009F3124" w:rsidRPr="00690A6B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DBFB9A2" w14:textId="34C25C35" w:rsidR="009F3124" w:rsidRPr="00690A6B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="00DE6125">
              <w:rPr>
                <w:rFonts w:ascii="Arial" w:hAnsi="Arial" w:cs="Arial" w:hint="eastAsia"/>
                <w:color w:val="4F4F4F"/>
                <w:shd w:val="clear" w:color="auto" w:fill="FFFFFF"/>
              </w:rPr>
              <w:t>发起审批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77289860" w14:textId="77777777" w:rsidR="009F3124" w:rsidRDefault="009F3124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6E238BD" w14:textId="4DA31418" w:rsidR="009F3124" w:rsidRDefault="009F3124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0446ACBF" w14:textId="53B1DDE8" w:rsidR="00DE6125" w:rsidRDefault="00DE6125" w:rsidP="00157687">
      <w:pPr>
        <w:pStyle w:val="1"/>
        <w:rPr>
          <w:shd w:val="clear" w:color="auto" w:fill="FFFFFF"/>
        </w:rPr>
      </w:pPr>
      <w:bookmarkStart w:id="9" w:name="_Toc523235713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>药品批次大类小类下数据</w:t>
      </w:r>
      <w:r w:rsidR="00FE0A79">
        <w:rPr>
          <w:rFonts w:hint="eastAsia"/>
          <w:shd w:val="clear" w:color="auto" w:fill="FFFFFF"/>
        </w:rPr>
        <w:t>获取</w:t>
      </w:r>
      <w:bookmarkEnd w:id="9"/>
    </w:p>
    <w:p w14:paraId="134332FF" w14:textId="46B5E53A" w:rsidR="00DE6125" w:rsidRPr="004D5549" w:rsidRDefault="00DE6125" w:rsidP="00DE612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query</w:t>
      </w:r>
    </w:p>
    <w:p w14:paraId="140829D8" w14:textId="77777777" w:rsidR="00DE6125" w:rsidRDefault="00DE6125" w:rsidP="00DE612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83A08B5" w14:textId="4B27C4E6" w:rsidR="00DE6125" w:rsidRDefault="00DE6125" w:rsidP="00DE612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4FB99BCC" w14:textId="77777777" w:rsidR="00DE6125" w:rsidRDefault="00DE6125" w:rsidP="00DE6125">
      <w:pPr>
        <w:rPr>
          <w:rFonts w:ascii="Arial" w:hAnsi="Arial" w:cs="Arial"/>
          <w:color w:val="4F4F4F"/>
          <w:shd w:val="clear" w:color="auto" w:fill="FFFFFF"/>
        </w:rPr>
      </w:pPr>
      <w:bookmarkStart w:id="10" w:name="_Hlk523234018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DE6125" w14:paraId="44BF9360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E9567A1" w14:textId="77777777" w:rsidR="00DE6125" w:rsidRDefault="00DE6125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4B5701D" w14:textId="77777777" w:rsidR="00DE6125" w:rsidRDefault="00DE6125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F9B06A3" w14:textId="77777777" w:rsidR="00DE6125" w:rsidRDefault="00DE6125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95A9008" w14:textId="77777777" w:rsidR="00DE6125" w:rsidRDefault="00DE6125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2543D47" w14:textId="77777777" w:rsidR="00DE6125" w:rsidRDefault="00DE6125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26833" w14:paraId="3443065F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485A7C4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1681AE2C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080388A8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A9E5121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69B0606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3A0C609F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5A68D8" w14:textId="77777777" w:rsidR="00526833" w:rsidRDefault="00526833" w:rsidP="00341DA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C75016E" w14:textId="3A5595EC" w:rsidR="00526833" w:rsidRPr="00E4668B" w:rsidRDefault="00526833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2FC4C66F" w14:textId="00655E7F" w:rsidR="00526833" w:rsidRDefault="00526833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AFD5256" w14:textId="4BE6E6DB" w:rsidR="00526833" w:rsidRDefault="00526833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4C880E" w14:textId="74334CA7" w:rsidR="00526833" w:rsidRDefault="00526833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7BF7B2D2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A583D76" w14:textId="77777777" w:rsidR="00526833" w:rsidRDefault="00526833" w:rsidP="00DE612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63A8E43" w14:textId="178E3FD8" w:rsidR="00526833" w:rsidRDefault="00526833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3F709B99" w14:textId="2E3D659D" w:rsidR="00526833" w:rsidRDefault="00526833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E0E0EC7" w14:textId="5A4AF178" w:rsidR="00526833" w:rsidRDefault="00526833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59CC19" w14:textId="11AD22BF" w:rsidR="00526833" w:rsidRDefault="00526833" w:rsidP="00DE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526833" w14:paraId="2F9C1DB5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8941706" w14:textId="77777777" w:rsidR="00526833" w:rsidRDefault="00526833" w:rsidP="00DE6125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14444163" w14:textId="4DC627AC" w:rsidR="00526833" w:rsidRDefault="00526833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198D1E47" w14:textId="2A775E5A" w:rsidR="00526833" w:rsidRDefault="00526833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5CF3CD1" w14:textId="7439C099" w:rsidR="00526833" w:rsidRDefault="00526833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5D1285" w14:textId="6DE2E7C4" w:rsidR="00526833" w:rsidRDefault="00526833" w:rsidP="00DE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0521E269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80C24C7" w14:textId="77777777" w:rsidR="00526833" w:rsidRDefault="00526833" w:rsidP="00341DA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4EBE30D" w14:textId="1E66E5F4" w:rsidR="00526833" w:rsidRPr="00125BBE" w:rsidRDefault="00526833" w:rsidP="003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58722DC2" w14:textId="06377B86" w:rsidR="00526833" w:rsidRDefault="00526833" w:rsidP="003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F52429F" w14:textId="00454AE8" w:rsidR="00526833" w:rsidRDefault="00526833" w:rsidP="003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1D28AC2" w14:textId="7D5754CF" w:rsidR="00526833" w:rsidRDefault="00526833" w:rsidP="0034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DE6125" w14:paraId="2A86D668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32C74BC" w14:textId="77777777" w:rsidR="00DE6125" w:rsidRDefault="00DE6125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367A7E25" w14:textId="77777777" w:rsidR="00341DAC" w:rsidRPr="00DE6125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4462B49" w14:textId="77777777" w:rsidR="00341DAC" w:rsidRPr="00DE6125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62F73AD4" w14:textId="77777777" w:rsidR="00341DAC" w:rsidRPr="00DE6125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medicine_id":212245,</w:t>
            </w:r>
          </w:p>
          <w:p w14:paraId="1D797266" w14:textId="5A0B0A40" w:rsidR="00341DAC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batch_num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7267D62" w14:textId="77777777" w:rsidR="00341DAC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first_id:":2122451,</w:t>
            </w:r>
          </w:p>
          <w:p w14:paraId="0E423860" w14:textId="2FCD94CC" w:rsidR="00341DAC" w:rsidRPr="00DE6125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sencond_id":21224512</w:t>
            </w:r>
          </w:p>
          <w:p w14:paraId="56E501E7" w14:textId="19B45402" w:rsidR="00DE6125" w:rsidRDefault="00341DAC" w:rsidP="0034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DE6125" w:rsidRPr="00E4668B" w14:paraId="146DF298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1DC254E" w14:textId="77777777" w:rsidR="00DE6125" w:rsidRDefault="00DE6125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458FECCA" w14:textId="02C0D605" w:rsidR="00DE6125" w:rsidRPr="00E4668B" w:rsidRDefault="00BB780B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404" w:type="dxa"/>
            <w:gridSpan w:val="2"/>
          </w:tcPr>
          <w:p w14:paraId="3D7BD7DA" w14:textId="77777777" w:rsidR="00DE6125" w:rsidRPr="00E4668B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3149133" w14:textId="77777777" w:rsidR="00DE6125" w:rsidRPr="00E4668B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13248C" w14:textId="1CD25393" w:rsidR="00DE6125" w:rsidRPr="00E4668B" w:rsidRDefault="00BB780B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DE6125" w:rsidRPr="00E4668B" w14:paraId="775525FB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005BA1" w14:textId="77777777" w:rsidR="00DE6125" w:rsidRDefault="00DE6125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DC801FB" w14:textId="6E1CB1E1" w:rsidR="00DE6125" w:rsidRDefault="00BB780B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404" w:type="dxa"/>
            <w:gridSpan w:val="2"/>
          </w:tcPr>
          <w:p w14:paraId="7D00F9DC" w14:textId="17CD39D2" w:rsidR="00DE6125" w:rsidRPr="00E4668B" w:rsidRDefault="00BB780B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97E5A8B" w14:textId="77777777" w:rsidR="00DE6125" w:rsidRPr="00E4668B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645671" w14:textId="77777777" w:rsidR="00DE6125" w:rsidRPr="00E4668B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DE6125" w14:paraId="71D65D95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403306A" w14:textId="77777777" w:rsidR="00DE6125" w:rsidRDefault="00DE6125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496519EA" w14:textId="77777777" w:rsidR="00DE6125" w:rsidRPr="00690A6B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46A003D1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3BF52A7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D28F75" w14:textId="267EA519" w:rsidR="00DE6125" w:rsidRDefault="005319BC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 w:rsidR="00DE6125">
              <w:rPr>
                <w:rFonts w:ascii="Arial" w:hAnsi="Arial" w:cs="Arial" w:hint="eastAsia"/>
                <w:color w:val="4F4F4F"/>
                <w:shd w:val="clear" w:color="auto" w:fill="FFFFFF"/>
              </w:rPr>
              <w:t>状态码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：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 w:rsidR="00FC0BFC"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 w:rsidR="00FC0BFC"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 w:rsidR="00FC0BFC"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 w:rsidR="00FC0BFC"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DE6125" w14:paraId="5997A32A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7D1146A" w14:textId="77777777" w:rsidR="00DE6125" w:rsidRDefault="00DE6125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3B0906F1" w14:textId="77777777" w:rsidR="00DE6125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45C1C9F" w14:textId="77777777" w:rsidR="00DE6125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CC2EE22" w14:textId="77777777" w:rsidR="00DE6125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36572F" w14:textId="77777777" w:rsidR="00DE6125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8BB6ED4" w14:textId="77777777" w:rsidR="00DE6125" w:rsidRDefault="00DE6125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DE6125" w14:paraId="42DA9EE0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5B6E88" w14:textId="77777777" w:rsidR="00DE6125" w:rsidRDefault="00DE6125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3AC1CF1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CDF129A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4D9A1F8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278307" w14:textId="77777777" w:rsidR="00DE6125" w:rsidRDefault="00DE6125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DE6125" w14:paraId="2AD88864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80DD09D" w14:textId="77777777" w:rsidR="00DE6125" w:rsidRDefault="00DE6125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1936B2DD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2787DB5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37B7626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2707122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5EB123AE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CB2ADA4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7DBC47D6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bookmarkStart w:id="11" w:name="OLE_LINK3"/>
            <w:bookmarkStart w:id="12" w:name="OLE_LINK4"/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  <w:bookmarkEnd w:id="11"/>
            <w:bookmarkEnd w:id="12"/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B1CE616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5EB3B1E2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EBC076A" w14:textId="77777777" w:rsidR="00CD3DCB" w:rsidRPr="00CD3DCB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0BE97F7" w14:textId="7E753EF4" w:rsidR="00DE6125" w:rsidRDefault="00CD3DCB" w:rsidP="00CD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26833" w:rsidRPr="00690A6B" w14:paraId="51FFD7E9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FF53DDE" w14:textId="77777777" w:rsidR="00526833" w:rsidRDefault="00526833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0E535551" w14:textId="77777777" w:rsidR="00526833" w:rsidRPr="00690A6B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2DFCB02F" w14:textId="1CBBA489" w:rsidR="00526833" w:rsidRPr="00690A6B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可能会有其他字段</w:t>
            </w:r>
          </w:p>
        </w:tc>
      </w:tr>
      <w:tr w:rsidR="00526833" w:rsidRPr="00690A6B" w14:paraId="638A5398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054E05C" w14:textId="77777777" w:rsidR="00526833" w:rsidRDefault="00526833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732FF6E5" w14:textId="61B3AD3C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121FA85B" w14:textId="73DC0FD4" w:rsidR="00526833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能有一个唯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关联，如果有能在查数据的返回这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在保存等操作时只需传这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就可以</w:t>
            </w:r>
          </w:p>
        </w:tc>
      </w:tr>
      <w:bookmarkEnd w:id="10"/>
    </w:tbl>
    <w:p w14:paraId="307B48FE" w14:textId="5BA60C04" w:rsidR="00DE6125" w:rsidRDefault="00DE6125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6D8D6A52" w14:textId="77777777" w:rsidR="00526833" w:rsidRDefault="00526833" w:rsidP="00526833">
      <w:pPr>
        <w:rPr>
          <w:rFonts w:ascii="Arial" w:hAnsi="Arial" w:cs="Arial"/>
          <w:color w:val="4F4F4F"/>
          <w:shd w:val="clear" w:color="auto" w:fill="FFFFFF"/>
        </w:rPr>
      </w:pPr>
    </w:p>
    <w:p w14:paraId="0C27CA6D" w14:textId="543D428E" w:rsidR="00526833" w:rsidRDefault="00526833" w:rsidP="00157687">
      <w:pPr>
        <w:pStyle w:val="1"/>
        <w:rPr>
          <w:shd w:val="clear" w:color="auto" w:fill="FFFFFF"/>
        </w:rPr>
      </w:pPr>
      <w:bookmarkStart w:id="13" w:name="_Toc523235714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365226"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药品批次大类小类</w:t>
      </w:r>
      <w:r w:rsidR="00365226">
        <w:rPr>
          <w:rFonts w:hint="eastAsia"/>
          <w:shd w:val="clear" w:color="auto" w:fill="FFFFFF"/>
        </w:rPr>
        <w:t>下</w:t>
      </w:r>
      <w:r>
        <w:rPr>
          <w:rFonts w:hint="eastAsia"/>
          <w:shd w:val="clear" w:color="auto" w:fill="FFFFFF"/>
        </w:rPr>
        <w:t>保存</w:t>
      </w:r>
      <w:bookmarkEnd w:id="13"/>
    </w:p>
    <w:p w14:paraId="1994C189" w14:textId="614858F8" w:rsidR="00526833" w:rsidRPr="004D5549" w:rsidRDefault="00526833" w:rsidP="0052683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save</w:t>
      </w:r>
    </w:p>
    <w:p w14:paraId="7AD15E50" w14:textId="77777777" w:rsidR="00526833" w:rsidRDefault="00526833" w:rsidP="0052683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D1C1015" w14:textId="32A92681" w:rsidR="00526833" w:rsidRDefault="00526833" w:rsidP="0052683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1E36F4FD" w14:textId="77777777" w:rsidR="00860C7D" w:rsidRPr="00860C7D" w:rsidRDefault="00860C7D" w:rsidP="00526833">
      <w:pPr>
        <w:rPr>
          <w:rFonts w:ascii="Arial" w:hAnsi="Arial" w:cs="Arial" w:hint="eastAsia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526833" w14:paraId="74D1CC9F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E6A8073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6CE7F11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AED66FF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0952AD6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5994AA7" w14:textId="77777777" w:rsidR="00526833" w:rsidRDefault="00526833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26833" w14:paraId="1674D32A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FA3D571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3B401642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4A2C363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32E658A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5FA17ED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16F110A7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AD5B3AC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35A96EB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155C6926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53A9DFD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CBBBD2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2907C853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1972AFC" w14:textId="77777777" w:rsidR="00526833" w:rsidRDefault="00526833" w:rsidP="00526833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F58DA11" w14:textId="1DB17A44" w:rsidR="00526833" w:rsidRPr="00E4668B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4EB293D1" w14:textId="3CAC3402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33DDAA5E" w14:textId="3553F822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9DDB223" w14:textId="71630E29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526833" w14:paraId="6969CEEA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6153CF0" w14:textId="77777777" w:rsidR="00526833" w:rsidRDefault="00526833" w:rsidP="00526833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7CFA9D7" w14:textId="1BD289FD" w:rsidR="00526833" w:rsidRDefault="00526833" w:rsidP="00526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64B3713F" w14:textId="770464C8" w:rsidR="00526833" w:rsidRDefault="00526833" w:rsidP="00526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30C7D6A" w14:textId="7E9B3D7F" w:rsidR="00526833" w:rsidRDefault="00526833" w:rsidP="00526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1342B32" w14:textId="24932042" w:rsidR="00526833" w:rsidRDefault="00526833" w:rsidP="00526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833" w14:paraId="599D19A0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F6989A6" w14:textId="77777777" w:rsidR="00526833" w:rsidRDefault="00526833" w:rsidP="00526833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ED273E7" w14:textId="2AD0EA1A" w:rsidR="00526833" w:rsidRPr="00125BBE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6AB55F03" w14:textId="434C02E9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0AE283" w14:textId="58E45225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BA08F0F" w14:textId="4A303B45" w:rsidR="00526833" w:rsidRDefault="00526833" w:rsidP="0052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5226" w14:paraId="68C0A2A7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2F7C251" w14:textId="77777777" w:rsidR="00365226" w:rsidRDefault="00365226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5E65698" w14:textId="09E6BDFF" w:rsidR="00365226" w:rsidRPr="00125BBE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2094F5C4" w14:textId="741384A6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DA52404" w14:textId="2BD4CA2B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636FB1" w14:textId="1D5CA2D3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5226" w14:paraId="20477C38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FA99B8D" w14:textId="77777777" w:rsidR="00365226" w:rsidRDefault="00365226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8C178D2" w14:textId="7FD520B8" w:rsidR="00365226" w:rsidRPr="00CD3DCB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2144C8DD" w14:textId="2E553C1E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6DA7F14" w14:textId="16F00C77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4A1654" w14:textId="121AE23D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526833" w14:paraId="6D46FA6C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9189456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EFF6D85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2819960E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89E71F9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7E5F6043" w14:textId="77777777" w:rsidR="00526833" w:rsidRDefault="00FE0A7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718743F5" w14:textId="41EC0709" w:rsidR="00FE0A79" w:rsidRDefault="00FE0A79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或者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</w:p>
        </w:tc>
      </w:tr>
      <w:tr w:rsidR="00526833" w14:paraId="6F685E8C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01FB24" w14:textId="77777777" w:rsidR="00526833" w:rsidRDefault="0052683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040DF6C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3C81882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0E61311C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41A5B8A4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0DA951A2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33AD7677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20A67911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2D7F3FBE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5BD2934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44E266D0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C8F18DF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58B9FEA6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26B05C3" w14:textId="77777777" w:rsidR="00365226" w:rsidRP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5EAE538" w14:textId="0EC8F36B" w:rsidR="00526833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7273" w14:paraId="4766D183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683AC3" w14:textId="58475CFE" w:rsidR="00CA7273" w:rsidRDefault="00CA7273" w:rsidP="00CA7273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0DA328F4" w14:textId="44C7506B" w:rsidR="00CA7273" w:rsidRPr="00365226" w:rsidRDefault="00CA7273" w:rsidP="00CA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526833" w14:paraId="2C23E286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F1CBDFC" w14:textId="77777777" w:rsidR="00526833" w:rsidRDefault="00526833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CB1760B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F0A4377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CAD9F1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179E62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123F969" w14:textId="77777777" w:rsidR="00526833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526833" w14:paraId="2CB7D7A7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7B5FD0D" w14:textId="77777777" w:rsidR="00526833" w:rsidRDefault="00526833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BB9DBC7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431251A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C693F0C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A478B6" w14:textId="77777777" w:rsidR="00526833" w:rsidRDefault="00526833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526833" w14:paraId="49D226E3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3D8ECF9" w14:textId="77777777" w:rsidR="00526833" w:rsidRDefault="00526833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0354137" w14:textId="77777777" w:rsidR="00365226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B82C128" w14:textId="643C166D" w:rsidR="00526833" w:rsidRPr="00690A6B" w:rsidRDefault="00526833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8B2164A" w14:textId="0D2DCFE1" w:rsidR="00365226" w:rsidRDefault="00526833" w:rsidP="0036522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 w:rsidR="00365226">
              <w:rPr>
                <w:rFonts w:ascii="Arial" w:hAnsi="Arial" w:cs="Arial" w:hint="eastAsia"/>
                <w:color w:val="4F4F4F"/>
                <w:shd w:val="clear" w:color="auto" w:fill="FFFFFF"/>
              </w:rPr>
              <w:t>保存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2AEC6457" w14:textId="43B9C472" w:rsidR="00526833" w:rsidRDefault="00526833" w:rsidP="0036522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610B6D3C" w14:textId="77777777" w:rsidR="00526833" w:rsidRDefault="00526833" w:rsidP="00526833">
      <w:pPr>
        <w:rPr>
          <w:rFonts w:ascii="Arial" w:hAnsi="Arial" w:cs="Arial"/>
          <w:color w:val="4F4F4F"/>
          <w:shd w:val="clear" w:color="auto" w:fill="FFFFFF"/>
        </w:rPr>
      </w:pPr>
    </w:p>
    <w:p w14:paraId="5CCF9914" w14:textId="5FF7E542" w:rsidR="00526833" w:rsidRDefault="00526833" w:rsidP="00157687">
      <w:pPr>
        <w:pStyle w:val="1"/>
        <w:rPr>
          <w:shd w:val="clear" w:color="auto" w:fill="FFFFFF"/>
        </w:rPr>
      </w:pPr>
    </w:p>
    <w:p w14:paraId="52FE952A" w14:textId="3D614462" w:rsidR="00FE0A79" w:rsidRDefault="00365226" w:rsidP="00157687">
      <w:pPr>
        <w:pStyle w:val="1"/>
        <w:rPr>
          <w:shd w:val="clear" w:color="auto" w:fill="FFFFFF"/>
        </w:rPr>
      </w:pPr>
      <w:bookmarkStart w:id="14" w:name="_Toc523235715"/>
      <w:r>
        <w:rPr>
          <w:rFonts w:hint="eastAsia"/>
        </w:rPr>
        <w:t>1</w:t>
      </w:r>
      <w:r>
        <w:t>.6</w:t>
      </w:r>
      <w:r w:rsidR="00FE0A79">
        <w:rPr>
          <w:rFonts w:hint="eastAsia"/>
          <w:shd w:val="clear" w:color="auto" w:fill="FFFFFF"/>
        </w:rPr>
        <w:t>药品批次大类小类下非现场复核</w:t>
      </w:r>
      <w:bookmarkEnd w:id="14"/>
    </w:p>
    <w:p w14:paraId="57893F76" w14:textId="77777777" w:rsidR="00860C7D" w:rsidRPr="00860C7D" w:rsidRDefault="00860C7D" w:rsidP="00860C7D">
      <w:pPr>
        <w:rPr>
          <w:rFonts w:hint="eastAsia"/>
        </w:rPr>
      </w:pPr>
      <w:bookmarkStart w:id="15" w:name="_GoBack"/>
      <w:bookmarkEnd w:id="15"/>
    </w:p>
    <w:p w14:paraId="07BC4F27" w14:textId="660F6B0E" w:rsidR="00365226" w:rsidRDefault="00365226" w:rsidP="0036522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FE0A79">
        <w:rPr>
          <w:rFonts w:ascii="Arial" w:hAnsi="Arial" w:cs="Arial" w:hint="eastAsia"/>
          <w:color w:val="4F4F4F"/>
          <w:shd w:val="clear" w:color="auto" w:fill="FFFFFF"/>
        </w:rPr>
        <w:t>review1</w:t>
      </w:r>
    </w:p>
    <w:p w14:paraId="5E3531C1" w14:textId="77777777" w:rsidR="00365226" w:rsidRDefault="00365226" w:rsidP="0036522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9C2A7DC" w14:textId="77777777" w:rsidR="00365226" w:rsidRDefault="00365226" w:rsidP="0036522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5226" w14:paraId="41E1770F" w14:textId="77777777" w:rsidTr="0036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AE683A" w14:textId="77777777" w:rsidR="00365226" w:rsidRDefault="00365226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CE179F2" w14:textId="77777777" w:rsidR="00365226" w:rsidRDefault="00365226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11022F1" w14:textId="77777777" w:rsidR="00365226" w:rsidRDefault="00365226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03192BEE" w14:textId="77777777" w:rsidR="00365226" w:rsidRDefault="00365226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7B6FBA9" w14:textId="77777777" w:rsidR="00365226" w:rsidRDefault="00365226" w:rsidP="0036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FE0A79" w14:paraId="01CFCBF7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1A1642D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78CD124" w14:textId="416AC0EC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60400DCC" w14:textId="11BA848F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45E2789" w14:textId="22DE81CE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B1F7B72" w14:textId="5A1578DE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11CF9BF9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BD06679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4F7FC17" w14:textId="7006E83C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588EB773" w14:textId="5A4A5893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620A059" w14:textId="1810DC90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B473E9" w14:textId="0A5E4C36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17B06935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49F4944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CA9D2E" w14:textId="7ED74A86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70FCC1A1" w14:textId="1DA2502E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2B9D281D" w14:textId="23DB6442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18A64B" w14:textId="0A877F29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FE0A79" w14:paraId="6BC03F62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64D7EDF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60922C1" w14:textId="0B25EE56" w:rsidR="00FE0A79" w:rsidRPr="00461E82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6787159C" w14:textId="493513B0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54F729" w14:textId="1441147E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9AB28B" w14:textId="1FBBD92D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5AC25F9B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B26C94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1FC49FA" w14:textId="04875E0E" w:rsidR="00FE0A79" w:rsidRPr="00461E82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66AEB7FC" w14:textId="582FF63B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7D53947" w14:textId="430629A6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A0346DD" w14:textId="5E789494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4B6DC148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BABD328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9D07C25" w14:textId="717D7A2D" w:rsidR="00FE0A79" w:rsidRPr="00125BBE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review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E3796BE" w14:textId="0F01088F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nt</w:t>
            </w:r>
          </w:p>
        </w:tc>
        <w:tc>
          <w:tcPr>
            <w:tcW w:w="1815" w:type="dxa"/>
          </w:tcPr>
          <w:p w14:paraId="459EE83D" w14:textId="4F1DD820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C40579B" w14:textId="7AE3EFF5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1A23E344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B3ABE3B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7A0A8BE" w14:textId="52E8D259" w:rsidR="00FE0A79" w:rsidRPr="00461E82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39762331" w14:textId="48DA7F57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430E20D" w14:textId="015412BD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25CB8A1" w14:textId="115F7FE1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E0A79" w14:paraId="6360BDE7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578C58F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53FDA49" w14:textId="17B99C74" w:rsidR="00FE0A79" w:rsidRPr="00461E82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2DA617EF" w14:textId="46B3D895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7F0F793" w14:textId="7C88A46E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256B4BE" w14:textId="2118FF75" w:rsid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FE0A79" w14:paraId="1BE0D783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5013E7F" w14:textId="77777777" w:rsidR="00FE0A79" w:rsidRDefault="00FE0A79" w:rsidP="00FE0A7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BC75D8F" w14:textId="570CE9C5" w:rsidR="00FE0A79" w:rsidRPr="00461E82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0A5D2579" w14:textId="2571023C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273435D" w14:textId="5C65417D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974ACC" w14:textId="77777777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0AEC074D" w14:textId="14A8BAB7" w:rsidR="00FE0A79" w:rsidRDefault="00FE0A79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</w:p>
        </w:tc>
      </w:tr>
      <w:tr w:rsidR="00365226" w14:paraId="6BF868FB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5C0E78D" w14:textId="77777777" w:rsidR="00365226" w:rsidRDefault="00365226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2FE4743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000B660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26613CF8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reviewer_id":2,</w:t>
            </w:r>
          </w:p>
          <w:p w14:paraId="7B6CC37E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1694AAF8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606F98AD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3441019C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3CE79291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1AEE96CD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E1BECF2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205DDBC7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BC52F4B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4</w:t>
            </w:r>
          </w:p>
          <w:p w14:paraId="66B42D74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940B9D9" w14:textId="77777777" w:rsidR="00FE0A79" w:rsidRPr="00FE0A79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C120FE4" w14:textId="3326733A" w:rsidR="00365226" w:rsidRDefault="00FE0A79" w:rsidP="00FE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0A79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7273" w14:paraId="0B4F5CA8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DAD405" w14:textId="359CCF09" w:rsidR="00CA7273" w:rsidRDefault="00CA7273" w:rsidP="0036522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5049185" w14:textId="5BBF533A" w:rsidR="00CA7273" w:rsidRPr="00FE0A79" w:rsidRDefault="00CA7273" w:rsidP="00FE0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5226" w14:paraId="2B45C096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2C3C1C2" w14:textId="77777777" w:rsidR="00365226" w:rsidRDefault="00365226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AED1A9F" w14:textId="77777777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5233C3A" w14:textId="77777777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3CA374A" w14:textId="77777777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FB7F0E5" w14:textId="77777777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EA140F5" w14:textId="77777777" w:rsidR="00365226" w:rsidRDefault="00365226" w:rsidP="003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5226" w14:paraId="6AF50BD2" w14:textId="77777777" w:rsidTr="003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F9FC35" w14:textId="77777777" w:rsidR="00365226" w:rsidRDefault="00365226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A4D3C31" w14:textId="77777777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00B13D2" w14:textId="77777777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40427F8" w14:textId="77777777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E7E3647" w14:textId="77777777" w:rsidR="00365226" w:rsidRDefault="00365226" w:rsidP="003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5226" w14:paraId="47C1A51A" w14:textId="77777777" w:rsidTr="0036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5D362CF" w14:textId="77777777" w:rsidR="00365226" w:rsidRDefault="00365226" w:rsidP="0036522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CD1A914" w14:textId="77777777" w:rsidR="00AA79E0" w:rsidRDefault="00AA79E0" w:rsidP="00AA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2502109" w14:textId="77777777" w:rsidR="00AA79E0" w:rsidRPr="00690A6B" w:rsidRDefault="00AA79E0" w:rsidP="00AA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71015A9" w14:textId="359DE061" w:rsidR="00AA79E0" w:rsidRDefault="00AA79E0" w:rsidP="00AA79E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请求复核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152501C5" w14:textId="4F1BC17F" w:rsidR="00365226" w:rsidRDefault="00AA79E0" w:rsidP="00AA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085F70EB" w14:textId="77777777" w:rsidR="00365226" w:rsidRDefault="00365226" w:rsidP="00365226">
      <w:pPr>
        <w:rPr>
          <w:rFonts w:ascii="Arial" w:hAnsi="Arial" w:cs="Arial"/>
          <w:color w:val="4F4F4F"/>
          <w:shd w:val="clear" w:color="auto" w:fill="FFFFFF"/>
        </w:rPr>
      </w:pPr>
    </w:p>
    <w:p w14:paraId="4422F63C" w14:textId="66A7E233" w:rsidR="00365226" w:rsidRDefault="00365226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29B3D43D" w14:textId="77777777" w:rsidR="00AA6032" w:rsidRDefault="00AA6032" w:rsidP="00AA6032">
      <w:pPr>
        <w:rPr>
          <w:rFonts w:ascii="Arial" w:hAnsi="Arial" w:cs="Arial"/>
          <w:color w:val="4F4F4F"/>
          <w:shd w:val="clear" w:color="auto" w:fill="FFFFFF"/>
        </w:rPr>
      </w:pPr>
    </w:p>
    <w:p w14:paraId="2E5040C8" w14:textId="37CD6F37" w:rsidR="00AA6032" w:rsidRDefault="00AA6032" w:rsidP="00157687">
      <w:pPr>
        <w:pStyle w:val="1"/>
        <w:rPr>
          <w:shd w:val="clear" w:color="auto" w:fill="FFFFFF"/>
        </w:rPr>
      </w:pPr>
      <w:bookmarkStart w:id="16" w:name="_Toc523235716"/>
      <w:r>
        <w:rPr>
          <w:rFonts w:hint="eastAsia"/>
        </w:rPr>
        <w:t>1</w:t>
      </w:r>
      <w:r>
        <w:t>.7</w:t>
      </w:r>
      <w:r>
        <w:rPr>
          <w:rFonts w:hint="eastAsia"/>
          <w:shd w:val="clear" w:color="auto" w:fill="FFFFFF"/>
        </w:rPr>
        <w:t>药品批次大类小类下非现场复核人员列表</w:t>
      </w:r>
      <w:bookmarkEnd w:id="16"/>
    </w:p>
    <w:p w14:paraId="2585D68D" w14:textId="57F6E175" w:rsidR="00AA6032" w:rsidRDefault="00AA6032" w:rsidP="00AA603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review</w:t>
      </w:r>
      <w:r w:rsidR="00CA7273">
        <w:rPr>
          <w:rFonts w:ascii="Arial" w:hAnsi="Arial" w:cs="Arial" w:hint="eastAsia"/>
          <w:color w:val="4F4F4F"/>
          <w:shd w:val="clear" w:color="auto" w:fill="FFFFFF"/>
        </w:rPr>
        <w:t>ers</w:t>
      </w:r>
    </w:p>
    <w:p w14:paraId="1A849386" w14:textId="77777777" w:rsidR="00AA6032" w:rsidRDefault="00AA6032" w:rsidP="00AA603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B1C4D46" w14:textId="77777777" w:rsidR="00AA6032" w:rsidRDefault="00AA6032" w:rsidP="00AA603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CA7273" w14:paraId="6E090E0C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796E45E" w14:textId="77777777" w:rsidR="00CA7273" w:rsidRDefault="00CA727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C3B0A8" w14:textId="77777777" w:rsidR="00CA7273" w:rsidRDefault="00CA727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85CF3F2" w14:textId="77777777" w:rsidR="00CA7273" w:rsidRDefault="00CA727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51077FBA" w14:textId="77777777" w:rsidR="00CA7273" w:rsidRDefault="00CA727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7BBE33B" w14:textId="77777777" w:rsidR="00CA7273" w:rsidRDefault="00CA727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A7273" w14:paraId="4CBC7139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C6CC45D" w14:textId="77777777" w:rsidR="00CA7273" w:rsidRDefault="00CA727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7852" w:type="dxa"/>
            <w:gridSpan w:val="5"/>
          </w:tcPr>
          <w:p w14:paraId="0D749673" w14:textId="28212FCB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CA7273" w14:paraId="232422C6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6C7A9A4" w14:textId="77777777" w:rsidR="00CA7273" w:rsidRDefault="00CA727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7B6994F" w14:textId="07AD7B70" w:rsidR="00CA7273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CA7273" w:rsidRPr="00E4668B" w14:paraId="15F3AB0F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C56CCD0" w14:textId="77777777" w:rsidR="00CA7273" w:rsidRDefault="00CA727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68FC1AF5" w14:textId="77777777" w:rsidR="00CA7273" w:rsidRPr="00E4668B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</w:t>
            </w:r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atch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num</w:t>
            </w:r>
          </w:p>
        </w:tc>
        <w:tc>
          <w:tcPr>
            <w:tcW w:w="1404" w:type="dxa"/>
            <w:gridSpan w:val="2"/>
          </w:tcPr>
          <w:p w14:paraId="2AA30937" w14:textId="77777777" w:rsidR="00CA7273" w:rsidRPr="00E4668B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A53F26" w14:textId="77777777" w:rsidR="00CA7273" w:rsidRPr="00E4668B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74692D" w14:textId="77777777" w:rsidR="00CA7273" w:rsidRPr="00E4668B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CA7273" w:rsidRPr="00E4668B" w14:paraId="0AA9DC8F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F60B68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D206E05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medicine_id</w:t>
            </w:r>
          </w:p>
        </w:tc>
        <w:tc>
          <w:tcPr>
            <w:tcW w:w="1404" w:type="dxa"/>
            <w:gridSpan w:val="2"/>
          </w:tcPr>
          <w:p w14:paraId="40299C78" w14:textId="77777777" w:rsidR="00CA7273" w:rsidRPr="00E4668B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647B97" w14:textId="77777777" w:rsidR="00CA7273" w:rsidRPr="00E4668B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E61B16" w14:textId="77777777" w:rsidR="00CA7273" w:rsidRPr="00E4668B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CA7273" w14:paraId="75C1AEDF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7F0AF4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1D40489" w14:textId="77777777" w:rsidR="00CA7273" w:rsidRPr="00835FDB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</w:p>
        </w:tc>
        <w:tc>
          <w:tcPr>
            <w:tcW w:w="1404" w:type="dxa"/>
            <w:gridSpan w:val="2"/>
          </w:tcPr>
          <w:p w14:paraId="6DBEEA10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0265009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D95C95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名</w:t>
            </w:r>
          </w:p>
        </w:tc>
      </w:tr>
      <w:tr w:rsidR="00CA7273" w14:paraId="40EAEAEE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5E8CB0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047F02A" w14:textId="77777777" w:rsidR="00CA7273" w:rsidRPr="00690A6B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02D545E4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AE6EC02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F8DAB4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CA7273" w14:paraId="59D6B83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F438781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CB20794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4D97695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5A70659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AB6477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13A04CA" w14:textId="77777777" w:rsidR="00CA7273" w:rsidRDefault="00CA727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A7273" w14:paraId="7C73C817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D66C392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A696F7D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9E6D1C6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70A57B7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2D40FEC" w14:textId="77777777" w:rsidR="00CA7273" w:rsidRDefault="00CA727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A7273" w14:paraId="7DF16D9B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D02820" w14:textId="77777777" w:rsidR="00CA7273" w:rsidRDefault="00CA727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5D6B865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96CD056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E813E53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F40A9C7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4EBE16E7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D816D10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_id":2,</w:t>
            </w:r>
          </w:p>
          <w:p w14:paraId="1941F427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_name":"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完颜修平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12404108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60B809C" w14:textId="77777777" w:rsidR="002D40CD" w:rsidRPr="002D40CD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8479A26" w14:textId="4251BD0F" w:rsidR="00CA7273" w:rsidRDefault="002D40CD" w:rsidP="002D4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D64EE9E" w14:textId="77777777" w:rsidR="00AA6032" w:rsidRPr="00AA6032" w:rsidRDefault="00AA6032" w:rsidP="00AA6032">
      <w:pPr>
        <w:rPr>
          <w:rFonts w:ascii="Arial" w:hAnsi="Arial" w:cs="Arial"/>
          <w:color w:val="4F4F4F"/>
          <w:shd w:val="clear" w:color="auto" w:fill="FFFFFF"/>
        </w:rPr>
      </w:pPr>
    </w:p>
    <w:p w14:paraId="519DB19E" w14:textId="1FAC83FA" w:rsidR="00AA6032" w:rsidRDefault="00AA6032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384FD8AD" w14:textId="3029344B" w:rsidR="002D40CD" w:rsidRDefault="002D40CD" w:rsidP="00345F20">
      <w:pPr>
        <w:rPr>
          <w:rFonts w:ascii="Arial" w:hAnsi="Arial" w:cs="Arial"/>
          <w:color w:val="4F4F4F"/>
          <w:shd w:val="clear" w:color="auto" w:fill="FFFFFF"/>
        </w:rPr>
      </w:pPr>
    </w:p>
    <w:p w14:paraId="09B3FDD0" w14:textId="67BBAB0B" w:rsidR="002D40CD" w:rsidRDefault="002D40CD" w:rsidP="00157687">
      <w:pPr>
        <w:pStyle w:val="1"/>
        <w:rPr>
          <w:shd w:val="clear" w:color="auto" w:fill="FFFFFF"/>
        </w:rPr>
      </w:pPr>
      <w:bookmarkStart w:id="17" w:name="_Toc523235717"/>
      <w:bookmarkStart w:id="18" w:name="_Hlk523231576"/>
      <w:r>
        <w:rPr>
          <w:rFonts w:hint="eastAsia"/>
        </w:rPr>
        <w:t>1</w:t>
      </w:r>
      <w:r>
        <w:t>.8</w:t>
      </w:r>
      <w:r>
        <w:rPr>
          <w:rFonts w:hint="eastAsia"/>
          <w:shd w:val="clear" w:color="auto" w:fill="FFFFFF"/>
        </w:rPr>
        <w:t>药品批次大类小类下现场复核</w:t>
      </w:r>
      <w:bookmarkEnd w:id="17"/>
    </w:p>
    <w:p w14:paraId="591CC0B2" w14:textId="3D249EE8" w:rsidR="002D40CD" w:rsidRDefault="002D40CD" w:rsidP="002D40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review</w:t>
      </w:r>
      <w:r>
        <w:rPr>
          <w:rFonts w:ascii="Arial" w:hAnsi="Arial" w:cs="Arial"/>
          <w:color w:val="4F4F4F"/>
          <w:shd w:val="clear" w:color="auto" w:fill="FFFFFF"/>
        </w:rPr>
        <w:t>2</w:t>
      </w:r>
    </w:p>
    <w:p w14:paraId="3F1945FB" w14:textId="77777777" w:rsidR="002D40CD" w:rsidRDefault="002D40CD" w:rsidP="002D40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23F6F40" w14:textId="77777777" w:rsidR="002D40CD" w:rsidRDefault="002D40CD" w:rsidP="002D40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bookmarkEnd w:id="18"/>
    <w:p w14:paraId="70C157E5" w14:textId="77777777" w:rsidR="002D40CD" w:rsidRPr="002D40CD" w:rsidRDefault="002D40CD" w:rsidP="002D40CD">
      <w:pPr>
        <w:rPr>
          <w:rFonts w:ascii="Arial" w:hAnsi="Arial" w:cs="Arial"/>
          <w:color w:val="4F4F4F"/>
          <w:shd w:val="clear" w:color="auto" w:fill="FFFFFF"/>
        </w:rPr>
      </w:pPr>
      <w:r w:rsidRPr="002D40CD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D40CD" w14:paraId="590E97E6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55E7D3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EAB5867" w14:textId="77777777" w:rsidR="002D40CD" w:rsidRDefault="002D40CD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E6B3D95" w14:textId="77777777" w:rsidR="002D40CD" w:rsidRDefault="002D40CD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32678FC" w14:textId="77777777" w:rsidR="002D40CD" w:rsidRDefault="002D40CD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5FC3F21" w14:textId="77777777" w:rsidR="002D40CD" w:rsidRDefault="002D40CD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2D40CD" w14:paraId="71A4ABAF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FE63443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5D6FC2C8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39067B2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E6E6DC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63385E6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2D40CD" w14:paraId="0EA0B601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55B3E53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872E9C5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5B7EE875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A8ABB1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CF8151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2D40CD" w14:paraId="2CF84E21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672F2F8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DFED2F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239AFCCB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0BE0AD9F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571773E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2D40CD" w14:paraId="703C44CD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DA2234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75EF30A" w14:textId="77777777" w:rsidR="002D40CD" w:rsidRPr="00461E82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409EB1C8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31715C2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AA6D9F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2D40CD" w14:paraId="0464B85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2856B8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93C090" w14:textId="77777777" w:rsidR="002D40CD" w:rsidRPr="00461E82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384F277C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FAA8B59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B0C439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2D40CD" w14:paraId="00B1EF69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FFCDB3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E831070" w14:textId="6D3FDDF5" w:rsidR="002D40CD" w:rsidRPr="00125BBE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ccount</w:t>
            </w:r>
          </w:p>
        </w:tc>
        <w:tc>
          <w:tcPr>
            <w:tcW w:w="1343" w:type="dxa"/>
          </w:tcPr>
          <w:p w14:paraId="451A6C4F" w14:textId="2C0C34E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1B9E173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0ACEF1" w14:textId="6A951873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账号</w:t>
            </w:r>
          </w:p>
        </w:tc>
      </w:tr>
      <w:tr w:rsidR="002D40CD" w14:paraId="17A7D5E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43A2362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56C1BE0" w14:textId="41DA1BDA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5F763FD5" w14:textId="1B1673DC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67BB7F4" w14:textId="47677518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4CE2DB" w14:textId="45D92E11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密码</w:t>
            </w:r>
          </w:p>
        </w:tc>
      </w:tr>
      <w:tr w:rsidR="002D40CD" w14:paraId="20D4661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53A4C5C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8904E9F" w14:textId="77777777" w:rsidR="002D40CD" w:rsidRPr="00461E82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03250FF8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FE24747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D552BF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2D40CD" w14:paraId="0CFFC0B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F5C7D9C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A4B7E92" w14:textId="77777777" w:rsidR="002D40CD" w:rsidRPr="00461E82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6D438A04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312B9A2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0685133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2D40CD" w14:paraId="4BB924DF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A91B068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22963E4" w14:textId="77777777" w:rsidR="002D40CD" w:rsidRPr="00461E82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8EA0111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37977B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3BB2D43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7EC44C89" w14:textId="0495699C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 w:rsidR="002672E8"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2D40CD" w14:paraId="068F3D0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8C857A8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DEB2392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0C08774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2519713E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account":"hsahduiasi",</w:t>
            </w:r>
          </w:p>
          <w:p w14:paraId="5C1A13FD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password":"jashkjfadskf",</w:t>
            </w:r>
          </w:p>
          <w:p w14:paraId="6F7DC126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4667D2C1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180D0B03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476C1DD9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19C1EAAC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3F547DFC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771FA8D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5AA5AA12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207A4CE2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4</w:t>
            </w:r>
          </w:p>
          <w:p w14:paraId="0EE43380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3986E38" w14:textId="77777777" w:rsidR="00536BC0" w:rsidRPr="00536BC0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431D399" w14:textId="69C94770" w:rsidR="002D40CD" w:rsidRDefault="00536BC0" w:rsidP="0053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36BC0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2D40CD" w:rsidRPr="00FE0A79" w14:paraId="1AD04E17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025AC22" w14:textId="77777777" w:rsidR="002D40CD" w:rsidRDefault="002D40CD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004965BA" w14:textId="77777777" w:rsidR="002D40CD" w:rsidRPr="00FE0A79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2D40CD" w14:paraId="49329203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45080B4" w14:textId="77777777" w:rsidR="002D40CD" w:rsidRDefault="002D40CD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F665207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365D22C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43CD6F3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0EF095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13068D5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2D40CD" w14:paraId="27C85C9A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1866BD" w14:textId="77777777" w:rsidR="002D40CD" w:rsidRDefault="002D40CD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72A3ED9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AB9CAAC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4A0F908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7E8BDD" w14:textId="77777777" w:rsidR="002D40CD" w:rsidRDefault="002D40CD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2D40CD" w14:paraId="201EF3B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954614" w14:textId="77777777" w:rsidR="002D40CD" w:rsidRDefault="002D40CD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5AE47B5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A01A772" w14:textId="77777777" w:rsidR="002D40CD" w:rsidRPr="00690A6B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C819F34" w14:textId="77777777" w:rsidR="002D40CD" w:rsidRDefault="002D40CD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请求复核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63C538BF" w14:textId="77777777" w:rsidR="002D40CD" w:rsidRDefault="002D40CD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7C7DE9D" w14:textId="05621A8F" w:rsidR="002D40CD" w:rsidRDefault="002D40CD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1FA1814B" w14:textId="0DDFABE0" w:rsidR="00C312AC" w:rsidRDefault="00C312AC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8D177EE" w14:textId="20D87547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2B17E070" w14:textId="32F7830D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C6B5553" w14:textId="671B26E3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17AFAF4E" w14:textId="3B6F113C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2EF50324" w14:textId="60F866BA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3489D965" w14:textId="77777777" w:rsidR="00847221" w:rsidRDefault="00847221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5A393C0" w14:textId="531120BC" w:rsidR="00C312AC" w:rsidRDefault="00C312AC" w:rsidP="00157687">
      <w:pPr>
        <w:pStyle w:val="1"/>
        <w:rPr>
          <w:shd w:val="clear" w:color="auto" w:fill="FFFFFF"/>
        </w:rPr>
      </w:pPr>
      <w:bookmarkStart w:id="19" w:name="_Toc523235718"/>
      <w:r>
        <w:rPr>
          <w:rFonts w:hint="eastAsia"/>
        </w:rPr>
        <w:lastRenderedPageBreak/>
        <w:t>1</w:t>
      </w:r>
      <w:r>
        <w:t>.9</w:t>
      </w:r>
      <w:r>
        <w:rPr>
          <w:rFonts w:hint="eastAsia"/>
          <w:shd w:val="clear" w:color="auto" w:fill="FFFFFF"/>
        </w:rPr>
        <w:t>药品批次大类小类下修改</w:t>
      </w:r>
      <w:bookmarkEnd w:id="19"/>
    </w:p>
    <w:p w14:paraId="7F6810C7" w14:textId="4F08E634" w:rsidR="00C312AC" w:rsidRDefault="00C312AC" w:rsidP="00C312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modify</w:t>
      </w:r>
    </w:p>
    <w:p w14:paraId="56588EF0" w14:textId="77777777" w:rsidR="00C312AC" w:rsidRDefault="00C312AC" w:rsidP="00C312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E7075B7" w14:textId="77777777" w:rsidR="00C312AC" w:rsidRDefault="00C312AC" w:rsidP="00C312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C312AC" w14:paraId="4722FFCF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11F7FD1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07761E0" w14:textId="77777777" w:rsidR="00C312AC" w:rsidRDefault="00C312AC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EF285E5" w14:textId="77777777" w:rsidR="00C312AC" w:rsidRDefault="00C312AC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90792E2" w14:textId="77777777" w:rsidR="00C312AC" w:rsidRDefault="00C312AC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29AC922" w14:textId="77777777" w:rsidR="00C312AC" w:rsidRDefault="00C312AC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312AC" w14:paraId="3822B7AF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4BC759A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CF860C5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0FA55EE1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6359436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83B77A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312AC" w14:paraId="4F56E039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ED91C9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FEA45D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7DF43D2D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DDBECCD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182BD9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312AC" w14:paraId="00F45116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E4D3FB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FA525E4" w14:textId="77777777" w:rsidR="00C312AC" w:rsidRPr="00E4668B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6DAB7045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64FEFC1A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1A6729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C312AC" w14:paraId="633717F6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7D76D85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914774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066F2508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0EC48FE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B9351B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312AC" w14:paraId="4BFA7021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9F1953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20" w:name="_Hlk523233445"/>
          </w:p>
        </w:tc>
        <w:tc>
          <w:tcPr>
            <w:tcW w:w="1760" w:type="dxa"/>
            <w:gridSpan w:val="2"/>
          </w:tcPr>
          <w:p w14:paraId="199B60A4" w14:textId="77777777" w:rsidR="00C312AC" w:rsidRPr="00125BBE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78D74519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82C1E5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4556B19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20"/>
      <w:tr w:rsidR="00C312AC" w14:paraId="75E66E3A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1AC77DB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07EEC8B" w14:textId="77777777" w:rsidR="00C312AC" w:rsidRPr="00125BBE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10455E20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038ABFE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2B1C39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312AC" w14:paraId="56F1F2F5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41F97C4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B0DF4DF" w14:textId="77777777" w:rsidR="00C312AC" w:rsidRPr="00CD3DCB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1177F178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1775625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30A335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C312AC" w14:paraId="54114EF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B027E84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9BC5BCE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5A1ABD1C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ED5BBC1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7890BA1F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63411D63" w14:textId="4773550C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6</w:t>
            </w:r>
          </w:p>
        </w:tc>
      </w:tr>
      <w:tr w:rsidR="00C312AC" w14:paraId="30CB9D0A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0FE23A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766AC40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8EB03A5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2AF7961A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77463005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5AAD2215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3F01599E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31D7E202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420637E0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39A5B5A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53AF5067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7AC6EEA" w14:textId="45093055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6</w:t>
            </w:r>
          </w:p>
          <w:p w14:paraId="7D27C545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9C7E618" w14:textId="77777777" w:rsidR="00C312AC" w:rsidRPr="00365226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4D314A4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312AC" w:rsidRPr="00365226" w14:paraId="2ADF138A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E544AB9" w14:textId="77777777" w:rsidR="00C312AC" w:rsidRDefault="00C312AC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52C356A0" w14:textId="77777777" w:rsidR="00C312AC" w:rsidRPr="00365226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C312AC" w14:paraId="6ADD5F41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AFD5FB0" w14:textId="77777777" w:rsidR="00C312AC" w:rsidRDefault="00C312AC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54CB282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A6921AF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E3E052C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C595794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A81A680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312AC" w14:paraId="5E10507D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9C29E3" w14:textId="77777777" w:rsidR="00C312AC" w:rsidRDefault="00C312AC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6FFCB40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E250B4D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E2F5388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8A4319E" w14:textId="77777777" w:rsidR="00C312AC" w:rsidRDefault="00C312AC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312AC" w14:paraId="75804A7A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ECC04D" w14:textId="77777777" w:rsidR="00C312AC" w:rsidRDefault="00C312AC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F9A0B3C" w14:textId="77777777" w:rsidR="00C312AC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3ADDEA8" w14:textId="77777777" w:rsidR="00C312AC" w:rsidRPr="00690A6B" w:rsidRDefault="00C312AC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0438F0D" w14:textId="77777777" w:rsidR="00C312AC" w:rsidRDefault="00C312AC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保存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0AD3AC29" w14:textId="77777777" w:rsidR="00C312AC" w:rsidRDefault="00C312AC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64BACEA" w14:textId="7B7A8956" w:rsidR="00C312AC" w:rsidRDefault="00C312AC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5884E87" w14:textId="77777777" w:rsidR="00847221" w:rsidRPr="00847221" w:rsidRDefault="00847221" w:rsidP="00847221"/>
    <w:p w14:paraId="1618C5BD" w14:textId="4DC51237" w:rsidR="00157687" w:rsidRDefault="00157687" w:rsidP="00157687">
      <w:pPr>
        <w:pStyle w:val="1"/>
        <w:rPr>
          <w:shd w:val="clear" w:color="auto" w:fill="FFFFFF"/>
        </w:rPr>
      </w:pPr>
      <w:bookmarkStart w:id="21" w:name="_Toc523235719"/>
      <w:r>
        <w:rPr>
          <w:rFonts w:hint="eastAsia"/>
        </w:rPr>
        <w:lastRenderedPageBreak/>
        <w:t>1</w:t>
      </w:r>
      <w:r>
        <w:t>.10</w:t>
      </w:r>
      <w:r w:rsidR="00847221">
        <w:rPr>
          <w:rFonts w:hint="eastAsia"/>
          <w:shd w:val="clear" w:color="auto" w:fill="FFFFFF"/>
        </w:rPr>
        <w:t>复核任务列表</w:t>
      </w:r>
      <w:bookmarkEnd w:id="21"/>
    </w:p>
    <w:p w14:paraId="4F66ADD7" w14:textId="4A9591E4" w:rsidR="00157687" w:rsidRDefault="00157687" w:rsidP="001576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 w:rsidR="00847221">
        <w:rPr>
          <w:rFonts w:ascii="Arial" w:hAnsi="Arial" w:cs="Arial"/>
          <w:color w:val="4F4F4F"/>
          <w:shd w:val="clear" w:color="auto" w:fill="FFFFFF"/>
        </w:rPr>
        <w:t>review/list</w:t>
      </w:r>
    </w:p>
    <w:p w14:paraId="3127E434" w14:textId="77777777" w:rsidR="00157687" w:rsidRDefault="00157687" w:rsidP="001576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26A6339" w14:textId="77777777" w:rsidR="00157687" w:rsidRDefault="00157687" w:rsidP="001576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3C01F99B" w14:textId="348AD44E" w:rsidR="00847221" w:rsidRDefault="00847221" w:rsidP="00847221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847221" w14:paraId="5B31A725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D17AC3" w14:textId="77777777" w:rsidR="00847221" w:rsidRDefault="0084722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95F614F" w14:textId="77777777" w:rsidR="00847221" w:rsidRDefault="0084722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B24DEB4" w14:textId="77777777" w:rsidR="00847221" w:rsidRDefault="0084722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0807269" w14:textId="77777777" w:rsidR="00847221" w:rsidRDefault="0084722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AB209E0" w14:textId="77777777" w:rsidR="00847221" w:rsidRDefault="0084722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847221" w14:paraId="269E1AEE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AE62F4E" w14:textId="77777777" w:rsidR="00847221" w:rsidRDefault="0084722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BB1764A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3213BC24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2580F4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BD0DC3E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847221" w14:paraId="20A6C52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E14C418" w14:textId="77777777" w:rsidR="00847221" w:rsidRDefault="0084722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DB38FB4" w14:textId="77777777" w:rsidR="00847221" w:rsidRPr="00E4668B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C9CD511" w14:textId="77777777" w:rsidR="00847221" w:rsidRPr="00E4668B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0208A4CC" w14:textId="59451C86" w:rsidR="00847221" w:rsidRDefault="00847221" w:rsidP="0084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0B2C87" w14:paraId="31978403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8E56479" w14:textId="77777777" w:rsidR="000B2C87" w:rsidRDefault="000B2C87" w:rsidP="000B2C8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534C4C80" w14:textId="71A88A41" w:rsidR="000B2C87" w:rsidRPr="00E4668B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311F9C79" w14:textId="732EEC9E" w:rsidR="000B2C87" w:rsidRPr="00E4668B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4C29CDC" w14:textId="11DBE340" w:rsidR="000B2C87" w:rsidRPr="00E4668B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90861A9" w14:textId="79B3772A" w:rsidR="000B2C87" w:rsidRPr="00E4668B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6EFB5D63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CB024FC" w14:textId="77777777" w:rsidR="000B2C87" w:rsidRDefault="000B2C87" w:rsidP="000B2C8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C878C5F" w14:textId="2093B63F" w:rsidR="000B2C87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404" w:type="dxa"/>
            <w:gridSpan w:val="2"/>
          </w:tcPr>
          <w:p w14:paraId="6720F486" w14:textId="26A7BD87" w:rsidR="000B2C87" w:rsidRPr="00E4668B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651949D" w14:textId="10B82C2D" w:rsidR="000B2C87" w:rsidRPr="00E4668B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2BF465E" w14:textId="41AE8299" w:rsidR="000B2C87" w:rsidRPr="00E4668B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0B2C87" w14:paraId="63C97374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C3A859E" w14:textId="77777777" w:rsidR="000B2C87" w:rsidRDefault="000B2C87" w:rsidP="000B2C8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C24D28B" w14:textId="2EF48344" w:rsidR="000B2C87" w:rsidRPr="00835FDB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404" w:type="dxa"/>
            <w:gridSpan w:val="2"/>
          </w:tcPr>
          <w:p w14:paraId="1BADF7AA" w14:textId="7CDF2C7A" w:rsid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C02EE13" w14:textId="3B512C88" w:rsid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744D62" w14:textId="3A55CFB9" w:rsid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4CFE564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5F1497" w14:textId="77777777" w:rsidR="000B2C87" w:rsidRDefault="000B2C87" w:rsidP="000B2C8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4A5AA77" w14:textId="13E80D88" w:rsidR="000B2C87" w:rsidRPr="00690A6B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404" w:type="dxa"/>
            <w:gridSpan w:val="2"/>
          </w:tcPr>
          <w:p w14:paraId="72896740" w14:textId="03DF5552" w:rsidR="000B2C87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C4B0228" w14:textId="022C6D5A" w:rsidR="000B2C87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9E6E69" w14:textId="28682D50" w:rsidR="000B2C87" w:rsidRDefault="000B2C87" w:rsidP="000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847221" w14:paraId="571FFB2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44010F2" w14:textId="77777777" w:rsidR="00847221" w:rsidRDefault="0084722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8D6EE21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87A3624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37BC7DC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AF3962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339452F" w14:textId="77777777" w:rsidR="00847221" w:rsidRDefault="0084722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847221" w14:paraId="27373521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0F31AA2" w14:textId="77777777" w:rsidR="00847221" w:rsidRDefault="0084722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95157F3" w14:textId="77777777" w:rsidR="00847221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0A7C75E" w14:textId="77777777" w:rsidR="00847221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F982812" w14:textId="77777777" w:rsidR="00847221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B45FE3C" w14:textId="77777777" w:rsidR="00847221" w:rsidRDefault="0084722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847221" w14:paraId="65AC5AF7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BFDEF62" w14:textId="77777777" w:rsidR="00847221" w:rsidRDefault="0084722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B13509A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F07F34B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F0D6BCD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0ED4C25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0A8F1BE2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F2D6AEB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7C6B8D96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_num":"111111111",</w:t>
            </w:r>
          </w:p>
          <w:p w14:paraId="4523B9FD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_id:":2122451,</w:t>
            </w:r>
          </w:p>
          <w:p w14:paraId="06A2FA8D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ncond_id":21224512</w:t>
            </w:r>
          </w:p>
          <w:p w14:paraId="3572AC52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B498901" w14:textId="77777777" w:rsidR="000B2C87" w:rsidRPr="000B2C87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40CAF43" w14:textId="1F199C38" w:rsidR="00847221" w:rsidRDefault="000B2C87" w:rsidP="000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7D233C4" w14:textId="0C3F014E" w:rsidR="00157687" w:rsidRDefault="001576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6821B5F2" w14:textId="704DEFFC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0AAF1244" w14:textId="249B0526" w:rsidR="000B2C87" w:rsidRDefault="000B2C87" w:rsidP="000B2C87">
      <w:pPr>
        <w:pStyle w:val="1"/>
        <w:rPr>
          <w:shd w:val="clear" w:color="auto" w:fill="FFFFFF"/>
        </w:rPr>
      </w:pPr>
      <w:bookmarkStart w:id="22" w:name="_Toc523235720"/>
      <w:r>
        <w:rPr>
          <w:rFonts w:hint="eastAsia"/>
        </w:rPr>
        <w:t>1</w:t>
      </w:r>
      <w:r>
        <w:t>.11</w:t>
      </w:r>
      <w:r>
        <w:rPr>
          <w:rFonts w:hint="eastAsia"/>
          <w:shd w:val="clear" w:color="auto" w:fill="FFFFFF"/>
        </w:rPr>
        <w:t>复核审核通过</w:t>
      </w:r>
      <w:bookmarkEnd w:id="22"/>
    </w:p>
    <w:p w14:paraId="795C6C14" w14:textId="3E57AC2A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69AB3000" w14:textId="77777777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75D7033" w14:textId="77777777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78FC8609" w14:textId="696BA125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6111FA16" w14:textId="09B414C2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C8D0621" w14:textId="29310DE9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59EF6907" w14:textId="509D1306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34EFB315" w14:textId="6AB607AA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0B2C87" w14:paraId="6BD88C04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174D759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23" w:name="_Hlk523234363"/>
          </w:p>
        </w:tc>
        <w:tc>
          <w:tcPr>
            <w:tcW w:w="1760" w:type="dxa"/>
            <w:gridSpan w:val="3"/>
          </w:tcPr>
          <w:p w14:paraId="4A761F30" w14:textId="77777777" w:rsidR="000B2C87" w:rsidRDefault="000B2C87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0975492" w14:textId="77777777" w:rsidR="000B2C87" w:rsidRDefault="000B2C87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894409A" w14:textId="77777777" w:rsidR="000B2C87" w:rsidRDefault="000B2C87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A7F2C70" w14:textId="77777777" w:rsidR="000B2C87" w:rsidRDefault="000B2C87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0B2C87" w14:paraId="5C1C3E9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D8072A8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73BB84F3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7BE84A19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96F899C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FEE822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3F19D025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9AD3D8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8BDD1E5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352A2285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C7B2A79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C193BDA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02C30D09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C52ECE3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456AB4F" w14:textId="77777777" w:rsidR="000B2C87" w:rsidRPr="00E4668B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3BF6F6A7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0C612F60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7632D07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0B2C87" w14:paraId="78599F44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FD7BB2F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6234B44B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1AF59743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AB89C09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46F609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4AF7BF8B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13FF867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2E295545" w14:textId="77777777" w:rsidR="000B2C87" w:rsidRPr="00125BBE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02B90758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5B7531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AB9173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19E8A358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D7C1E60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DA60B69" w14:textId="77777777" w:rsidR="000B2C87" w:rsidRPr="00125BBE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2610A060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6E5458F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AA721E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B2C87" w14:paraId="27021BFD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CCF3486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41EAC16" w14:textId="77777777" w:rsidR="000B2C87" w:rsidRPr="00CD3DCB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27BC6C56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294D665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2F1882E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0B2C87" w14:paraId="54C30B3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6F88A23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57D8104B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6F5F433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4A61207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220E9E04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25D0C284" w14:textId="25BB1F13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0B2C87" w14:paraId="74870E64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992C8FF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6F35D46C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F2321C0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01D2BFF6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0D1AE190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5B4C16B2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110FA324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1FF269A2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31CB1F41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87ACB51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79D6BFEF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E8E280A" w14:textId="29767E73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</w:p>
          <w:p w14:paraId="6EA2D6FB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81E42BB" w14:textId="77777777" w:rsidR="000B2C87" w:rsidRPr="00365226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BF30156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0B2C87" w:rsidRPr="00365226" w14:paraId="2205063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C3FFD79" w14:textId="77777777" w:rsidR="000B2C87" w:rsidRDefault="000B2C87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6"/>
          </w:tcPr>
          <w:p w14:paraId="3DEC0192" w14:textId="77777777" w:rsidR="000B2C87" w:rsidRPr="00365226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0B2C87" w14:paraId="7DC6280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5CB82EF" w14:textId="77777777" w:rsidR="000B2C87" w:rsidRDefault="000B2C87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5B6ACB56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B078B25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B71C94E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7449E63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E7D08C4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0B2C87" w14:paraId="1AE6D80E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5F9C8A4" w14:textId="77777777" w:rsidR="000B2C87" w:rsidRDefault="000B2C87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4A93156B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7A97B8C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BF55CE4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EF93EB0" w14:textId="77777777" w:rsidR="000B2C87" w:rsidRDefault="000B2C87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0B2C87" w14:paraId="44D3A4B9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FB5D11" w14:textId="77777777" w:rsidR="000B2C87" w:rsidRDefault="000B2C87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5A2E0FB2" w14:textId="77777777" w:rsidR="000B2C87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41CF42F" w14:textId="77777777" w:rsidR="000B2C87" w:rsidRPr="00690A6B" w:rsidRDefault="000B2C87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5D084B7" w14:textId="73E4DA12" w:rsidR="000B2C87" w:rsidRDefault="000B2C87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3B8051EC" w14:textId="77777777" w:rsidR="000B2C87" w:rsidRDefault="000B2C87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486E3F" w14:paraId="2B2680C1" w14:textId="77777777" w:rsidTr="00486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070465" w14:textId="7F263670" w:rsidR="00486E3F" w:rsidRDefault="00486E3F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7B4FE4BF" w14:textId="7B0BE5F6" w:rsidR="00486E3F" w:rsidRPr="00690A6B" w:rsidRDefault="00486E3F" w:rsidP="00486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29408477" w14:textId="7905D12F" w:rsidR="00486E3F" w:rsidRPr="00690A6B" w:rsidRDefault="00486E3F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工作流下怎么处理</w:t>
            </w:r>
            <w:r w:rsidR="00036A57">
              <w:rPr>
                <w:rFonts w:ascii="Arial" w:hAnsi="Arial" w:cs="Arial" w:hint="eastAsia"/>
                <w:color w:val="4F4F4F"/>
                <w:shd w:val="clear" w:color="auto" w:fill="FFFFFF"/>
              </w:rPr>
              <w:t>，类似接口同样</w:t>
            </w:r>
            <w:r w:rsidR="000D069A">
              <w:rPr>
                <w:rFonts w:ascii="Arial" w:hAnsi="Arial" w:cs="Arial" w:hint="eastAsia"/>
                <w:color w:val="4F4F4F"/>
                <w:shd w:val="clear" w:color="auto" w:fill="FFFFFF"/>
              </w:rPr>
              <w:t>的问题</w:t>
            </w:r>
          </w:p>
        </w:tc>
      </w:tr>
    </w:tbl>
    <w:p w14:paraId="6450F932" w14:textId="5B07D780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bookmarkEnd w:id="23"/>
    <w:p w14:paraId="56E33B9D" w14:textId="6672E860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61498BC1" w14:textId="5D8365FF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14ECBD48" w14:textId="59263E3C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2B2E5DCA" w14:textId="2CD0C7A1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63FD0482" w14:textId="7CA2DEB7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p w14:paraId="364282B3" w14:textId="5368CC2A" w:rsidR="000B2C87" w:rsidRDefault="000B2C87" w:rsidP="000B2C87">
      <w:pPr>
        <w:pStyle w:val="1"/>
        <w:rPr>
          <w:shd w:val="clear" w:color="auto" w:fill="FFFFFF"/>
        </w:rPr>
      </w:pPr>
      <w:bookmarkStart w:id="24" w:name="_Toc523235721"/>
      <w:r>
        <w:rPr>
          <w:rFonts w:hint="eastAsia"/>
        </w:rPr>
        <w:lastRenderedPageBreak/>
        <w:t>1</w:t>
      </w:r>
      <w:r>
        <w:t>.12</w:t>
      </w:r>
      <w:r>
        <w:rPr>
          <w:rFonts w:hint="eastAsia"/>
          <w:shd w:val="clear" w:color="auto" w:fill="FFFFFF"/>
        </w:rPr>
        <w:t>复核审核</w:t>
      </w:r>
      <w:r w:rsidR="00975028">
        <w:rPr>
          <w:rFonts w:hint="eastAsia"/>
          <w:shd w:val="clear" w:color="auto" w:fill="FFFFFF"/>
        </w:rPr>
        <w:t>不</w:t>
      </w:r>
      <w:r>
        <w:rPr>
          <w:rFonts w:hint="eastAsia"/>
          <w:shd w:val="clear" w:color="auto" w:fill="FFFFFF"/>
        </w:rPr>
        <w:t>通过</w:t>
      </w:r>
      <w:bookmarkEnd w:id="24"/>
    </w:p>
    <w:p w14:paraId="309CDB67" w14:textId="766D412B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</w:t>
      </w:r>
      <w:r w:rsidR="00975028">
        <w:rPr>
          <w:rFonts w:ascii="Arial" w:hAnsi="Arial" w:cs="Arial" w:hint="eastAsia"/>
          <w:color w:val="4F4F4F"/>
          <w:shd w:val="clear" w:color="auto" w:fill="FFFFFF"/>
        </w:rPr>
        <w:t>un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0C99D81C" w14:textId="77777777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5046DE9" w14:textId="77777777" w:rsidR="000B2C87" w:rsidRDefault="000B2C87" w:rsidP="000B2C8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0F471D7A" w14:textId="1DD3D95D" w:rsidR="000B2C87" w:rsidRDefault="000B2C87" w:rsidP="002D40CD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975028" w14:paraId="2F15AC1D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35515F0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23754F5" w14:textId="77777777" w:rsidR="00975028" w:rsidRDefault="00975028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FC2FA64" w14:textId="77777777" w:rsidR="00975028" w:rsidRDefault="00975028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60CC1CB" w14:textId="77777777" w:rsidR="00975028" w:rsidRDefault="00975028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2735F23" w14:textId="77777777" w:rsidR="00975028" w:rsidRDefault="00975028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975028" w14:paraId="139B1BA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D78ABAD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95EEF34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A0B7255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42E1BEC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F1D591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75028" w14:paraId="734650D4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080B8CC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53E4FDD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628A9E62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AEB1247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7293797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75028" w14:paraId="2F7BD9A7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B97BEF6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85DD93" w14:textId="77777777" w:rsidR="00975028" w:rsidRPr="00E4668B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25923422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4E6CD1F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558171F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975028" w14:paraId="1528D3B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D59A9E5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3D781F2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6DA0ECE4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1ACC7B6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7665B5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75028" w14:paraId="7BDF45E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4F73E4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51DCC31" w14:textId="77777777" w:rsidR="00975028" w:rsidRPr="00125BBE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532F4FE3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9189A5E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E6FF5D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75028" w14:paraId="3531E3AF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88EAA9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9F1D1B" w14:textId="77777777" w:rsidR="00975028" w:rsidRPr="00125BBE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2D2C41C4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5E3D573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804DB4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75028" w14:paraId="6EA5DA5A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5F87CA0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8D1EDFA" w14:textId="77777777" w:rsidR="00975028" w:rsidRPr="00CD3DCB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68A36037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EAF1A5C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E932957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975028" w14:paraId="6DAA504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BB69053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5CBB411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02C7CA05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59DCD20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51D31E04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2B3364AF" w14:textId="0C0B955E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975028" w14:paraId="14FA2495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D5E724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E1130F5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49021E3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3870D71C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5BF91840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7E24293C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4C4EE8C5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0A449EB8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":[</w:t>
            </w:r>
          </w:p>
          <w:p w14:paraId="0589A175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C03CA37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0871691D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1DA3BCE" w14:textId="1B27E9CA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2C34FF24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82CCF7E" w14:textId="77777777" w:rsidR="00975028" w:rsidRPr="00365226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A20BCDC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975028" w:rsidRPr="00365226" w14:paraId="7E29AAD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B5A27BE" w14:textId="77777777" w:rsidR="00975028" w:rsidRDefault="00975028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CB38608" w14:textId="77777777" w:rsidR="00975028" w:rsidRPr="00365226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975028" w14:paraId="78E76297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F8C9E7A" w14:textId="77777777" w:rsidR="00975028" w:rsidRDefault="00975028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0A87F2A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B236E17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9431755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E313CF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B7BD6AD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975028" w14:paraId="0A6D4E87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FBE4073" w14:textId="77777777" w:rsidR="00975028" w:rsidRDefault="00975028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0BB76E3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2CCA6A6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0221363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4E71B8" w14:textId="77777777" w:rsidR="00975028" w:rsidRDefault="00975028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975028" w14:paraId="609CC15E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6A4ABD" w14:textId="77777777" w:rsidR="00975028" w:rsidRDefault="00975028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EC20940" w14:textId="77777777" w:rsidR="00975028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4E9DF3A" w14:textId="77777777" w:rsidR="00975028" w:rsidRPr="00690A6B" w:rsidRDefault="00975028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B257B07" w14:textId="77777777" w:rsidR="00975028" w:rsidRDefault="00975028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27ED95E9" w14:textId="77777777" w:rsidR="00975028" w:rsidRDefault="00975028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8B3160D" w14:textId="77777777" w:rsidR="00975028" w:rsidRDefault="00975028" w:rsidP="00975028">
      <w:pPr>
        <w:rPr>
          <w:rFonts w:ascii="Arial" w:hAnsi="Arial" w:cs="Arial"/>
          <w:color w:val="4F4F4F"/>
          <w:shd w:val="clear" w:color="auto" w:fill="FFFFFF"/>
        </w:rPr>
      </w:pPr>
    </w:p>
    <w:p w14:paraId="43CD9EB9" w14:textId="3D6298D3" w:rsidR="005536E3" w:rsidRDefault="005536E3" w:rsidP="005536E3">
      <w:pPr>
        <w:pStyle w:val="1"/>
        <w:rPr>
          <w:shd w:val="clear" w:color="auto" w:fill="FFFFFF"/>
        </w:rPr>
      </w:pPr>
      <w:bookmarkStart w:id="25" w:name="_Toc523235722"/>
      <w:r>
        <w:rPr>
          <w:rFonts w:hint="eastAsia"/>
        </w:rPr>
        <w:lastRenderedPageBreak/>
        <w:t>1</w:t>
      </w:r>
      <w:r>
        <w:t>.13</w:t>
      </w:r>
      <w:r>
        <w:rPr>
          <w:rFonts w:hint="eastAsia"/>
        </w:rPr>
        <w:t>获取</w:t>
      </w:r>
      <w:r>
        <w:rPr>
          <w:rFonts w:hint="eastAsia"/>
          <w:shd w:val="clear" w:color="auto" w:fill="FFFFFF"/>
        </w:rPr>
        <w:t>复核数据</w:t>
      </w:r>
      <w:bookmarkEnd w:id="25"/>
    </w:p>
    <w:p w14:paraId="424EF8D2" w14:textId="4A18D35D" w:rsidR="005536E3" w:rsidRDefault="005536E3" w:rsidP="005536E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</w:t>
      </w:r>
      <w:r>
        <w:rPr>
          <w:rFonts w:ascii="Arial" w:hAnsi="Arial" w:cs="Arial" w:hint="eastAsia"/>
          <w:color w:val="4F4F4F"/>
          <w:shd w:val="clear" w:color="auto" w:fill="FFFFFF"/>
        </w:rPr>
        <w:t>data</w:t>
      </w:r>
    </w:p>
    <w:p w14:paraId="6AAC736B" w14:textId="77777777" w:rsidR="005536E3" w:rsidRDefault="005536E3" w:rsidP="005536E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346847A" w14:textId="21A53B00" w:rsidR="00975028" w:rsidRDefault="005536E3" w:rsidP="005536E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3511DAE5" w14:textId="77777777" w:rsidR="005536E3" w:rsidRDefault="005536E3" w:rsidP="005536E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5536E3" w14:paraId="51913C31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90762BB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B6343BF" w14:textId="77777777" w:rsidR="005536E3" w:rsidRDefault="005536E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A2AEFD9" w14:textId="77777777" w:rsidR="005536E3" w:rsidRDefault="005536E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C401C3E" w14:textId="77777777" w:rsidR="005536E3" w:rsidRDefault="005536E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2884A25" w14:textId="77777777" w:rsidR="005536E3" w:rsidRDefault="005536E3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536E3" w14:paraId="6D56676A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BBEF9F8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8887495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5ED8200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3A0F5DF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052481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536E3" w14:paraId="6BB4B1C8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CA45C5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8E35E93" w14:textId="77777777" w:rsidR="005536E3" w:rsidRPr="00E4668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05AFF63D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A86248D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351D60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536E3" w14:paraId="39A25E0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E15318E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1ADDA4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47B5BA3D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21B691F3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409DE4E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5536E3" w14:paraId="7D30EE1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4FE30F3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6A89E2A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4DC87A76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F0EEC77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9264C7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536E3" w14:paraId="07799DB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2A2931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17B11FF" w14:textId="77777777" w:rsidR="005536E3" w:rsidRPr="00125BBE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296E2B45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27EC26C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F5603B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536E3" w14:paraId="1FB8D27E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FA43DA3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3ADD6CFC" w14:textId="77777777" w:rsidR="005536E3" w:rsidRPr="00DE6125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BAAC00F" w14:textId="77777777" w:rsidR="005536E3" w:rsidRPr="00DE6125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4096E859" w14:textId="77777777" w:rsidR="005536E3" w:rsidRPr="00DE6125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medicine_id":212245,</w:t>
            </w:r>
          </w:p>
          <w:p w14:paraId="785C838F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batch_num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02FEE00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first_id:":2122451,</w:t>
            </w:r>
          </w:p>
          <w:p w14:paraId="19CA42F4" w14:textId="77777777" w:rsidR="005536E3" w:rsidRPr="00DE6125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sencond_id":21224512</w:t>
            </w:r>
          </w:p>
          <w:p w14:paraId="7F775305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536E3" w:rsidRPr="00E4668B" w14:paraId="0E650010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06FE000" w14:textId="77777777" w:rsidR="005536E3" w:rsidRDefault="005536E3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2EF12AA1" w14:textId="77777777" w:rsidR="005536E3" w:rsidRPr="00E4668B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404" w:type="dxa"/>
            <w:gridSpan w:val="2"/>
          </w:tcPr>
          <w:p w14:paraId="74FD3907" w14:textId="77777777" w:rsidR="005536E3" w:rsidRPr="00E4668B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181B9E1" w14:textId="77777777" w:rsidR="005536E3" w:rsidRPr="00E4668B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8C4BBC9" w14:textId="77777777" w:rsidR="005536E3" w:rsidRPr="00E4668B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536E3" w:rsidRPr="00E4668B" w14:paraId="208ADE9F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C02AD2" w14:textId="77777777" w:rsidR="005536E3" w:rsidRDefault="005536E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E379F4C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404" w:type="dxa"/>
            <w:gridSpan w:val="2"/>
          </w:tcPr>
          <w:p w14:paraId="06E6D465" w14:textId="77777777" w:rsidR="005536E3" w:rsidRPr="00E4668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06ED97E" w14:textId="77777777" w:rsidR="005536E3" w:rsidRPr="00E4668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9A9676" w14:textId="77777777" w:rsidR="005536E3" w:rsidRPr="00E4668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5536E3" w14:paraId="4E852D5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A8B449E" w14:textId="77777777" w:rsidR="005536E3" w:rsidRDefault="005536E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BD4267C" w14:textId="77777777" w:rsidR="005536E3" w:rsidRPr="00690A6B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34D528A8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085850D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88913C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4D4E43A0" w14:textId="3EDBBE86" w:rsidR="005536E3" w:rsidRDefault="005536E3" w:rsidP="0055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 w:rsidR="00E91FF8"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5536E3" w14:paraId="4F948A35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62A1343" w14:textId="77777777" w:rsidR="005536E3" w:rsidRDefault="005536E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731E04E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F7710EA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5D0AF29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1DC7CAE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2A7EF50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5536E3" w14:paraId="351CCE7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86EB4C" w14:textId="77777777" w:rsidR="005536E3" w:rsidRDefault="005536E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2FD867F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31D7F57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DAB1834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7CC5670" w14:textId="77777777" w:rsidR="005536E3" w:rsidRDefault="005536E3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5536E3" w14:paraId="0E0BD425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29ABE2" w14:textId="77777777" w:rsidR="005536E3" w:rsidRDefault="005536E3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2B3D239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794955F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A332DFC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877F988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DACC035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7567703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2B208C0D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AA9A006" w14:textId="0AFB0C90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</w:p>
          <w:p w14:paraId="786CBCB9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E910E66" w14:textId="77777777" w:rsidR="005536E3" w:rsidRPr="00CD3DCB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DE24F60" w14:textId="77777777" w:rsidR="005536E3" w:rsidRDefault="005536E3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AD533DC" w14:textId="61B8C042" w:rsidR="005536E3" w:rsidRDefault="005536E3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07B4865C" w14:textId="33933DDB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5E71B6E7" w14:textId="6D07A79F" w:rsidR="00CA5F01" w:rsidRDefault="00CA5F01" w:rsidP="00CA5F01">
      <w:pPr>
        <w:pStyle w:val="1"/>
      </w:pPr>
      <w:bookmarkStart w:id="26" w:name="_Toc523235723"/>
      <w:r>
        <w:rPr>
          <w:rFonts w:hint="eastAsia"/>
        </w:rPr>
        <w:lastRenderedPageBreak/>
        <w:t>1</w:t>
      </w:r>
      <w:r>
        <w:t>.1</w:t>
      </w:r>
      <w:r w:rsidR="0001594D">
        <w:t>4</w:t>
      </w:r>
      <w:r>
        <w:rPr>
          <w:rFonts w:hint="eastAsia"/>
        </w:rPr>
        <w:t xml:space="preserve"> 修改审核列表</w:t>
      </w:r>
      <w:bookmarkEnd w:id="26"/>
    </w:p>
    <w:p w14:paraId="5764AD45" w14:textId="506166F0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bookmarkStart w:id="27" w:name="OLE_LINK6"/>
      <w:bookmarkStart w:id="28" w:name="OLE_LINK7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ist</w:t>
      </w:r>
    </w:p>
    <w:p w14:paraId="4C582255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C29F0CA" w14:textId="43B6D6A2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5854EFB3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</w:p>
    <w:p w14:paraId="7D4D83C1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CA5F01" w14:paraId="54EFE998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1C46D37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79E9241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95D6EB9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06DA85E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9E0ECF9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A5F01" w14:paraId="3F6B4C77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2E13D98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604ADBC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C89E40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0FCEAFB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CF793F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7B67D1A9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2613E56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37A11932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A507698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3BE2807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5F01" w14:paraId="2966F00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8E33E93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20E462BF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74AD0EF4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23911D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82E3B9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68C0EE39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D13CCE8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BA8C43D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404" w:type="dxa"/>
            <w:gridSpan w:val="2"/>
          </w:tcPr>
          <w:p w14:paraId="047D17A1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4E002932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39355B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CA5F01" w14:paraId="0CB69756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7FFED0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55F3FEF" w14:textId="77777777" w:rsidR="00CA5F01" w:rsidRPr="00835FD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404" w:type="dxa"/>
            <w:gridSpan w:val="2"/>
          </w:tcPr>
          <w:p w14:paraId="1224B3E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515827A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53B3D97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5DC3CB24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D86AAC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0813DAC" w14:textId="77777777" w:rsidR="00CA5F01" w:rsidRPr="00690A6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404" w:type="dxa"/>
            <w:gridSpan w:val="2"/>
          </w:tcPr>
          <w:p w14:paraId="6927CC9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6E1C122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DBB193C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5D29F326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B5514B2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A07CABA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7F92826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C8606D5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C0E8BA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FAD0F1E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A5F01" w14:paraId="5CAB91DA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61DF62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EC37FA1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D0412D6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053834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E0AF23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A5F01" w14:paraId="74251048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07449E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AE034DE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6590FD3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1C0F011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1C66A8E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13F2B424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0F5786E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441A0C5F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_num":"111111111",</w:t>
            </w:r>
          </w:p>
          <w:p w14:paraId="36596E61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_id:":2122451,</w:t>
            </w:r>
          </w:p>
          <w:p w14:paraId="1FEC5F39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ncond_id":21224512</w:t>
            </w:r>
          </w:p>
          <w:p w14:paraId="4A0DDB55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10A42C9D" w14:textId="77777777" w:rsidR="00CA5F01" w:rsidRPr="000B2C87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550499F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27"/>
      <w:bookmarkEnd w:id="28"/>
    </w:tbl>
    <w:p w14:paraId="4CEE8AD9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</w:p>
    <w:p w14:paraId="765187DC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</w:p>
    <w:p w14:paraId="10BA169D" w14:textId="49A4964E" w:rsidR="00CA5F01" w:rsidRDefault="00CA5F01" w:rsidP="00CA5F01">
      <w:pPr>
        <w:pStyle w:val="1"/>
      </w:pPr>
      <w:bookmarkStart w:id="29" w:name="_Toc523235724"/>
      <w:r>
        <w:rPr>
          <w:rFonts w:hint="eastAsia"/>
        </w:rPr>
        <w:t>1</w:t>
      </w:r>
      <w:r>
        <w:t>.1</w:t>
      </w:r>
      <w:r w:rsidR="0001594D">
        <w:t>5</w:t>
      </w:r>
      <w:r>
        <w:rPr>
          <w:rFonts w:hint="eastAsia"/>
        </w:rPr>
        <w:t xml:space="preserve"> 获取修改审核数据</w:t>
      </w:r>
      <w:bookmarkEnd w:id="29"/>
    </w:p>
    <w:p w14:paraId="4E022DF2" w14:textId="42276AA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data</w:t>
      </w:r>
    </w:p>
    <w:p w14:paraId="44A97D7F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5405026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32B8CA82" w14:textId="714FBEB3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1B53CA3F" w14:textId="7882980B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450FD0F0" w14:textId="0ACF533E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4EB93303" w14:textId="31E6CA7D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CA5F01" w14:paraId="5A7C0D30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C718A84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ADBD5C6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EA4F574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59694BE4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791411F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A5F01" w14:paraId="7D27880B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412DCDA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2AF7F0C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61A9BFC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82E4B7E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130EB2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77AB5E3F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09B15D7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8A1BF16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402C6AB6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306990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29F511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667DC1D7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44B9C43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3B6761A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69DDB363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937C509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B8EF5EF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CA5F01" w14:paraId="4DEB7986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182443A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D8026D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385F8BD5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843B87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EC7905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1428CB19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DA1F92C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9E0F19D" w14:textId="77777777" w:rsidR="00CA5F01" w:rsidRPr="00125BBE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35A1EBB4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FDC1FCD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ABCB2EB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5C18C2D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C043CDE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9A01918" w14:textId="77777777" w:rsidR="00CA5F01" w:rsidRPr="00DE6125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DEF7EB8" w14:textId="77777777" w:rsidR="00CA5F01" w:rsidRPr="00DE6125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07DD19E3" w14:textId="77777777" w:rsidR="00CA5F01" w:rsidRPr="00DE6125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medicine_id":212245,</w:t>
            </w:r>
          </w:p>
          <w:p w14:paraId="4836C00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batch_num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772A177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first_id:":2122451,</w:t>
            </w:r>
          </w:p>
          <w:p w14:paraId="03A93DE8" w14:textId="77777777" w:rsidR="00CA5F01" w:rsidRPr="00DE6125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sencond_id":21224512</w:t>
            </w:r>
          </w:p>
          <w:p w14:paraId="0EB8A182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5F01" w:rsidRPr="00E4668B" w14:paraId="6A4DFCA0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CF8221A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641116B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404" w:type="dxa"/>
            <w:gridSpan w:val="2"/>
          </w:tcPr>
          <w:p w14:paraId="594604C5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E31DDAB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11DCBD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:rsidRPr="00E4668B" w14:paraId="61B43349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E16848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E6A6A0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404" w:type="dxa"/>
            <w:gridSpan w:val="2"/>
          </w:tcPr>
          <w:p w14:paraId="53732AAC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438D9EF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40D6A50" w14:textId="77777777" w:rsidR="00CA5F01" w:rsidRPr="00E4668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CA5F01" w14:paraId="46EDA9F5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206883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B564022" w14:textId="77777777" w:rsidR="00CA5F01" w:rsidRPr="00690A6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46E72A53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D4F810E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E16B3D3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27FD9945" w14:textId="43B4EF88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</w:p>
        </w:tc>
      </w:tr>
      <w:tr w:rsidR="00CA5F01" w14:paraId="49AFECFD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69DF732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520EED1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B767D80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BB96C77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8310B0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623E25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A5F01" w14:paraId="28CCB696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D2392A1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8BD19D5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994D738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E116D3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96AF37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A5F01" w14:paraId="538F7870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08557A8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680A698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083D18A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C0A5713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3BB59BB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056E2F02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F0E0B8F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08DE50C2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3CCD3DA" w14:textId="6D7578F3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6</w:t>
            </w:r>
          </w:p>
          <w:p w14:paraId="73E846EE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30F61884" w14:textId="77777777" w:rsidR="00CA5F01" w:rsidRPr="00CD3DCB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6C1743C3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DF2F36D" w14:textId="7F3239D0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44E0EA35" w14:textId="0385C0A9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3D3CB8DC" w14:textId="5D8CA2DE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7750FB68" w14:textId="78C9C009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6ED911D4" w14:textId="188DD5E6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145390FB" w14:textId="64ED980A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09EEB3F1" w14:textId="2579E524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50585F95" w14:textId="6957B83C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730BB6FC" w14:textId="55B6A06D" w:rsidR="00CA5F01" w:rsidRDefault="00CA5F01" w:rsidP="00CA5F01">
      <w:pPr>
        <w:pStyle w:val="1"/>
      </w:pPr>
      <w:bookmarkStart w:id="30" w:name="_Toc523235725"/>
      <w:r>
        <w:rPr>
          <w:rFonts w:hint="eastAsia"/>
        </w:rPr>
        <w:lastRenderedPageBreak/>
        <w:t>1</w:t>
      </w:r>
      <w:r>
        <w:t>.1</w:t>
      </w:r>
      <w:r w:rsidR="0001594D">
        <w:t>6</w:t>
      </w:r>
      <w:r>
        <w:rPr>
          <w:rFonts w:hint="eastAsia"/>
        </w:rPr>
        <w:t xml:space="preserve"> 修改审核通过</w:t>
      </w:r>
      <w:bookmarkEnd w:id="30"/>
    </w:p>
    <w:p w14:paraId="2377D41D" w14:textId="41B7C380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47112C09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8D32464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CA5F01" w14:paraId="355F1B42" w14:textId="77777777" w:rsidTr="0033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B080FE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351889D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9F297B8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AB35FE4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E726379" w14:textId="77777777" w:rsidR="00CA5F01" w:rsidRDefault="00CA5F01" w:rsidP="0033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A5F01" w14:paraId="2386147C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CA58806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56007E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01AF0F9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9B36B5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8E84B7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0BFC4C4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9CC8EC5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78DFE78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4D6838C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258104D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762F2A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2AD3BC3D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90625F7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BEB5218" w14:textId="77777777" w:rsidR="00CA5F01" w:rsidRPr="00E4668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7DB922A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4272785E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C808DFB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CA5F01" w14:paraId="72D87201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E932C6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84D9BC3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045D6CC6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228EBF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BCAEC4F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39AFB492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9A925C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8EDD951" w14:textId="77777777" w:rsidR="00CA5F01" w:rsidRPr="00125BBE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07B6E90C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172510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F59708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62709A4B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4AF1464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BAE0183" w14:textId="77777777" w:rsidR="00CA5F01" w:rsidRPr="00125BBE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0D7CFFD8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6FC1B0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66239A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CA5F01" w14:paraId="47CA5A40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4DC16CD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A636AFF" w14:textId="77777777" w:rsidR="00CA5F01" w:rsidRPr="00CD3DC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330C9F24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641EE24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A598830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CA5F01" w14:paraId="397158CE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8F527A9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FFF5324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71255043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F84FF6B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6C47870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0F152677" w14:textId="308247D2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CA5F01" w14:paraId="4A3BC9D9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68ABCE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693D6EC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0A91AD0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027679CE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162B77F4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1CA59440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1735261B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6D039EE4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3EF37CCD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E079493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23DB858C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79F23E7" w14:textId="4B73F384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</w:p>
          <w:p w14:paraId="6F3118CD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991600A" w14:textId="77777777" w:rsidR="00CA5F01" w:rsidRPr="00365226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691E4B4D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5F01" w:rsidRPr="00365226" w14:paraId="08492375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2BB73DA" w14:textId="77777777" w:rsidR="00CA5F01" w:rsidRDefault="00CA5F01" w:rsidP="0033196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1C587339" w14:textId="77777777" w:rsidR="00CA5F01" w:rsidRPr="00365226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CA5F01" w14:paraId="2A64D791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8E1F97F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02D6D9B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9D29F83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03E3403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5E459C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4A14871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A5F01" w14:paraId="2BC26A82" w14:textId="77777777" w:rsidTr="00331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9AE9835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A1234D9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7822B97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7CF39FE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F07B99" w14:textId="77777777" w:rsidR="00CA5F01" w:rsidRDefault="00CA5F01" w:rsidP="0033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A5F01" w14:paraId="1641003D" w14:textId="77777777" w:rsidTr="0033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7CD378" w14:textId="77777777" w:rsidR="00CA5F01" w:rsidRDefault="00CA5F01" w:rsidP="0033196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BC97F0E" w14:textId="77777777" w:rsidR="00CA5F01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C1C1B78" w14:textId="77777777" w:rsidR="00CA5F01" w:rsidRPr="00690A6B" w:rsidRDefault="00CA5F01" w:rsidP="0033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D56AD34" w14:textId="77777777" w:rsidR="00CA5F01" w:rsidRDefault="00CA5F01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213F58DE" w14:textId="77777777" w:rsidR="00CA5F01" w:rsidRDefault="00CA5F01" w:rsidP="00331960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6B2D17E" w14:textId="77777777" w:rsidR="00CA5F01" w:rsidRDefault="00CA5F01" w:rsidP="00CA5F01">
      <w:pPr>
        <w:rPr>
          <w:rFonts w:ascii="Arial" w:hAnsi="Arial" w:cs="Arial"/>
          <w:color w:val="4F4F4F"/>
          <w:shd w:val="clear" w:color="auto" w:fill="FFFFFF"/>
        </w:rPr>
      </w:pPr>
    </w:p>
    <w:p w14:paraId="6543BF38" w14:textId="27E01576" w:rsidR="00CA5F01" w:rsidRDefault="00CA5F01" w:rsidP="005536E3">
      <w:pPr>
        <w:rPr>
          <w:rFonts w:ascii="Arial" w:hAnsi="Arial" w:cs="Arial"/>
          <w:color w:val="4F4F4F"/>
          <w:shd w:val="clear" w:color="auto" w:fill="FFFFFF"/>
        </w:rPr>
      </w:pPr>
    </w:p>
    <w:p w14:paraId="641236C1" w14:textId="4A0A2F4D" w:rsidR="00331960" w:rsidRDefault="00331960" w:rsidP="00331960">
      <w:pPr>
        <w:pStyle w:val="1"/>
      </w:pPr>
      <w:bookmarkStart w:id="31" w:name="_Toc523235726"/>
      <w:r>
        <w:rPr>
          <w:rFonts w:hint="eastAsia"/>
        </w:rPr>
        <w:lastRenderedPageBreak/>
        <w:t>1</w:t>
      </w:r>
      <w:r>
        <w:t>.1</w:t>
      </w:r>
      <w:r w:rsidR="0001594D">
        <w:t>7</w:t>
      </w:r>
      <w:r>
        <w:rPr>
          <w:rFonts w:hint="eastAsia"/>
        </w:rPr>
        <w:t xml:space="preserve"> 修改审核不通过</w:t>
      </w:r>
      <w:bookmarkEnd w:id="31"/>
    </w:p>
    <w:p w14:paraId="29CB8453" w14:textId="77777777" w:rsidR="00331960" w:rsidRDefault="00331960" w:rsidP="003319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7FA02171" w14:textId="77777777" w:rsidR="00331960" w:rsidRDefault="00331960" w:rsidP="003319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D2FDC38" w14:textId="13A99CBF" w:rsidR="00331960" w:rsidRDefault="00331960" w:rsidP="003319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2815F190" w14:textId="371B8643" w:rsidR="00486E3F" w:rsidRDefault="00486E3F" w:rsidP="00486E3F">
      <w:pPr>
        <w:rPr>
          <w:rFonts w:ascii="Arial" w:hAnsi="Arial" w:cs="Arial"/>
          <w:color w:val="4F4F4F"/>
          <w:shd w:val="clear" w:color="auto" w:fill="FFFFFF"/>
        </w:rPr>
      </w:pPr>
    </w:p>
    <w:p w14:paraId="35FA8811" w14:textId="77777777" w:rsidR="00486E3F" w:rsidRDefault="00486E3F" w:rsidP="00486E3F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486E3F" w14:paraId="5C5EE053" w14:textId="77777777" w:rsidTr="004E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CE0E1AC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A3E84D0" w14:textId="77777777" w:rsidR="00486E3F" w:rsidRDefault="00486E3F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B79E6D2" w14:textId="77777777" w:rsidR="00486E3F" w:rsidRDefault="00486E3F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E98D62A" w14:textId="77777777" w:rsidR="00486E3F" w:rsidRDefault="00486E3F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85CD4DC" w14:textId="77777777" w:rsidR="00486E3F" w:rsidRDefault="00486E3F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486E3F" w14:paraId="7B812E10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ED0B947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860AC90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FC8ECFF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38E6ED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FFE857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86E3F" w14:paraId="736E0327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5D12190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3014DA1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440BFBCB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AC78094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29C5B78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86E3F" w14:paraId="4B1660B0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E7BD30C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F5C5225" w14:textId="77777777" w:rsidR="00486E3F" w:rsidRPr="00E4668B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23C826AA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0801DB3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E0042FA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486E3F" w14:paraId="6D4E3007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88210C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5688C6B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76DFD483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3E89829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D220609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86E3F" w14:paraId="6AC2C661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B95758D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FCB898C" w14:textId="77777777" w:rsidR="00486E3F" w:rsidRPr="00125BBE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1E68AC48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0A619A1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31F64C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86E3F" w14:paraId="1B52BEFC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D417258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2CC8484" w14:textId="77777777" w:rsidR="00486E3F" w:rsidRPr="00125BBE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343" w:type="dxa"/>
          </w:tcPr>
          <w:p w14:paraId="5B04A108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BA28B05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BC13DD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86E3F" w14:paraId="56148FD9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07577C7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580E9E8" w14:textId="77777777" w:rsidR="00486E3F" w:rsidRPr="00CD3DCB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343" w:type="dxa"/>
          </w:tcPr>
          <w:p w14:paraId="7D9A303C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F396E87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51E6EA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486E3F" w14:paraId="6FA37C84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DDF66F3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E7D606E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AE92205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CCAED48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0FFDF0B3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</w:p>
          <w:p w14:paraId="1C07BB27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486E3F" w14:paraId="721618F7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ECBA61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DB700C4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0A53DD6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3E422464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_id":212245,</w:t>
            </w:r>
          </w:p>
          <w:p w14:paraId="0A7AEE84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_num":"111111111",</w:t>
            </w:r>
          </w:p>
          <w:p w14:paraId="291CFDCB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_id:":2122451,</w:t>
            </w:r>
          </w:p>
          <w:p w14:paraId="5841254B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ncond_id":21224512,</w:t>
            </w:r>
          </w:p>
          <w:p w14:paraId="56409233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06359435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0837B63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id":111111111,</w:t>
            </w:r>
          </w:p>
          <w:p w14:paraId="5F215F67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_value":"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E55D57A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</w:p>
          <w:p w14:paraId="5DEB61BD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A11873F" w14:textId="77777777" w:rsidR="00486E3F" w:rsidRPr="00365226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7D7E51D3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486E3F" w:rsidRPr="00365226" w14:paraId="711A1603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4C8ABBF" w14:textId="77777777" w:rsidR="00486E3F" w:rsidRDefault="00486E3F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171AD82" w14:textId="77777777" w:rsidR="00486E3F" w:rsidRPr="00365226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486E3F" w14:paraId="208BADE5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0CB5D5D" w14:textId="77777777" w:rsidR="00486E3F" w:rsidRDefault="00486E3F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4C97E64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102B8B8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0751E06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80D81FB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9403DB2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486E3F" w14:paraId="32FA0D78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9AEC51" w14:textId="77777777" w:rsidR="00486E3F" w:rsidRDefault="00486E3F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768B183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66EB4C3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019679F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A8FCE2" w14:textId="77777777" w:rsidR="00486E3F" w:rsidRDefault="00486E3F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486E3F" w14:paraId="4DBECA7D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E3843E" w14:textId="77777777" w:rsidR="00486E3F" w:rsidRDefault="00486E3F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C551B95" w14:textId="77777777" w:rsidR="00486E3F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81013E5" w14:textId="77777777" w:rsidR="00486E3F" w:rsidRPr="00690A6B" w:rsidRDefault="00486E3F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2BD82032" w14:textId="77777777" w:rsidR="00486E3F" w:rsidRDefault="00486E3F" w:rsidP="004E3B39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1D57D623" w14:textId="77777777" w:rsidR="00486E3F" w:rsidRDefault="00486E3F" w:rsidP="004E3B39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B6B0C15" w14:textId="77777777" w:rsidR="00486E3F" w:rsidRDefault="00486E3F" w:rsidP="00486E3F">
      <w:pPr>
        <w:rPr>
          <w:rFonts w:ascii="Arial" w:hAnsi="Arial" w:cs="Arial"/>
          <w:color w:val="4F4F4F"/>
          <w:shd w:val="clear" w:color="auto" w:fill="FFFFFF"/>
        </w:rPr>
      </w:pPr>
    </w:p>
    <w:p w14:paraId="28A94718" w14:textId="471E95BF" w:rsidR="000D069A" w:rsidRDefault="000D069A" w:rsidP="000D069A">
      <w:pPr>
        <w:pStyle w:val="1"/>
      </w:pPr>
      <w:bookmarkStart w:id="32" w:name="_Toc523235727"/>
      <w:r>
        <w:rPr>
          <w:rFonts w:hint="eastAsia"/>
        </w:rPr>
        <w:t>1</w:t>
      </w:r>
      <w:r>
        <w:t>.1</w:t>
      </w:r>
      <w:r w:rsidR="0001594D">
        <w:t>8</w:t>
      </w:r>
      <w:r>
        <w:rPr>
          <w:rFonts w:hint="eastAsia"/>
        </w:rPr>
        <w:t xml:space="preserve"> 审批列表</w:t>
      </w:r>
      <w:bookmarkEnd w:id="32"/>
    </w:p>
    <w:p w14:paraId="4E88EA19" w14:textId="302A53E4" w:rsidR="000D069A" w:rsidRDefault="000D069A" w:rsidP="000D069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approve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ist</w:t>
      </w:r>
    </w:p>
    <w:p w14:paraId="758990E1" w14:textId="77777777" w:rsidR="000D069A" w:rsidRDefault="000D069A" w:rsidP="000D069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987F2BD" w14:textId="77777777" w:rsidR="000D069A" w:rsidRDefault="000D069A" w:rsidP="000D069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2F77FED3" w14:textId="77777777" w:rsidR="000D069A" w:rsidRDefault="000D069A" w:rsidP="000D069A">
      <w:pPr>
        <w:rPr>
          <w:rFonts w:ascii="Arial" w:hAnsi="Arial" w:cs="Arial"/>
          <w:color w:val="4F4F4F"/>
          <w:shd w:val="clear" w:color="auto" w:fill="FFFFFF"/>
        </w:rPr>
      </w:pPr>
    </w:p>
    <w:p w14:paraId="2977A70A" w14:textId="77777777" w:rsidR="000D069A" w:rsidRDefault="000D069A" w:rsidP="000D069A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0D069A" w14:paraId="66621247" w14:textId="77777777" w:rsidTr="004E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E5001EC" w14:textId="77777777" w:rsidR="000D069A" w:rsidRDefault="000D069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E66AC08" w14:textId="77777777" w:rsidR="000D069A" w:rsidRDefault="000D069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3E25499" w14:textId="77777777" w:rsidR="000D069A" w:rsidRDefault="000D069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CD43311" w14:textId="77777777" w:rsidR="000D069A" w:rsidRDefault="000D069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3B809F0" w14:textId="77777777" w:rsidR="000D069A" w:rsidRDefault="000D069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0D069A" w14:paraId="58E25735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B6422AE" w14:textId="77777777" w:rsidR="000D069A" w:rsidRDefault="000D069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B9354D7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E2A7799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E3B0AF6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206C2A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D069A" w14:paraId="57C81F63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E385ED2" w14:textId="77777777" w:rsidR="000D069A" w:rsidRDefault="000D069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39AA4EF" w14:textId="77777777" w:rsidR="000D069A" w:rsidRPr="00E4668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EB64E65" w14:textId="77777777" w:rsidR="000D069A" w:rsidRPr="00E4668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62EA7645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0D069A" w14:paraId="2ED61EE2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3690F81" w14:textId="77777777" w:rsidR="000D069A" w:rsidRDefault="000D069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608488F9" w14:textId="77777777" w:rsidR="000D069A" w:rsidRPr="00E4668B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5787B2BD" w14:textId="77777777" w:rsidR="000D069A" w:rsidRPr="00E4668B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E0E749" w14:textId="77777777" w:rsidR="000D069A" w:rsidRPr="00E4668B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E15A134" w14:textId="77777777" w:rsidR="000D069A" w:rsidRPr="00E4668B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D069A" w14:paraId="7F36BDA2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6B9985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5ED5FDB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404" w:type="dxa"/>
            <w:gridSpan w:val="2"/>
          </w:tcPr>
          <w:p w14:paraId="1E83148D" w14:textId="77777777" w:rsidR="000D069A" w:rsidRPr="00E4668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25B81D59" w14:textId="77777777" w:rsidR="000D069A" w:rsidRPr="00E4668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34A94AF" w14:textId="77777777" w:rsidR="000D069A" w:rsidRPr="00E4668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0D069A" w14:paraId="35F1FB68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215FBAA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064A6DD" w14:textId="77777777" w:rsidR="000D069A" w:rsidRPr="00835FDB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404" w:type="dxa"/>
            <w:gridSpan w:val="2"/>
          </w:tcPr>
          <w:p w14:paraId="40623ABC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3741EF5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D45C9E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D069A" w14:paraId="56E293EE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F468EBD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0DEA6D9" w14:textId="77777777" w:rsidR="000D069A" w:rsidRPr="00690A6B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404" w:type="dxa"/>
            <w:gridSpan w:val="2"/>
          </w:tcPr>
          <w:p w14:paraId="28B3C9E5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45521CC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0FE4D27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D069A" w14:paraId="7171C640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D51E53B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9D3E51E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109A430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9EC9BAE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51D3EAC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DFA2BDF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0D069A" w14:paraId="7EF4A2C3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CF86F4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879024E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55A1EA2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D5624D0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CCF1210" w14:textId="77777777" w:rsidR="000D069A" w:rsidRDefault="000D069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0D069A" w14:paraId="105D43D0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150077" w14:textId="77777777" w:rsidR="000D069A" w:rsidRDefault="000D069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2BF7ED0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770EA7F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71E0EA6B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C8DF45E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4CE4B0C2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C5DF0EB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3AF05D89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_num":"111111111",</w:t>
            </w:r>
          </w:p>
          <w:p w14:paraId="3241157B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_id:":2122451,</w:t>
            </w:r>
          </w:p>
          <w:p w14:paraId="05E1D8D1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ncond_id":21224512</w:t>
            </w:r>
          </w:p>
          <w:p w14:paraId="44478831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7409778" w14:textId="77777777" w:rsidR="000D069A" w:rsidRPr="000B2C87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3FF9E00" w14:textId="77777777" w:rsidR="000D069A" w:rsidRDefault="000D069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44BB3FF8" w14:textId="5D0B6FE9" w:rsidR="00486E3F" w:rsidRDefault="00486E3F" w:rsidP="00486E3F">
      <w:pPr>
        <w:rPr>
          <w:rFonts w:ascii="Arial" w:hAnsi="Arial" w:cs="Arial"/>
          <w:color w:val="4F4F4F"/>
          <w:shd w:val="clear" w:color="auto" w:fill="FFFFFF"/>
        </w:rPr>
      </w:pPr>
    </w:p>
    <w:p w14:paraId="4A37726E" w14:textId="0E977C0E" w:rsidR="00027FEA" w:rsidRDefault="00027FEA" w:rsidP="00027FEA">
      <w:pPr>
        <w:pStyle w:val="1"/>
      </w:pPr>
      <w:bookmarkStart w:id="33" w:name="_Toc523235728"/>
      <w:r>
        <w:rPr>
          <w:rFonts w:hint="eastAsia"/>
        </w:rPr>
        <w:t>1</w:t>
      </w:r>
      <w:r>
        <w:t>.18</w:t>
      </w:r>
      <w:r>
        <w:rPr>
          <w:rFonts w:hint="eastAsia"/>
        </w:rPr>
        <w:t xml:space="preserve"> 原始记录查看</w:t>
      </w:r>
      <w:bookmarkEnd w:id="33"/>
    </w:p>
    <w:p w14:paraId="78BC520E" w14:textId="49DCF71A" w:rsidR="00027FEA" w:rsidRDefault="00027FEA" w:rsidP="00027FE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batch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ook</w:t>
      </w:r>
    </w:p>
    <w:p w14:paraId="6BA4DA72" w14:textId="77777777" w:rsidR="00027FEA" w:rsidRDefault="00027FEA" w:rsidP="00027FE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E5D2EE4" w14:textId="77777777" w:rsidR="00027FEA" w:rsidRDefault="00027FEA" w:rsidP="00027FE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647ED184" w14:textId="77777777" w:rsidR="00027FEA" w:rsidRPr="00027FEA" w:rsidRDefault="00027FEA" w:rsidP="00027FEA"/>
    <w:p w14:paraId="6CEF0168" w14:textId="3D0069CD" w:rsidR="00486E3F" w:rsidRDefault="00486E3F" w:rsidP="00331960">
      <w:pPr>
        <w:rPr>
          <w:rFonts w:ascii="Arial" w:hAnsi="Arial" w:cs="Arial"/>
          <w:color w:val="4F4F4F"/>
          <w:shd w:val="clear" w:color="auto" w:fill="FFFFFF"/>
        </w:rPr>
      </w:pPr>
    </w:p>
    <w:p w14:paraId="53E7B0A4" w14:textId="0309A70D" w:rsidR="00027FEA" w:rsidRDefault="00027FEA" w:rsidP="00331960">
      <w:pPr>
        <w:rPr>
          <w:rFonts w:ascii="Arial" w:hAnsi="Arial" w:cs="Arial"/>
          <w:color w:val="4F4F4F"/>
          <w:shd w:val="clear" w:color="auto" w:fill="FFFFFF"/>
        </w:rPr>
      </w:pPr>
    </w:p>
    <w:p w14:paraId="245A5E03" w14:textId="39D56D16" w:rsidR="00027FEA" w:rsidRDefault="00027FEA" w:rsidP="00331960">
      <w:pPr>
        <w:rPr>
          <w:rFonts w:ascii="Arial" w:hAnsi="Arial" w:cs="Arial"/>
          <w:color w:val="4F4F4F"/>
          <w:shd w:val="clear" w:color="auto" w:fill="FFFFFF"/>
        </w:rPr>
      </w:pPr>
    </w:p>
    <w:p w14:paraId="23D5B491" w14:textId="77777777" w:rsidR="00027FEA" w:rsidRDefault="00027FEA" w:rsidP="00027FEA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027FEA" w14:paraId="447D3757" w14:textId="77777777" w:rsidTr="004E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87CF6DD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D177478" w14:textId="77777777" w:rsidR="00027FEA" w:rsidRDefault="00027FE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7DC06EC" w14:textId="77777777" w:rsidR="00027FEA" w:rsidRDefault="00027FE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F0251B7" w14:textId="77777777" w:rsidR="00027FEA" w:rsidRDefault="00027FE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705CC58" w14:textId="77777777" w:rsidR="00027FEA" w:rsidRDefault="00027FEA" w:rsidP="004E3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027FEA" w14:paraId="24468D9B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2C0E99D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0DCED9D2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3870017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1B5209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2721C0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27FEA" w14:paraId="1C2FE441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B33865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1387404E" w14:textId="77777777" w:rsidR="00027FEA" w:rsidRPr="00E4668B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46BA99FF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FB2A52C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3778B83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27FEA" w14:paraId="5E6FFF78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5445E9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600AF39A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_num</w:t>
            </w:r>
          </w:p>
        </w:tc>
        <w:tc>
          <w:tcPr>
            <w:tcW w:w="1343" w:type="dxa"/>
          </w:tcPr>
          <w:p w14:paraId="1F3053CF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1C0BDF27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7CA26E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027FEA" w14:paraId="21D71FA4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9A89090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22BEA25B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343" w:type="dxa"/>
          </w:tcPr>
          <w:p w14:paraId="06673FD3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2082F0F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022F23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27FEA" w14:paraId="241C508E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4E5ACD2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4" w:name="_Hlk523235183"/>
          </w:p>
        </w:tc>
        <w:tc>
          <w:tcPr>
            <w:tcW w:w="1760" w:type="dxa"/>
            <w:gridSpan w:val="3"/>
          </w:tcPr>
          <w:p w14:paraId="0A23D0C1" w14:textId="77777777" w:rsidR="00027FEA" w:rsidRPr="00125BBE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343" w:type="dxa"/>
          </w:tcPr>
          <w:p w14:paraId="1B0C3523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E5F3BF5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8C0157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34"/>
      <w:tr w:rsidR="00027FEA" w14:paraId="17C987BE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4B2B47" w14:textId="77777777" w:rsidR="00027FEA" w:rsidRDefault="00027FEA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77C83EDF" w14:textId="77777777" w:rsidR="00027FEA" w:rsidRPr="00DE6125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820E96C" w14:textId="77777777" w:rsidR="00027FEA" w:rsidRPr="00DE6125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01A7AA2E" w14:textId="77777777" w:rsidR="00027FEA" w:rsidRPr="00DE6125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medicine_id":212245,</w:t>
            </w:r>
          </w:p>
          <w:p w14:paraId="1838674D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batch_num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6DFBE7A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first_id:":2122451,</w:t>
            </w:r>
          </w:p>
          <w:p w14:paraId="109B3AEF" w14:textId="77777777" w:rsidR="00027FEA" w:rsidRPr="00DE6125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sencond_id":21224512</w:t>
            </w:r>
          </w:p>
          <w:p w14:paraId="2E308E22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9F1F68" w:rsidRPr="00E4668B" w14:paraId="799F493E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71097C6" w14:textId="100B1470" w:rsidR="009F1F68" w:rsidRDefault="009F1F68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329B5E13" w14:textId="305E0BE9" w:rsidR="009F1F68" w:rsidRPr="00CD3DCB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0D74BBE6" w14:textId="22FBC030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259147C" w14:textId="2F08C369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E73C026" w14:textId="7E3D620A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F1F68" w:rsidRPr="00E4668B" w14:paraId="2F7DA774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575D64E" w14:textId="6450EFC4" w:rsidR="009F1F68" w:rsidRDefault="009F1F68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4AB434E" w14:textId="5E9B48BD" w:rsidR="009F1F68" w:rsidRPr="00E4668B" w:rsidRDefault="009F1F68" w:rsidP="009F1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first_id</w:t>
            </w:r>
          </w:p>
        </w:tc>
        <w:tc>
          <w:tcPr>
            <w:tcW w:w="1404" w:type="dxa"/>
            <w:gridSpan w:val="2"/>
          </w:tcPr>
          <w:p w14:paraId="2941E06D" w14:textId="0642510E" w:rsidR="009F1F68" w:rsidRDefault="009F1F68" w:rsidP="009F1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F4B8E50" w14:textId="392C4A1F" w:rsidR="009F1F68" w:rsidRDefault="009F1F68" w:rsidP="009F1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9F6F4C" w14:textId="73245E67" w:rsidR="009F1F68" w:rsidRDefault="009F1F68" w:rsidP="009F1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F1F68" w:rsidRPr="00E4668B" w14:paraId="298353A4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21E4CF6" w14:textId="479AA1DA" w:rsidR="009F1F68" w:rsidRDefault="009F1F68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F7B5F1F" w14:textId="53CCA79F" w:rsidR="009F1F68" w:rsidRPr="00125BBE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sencond_id</w:t>
            </w:r>
          </w:p>
        </w:tc>
        <w:tc>
          <w:tcPr>
            <w:tcW w:w="1404" w:type="dxa"/>
            <w:gridSpan w:val="2"/>
          </w:tcPr>
          <w:p w14:paraId="7AFCF55C" w14:textId="6D474EC8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55DC71A" w14:textId="63A64E8F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AC13E1" w14:textId="7E20A02F" w:rsid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F1F68" w:rsidRPr="00E4668B" w14:paraId="2821A41B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695240" w14:textId="13CCFED6" w:rsidR="009F1F68" w:rsidRDefault="009F1F68" w:rsidP="004E3B39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699" w:type="dxa"/>
            <w:gridSpan w:val="2"/>
          </w:tcPr>
          <w:p w14:paraId="48852D01" w14:textId="77777777" w:rsidR="009F1F68" w:rsidRPr="00E4668B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id</w:t>
            </w:r>
          </w:p>
        </w:tc>
        <w:tc>
          <w:tcPr>
            <w:tcW w:w="1404" w:type="dxa"/>
            <w:gridSpan w:val="2"/>
          </w:tcPr>
          <w:p w14:paraId="381C4B57" w14:textId="77777777" w:rsidR="009F1F68" w:rsidRPr="00E4668B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083297D" w14:textId="77777777" w:rsidR="009F1F68" w:rsidRPr="00E4668B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2DB74EE" w14:textId="77777777" w:rsidR="009F1F68" w:rsidRPr="00E4668B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9F1F68" w:rsidRPr="00E4668B" w14:paraId="4F51FF1D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A16AE3" w14:textId="77777777" w:rsidR="009F1F68" w:rsidRDefault="009F1F68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248E6075" w14:textId="77777777" w:rsidR="009F1F68" w:rsidRDefault="009F1F68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D3DCB">
              <w:rPr>
                <w:rFonts w:ascii="Arial" w:hAnsi="Arial" w:cs="Arial"/>
                <w:color w:val="4F4F4F"/>
                <w:shd w:val="clear" w:color="auto" w:fill="FFFFFF"/>
              </w:rPr>
              <w:t>data_value</w:t>
            </w:r>
          </w:p>
        </w:tc>
        <w:tc>
          <w:tcPr>
            <w:tcW w:w="1404" w:type="dxa"/>
            <w:gridSpan w:val="2"/>
          </w:tcPr>
          <w:p w14:paraId="051721C1" w14:textId="77777777" w:rsidR="009F1F68" w:rsidRPr="00E4668B" w:rsidRDefault="009F1F68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37693E5" w14:textId="77777777" w:rsidR="009F1F68" w:rsidRPr="00E4668B" w:rsidRDefault="009F1F68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14AD87" w14:textId="77777777" w:rsidR="009F1F68" w:rsidRPr="00E4668B" w:rsidRDefault="009F1F68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9F1F68" w14:paraId="3F2986D7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B4EB08" w14:textId="77777777" w:rsidR="009F1F68" w:rsidRDefault="009F1F68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2A9502D" w14:textId="77777777" w:rsidR="009F1F68" w:rsidRPr="00690A6B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04757FA8" w14:textId="77777777" w:rsidR="009F1F68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AAEF114" w14:textId="77777777" w:rsidR="009F1F68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46343B7" w14:textId="77777777" w:rsidR="009F1F68" w:rsidRDefault="009F1F68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027FEA" w14:paraId="3487BE34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726CB42" w14:textId="77777777" w:rsidR="00027FEA" w:rsidRDefault="00027FE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6650850E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A0D615F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5D59F2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E5069FC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DFED6EA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027FEA" w14:paraId="3119C175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69899A5" w14:textId="77777777" w:rsidR="00027FEA" w:rsidRDefault="00027FE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74B3718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B8D59A0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8B43B05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5491E3D" w14:textId="77777777" w:rsidR="00027FEA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027FEA" w14:paraId="194471AC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1F814B" w14:textId="77777777" w:rsidR="00027FEA" w:rsidRDefault="00027FE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69FB422E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726D997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87671DC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2FAF65D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00CA27C7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664B689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40BB9D48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_id:":2122451,</w:t>
            </w:r>
          </w:p>
          <w:p w14:paraId="788DAD97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ncond_id":21224512,</w:t>
            </w:r>
          </w:p>
          <w:p w14:paraId="6E498345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s</w:t>
            </w:r>
            <w:proofErr w:type="gramStart"/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153DF35E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04AE1606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data_id":111111111,</w:t>
            </w:r>
          </w:p>
          <w:p w14:paraId="258F927D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data_value":"</w:t>
            </w: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FF382A1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tatus":1</w:t>
            </w:r>
          </w:p>
          <w:p w14:paraId="0BE71D54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</w:t>
            </w:r>
          </w:p>
          <w:p w14:paraId="3C5CD3E4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5039AA65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F4AB2FE" w14:textId="77777777" w:rsidR="009F1F68" w:rsidRPr="009F1F68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lastRenderedPageBreak/>
              <w:t xml:space="preserve">    ]</w:t>
            </w:r>
          </w:p>
          <w:p w14:paraId="315B5E7B" w14:textId="7FC18CFE" w:rsidR="00027FEA" w:rsidRDefault="009F1F68" w:rsidP="009F1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F1F68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027FEA" w:rsidRPr="00690A6B" w14:paraId="03D0A978" w14:textId="77777777" w:rsidTr="004E3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1C996EB" w14:textId="77777777" w:rsidR="00027FEA" w:rsidRDefault="00027FE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lastRenderedPageBreak/>
              <w:t>问题</w:t>
            </w:r>
          </w:p>
        </w:tc>
        <w:tc>
          <w:tcPr>
            <w:tcW w:w="1615" w:type="dxa"/>
          </w:tcPr>
          <w:p w14:paraId="5DAFA17E" w14:textId="77777777" w:rsidR="00027FEA" w:rsidRPr="00690A6B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35D33CCF" w14:textId="77777777" w:rsidR="00027FEA" w:rsidRPr="00690A6B" w:rsidRDefault="00027FEA" w:rsidP="004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可能会有其他字段</w:t>
            </w:r>
          </w:p>
        </w:tc>
      </w:tr>
      <w:tr w:rsidR="00027FEA" w:rsidRPr="00690A6B" w14:paraId="7D8F4D1C" w14:textId="77777777" w:rsidTr="004E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7021304" w14:textId="77777777" w:rsidR="00027FEA" w:rsidRDefault="00027FEA" w:rsidP="004E3B39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25A08A06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1ADBCE8A" w14:textId="77777777" w:rsidR="00027FEA" w:rsidRDefault="00027FEA" w:rsidP="004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能有一个唯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关联，如果有能在查数据的返回这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在保存等操作时只需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这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就可以</w:t>
            </w:r>
          </w:p>
        </w:tc>
      </w:tr>
    </w:tbl>
    <w:p w14:paraId="4BC6C739" w14:textId="77777777" w:rsidR="00027FEA" w:rsidRPr="00027FEA" w:rsidRDefault="00027FEA" w:rsidP="00331960">
      <w:pPr>
        <w:rPr>
          <w:rFonts w:ascii="Arial" w:hAnsi="Arial" w:cs="Arial"/>
          <w:color w:val="4F4F4F"/>
          <w:shd w:val="clear" w:color="auto" w:fill="FFFFFF"/>
        </w:rPr>
      </w:pPr>
    </w:p>
    <w:p w14:paraId="5AA416F9" w14:textId="7A43EFE0" w:rsidR="00331960" w:rsidRDefault="00027FEA" w:rsidP="00027FEA">
      <w:pPr>
        <w:pStyle w:val="1"/>
      </w:pPr>
      <w:bookmarkStart w:id="35" w:name="_Toc523235729"/>
      <w:r>
        <w:rPr>
          <w:rFonts w:hint="eastAsia"/>
        </w:rPr>
        <w:t>1</w:t>
      </w:r>
      <w:r>
        <w:t>.19</w:t>
      </w:r>
      <w:r>
        <w:rPr>
          <w:rFonts w:hint="eastAsia"/>
        </w:rPr>
        <w:t xml:space="preserve"> 审批提交</w:t>
      </w:r>
      <w:bookmarkEnd w:id="35"/>
    </w:p>
    <w:p w14:paraId="58BFBD27" w14:textId="04CC71AB" w:rsidR="00CA2371" w:rsidRDefault="00CA2371" w:rsidP="00CA237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batch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approve</w:t>
      </w:r>
    </w:p>
    <w:p w14:paraId="4EC87827" w14:textId="77777777" w:rsidR="00CA2371" w:rsidRDefault="00CA2371" w:rsidP="00CA237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BB65B16" w14:textId="77777777" w:rsidR="00CA2371" w:rsidRDefault="00CA2371" w:rsidP="00CA237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CA2371" w14:paraId="4CD3ECB4" w14:textId="77777777" w:rsidTr="00CA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4177380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2B6BE69" w14:textId="77777777" w:rsidR="00CA2371" w:rsidRDefault="00CA2371" w:rsidP="00CA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7B36B81" w14:textId="77777777" w:rsidR="00CA2371" w:rsidRDefault="00CA2371" w:rsidP="00CA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93017E4" w14:textId="77777777" w:rsidR="00CA2371" w:rsidRDefault="00CA2371" w:rsidP="00CA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511897A" w14:textId="77777777" w:rsidR="00CA2371" w:rsidRDefault="00CA2371" w:rsidP="00CA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CA2371" w14:paraId="33EEC6E2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92C97FE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3ECFECFA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1343" w:type="dxa"/>
          </w:tcPr>
          <w:p w14:paraId="49C2F67B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776A759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DFED2ED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F2710E" w14:paraId="7E43FA11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EED86EB" w14:textId="77777777" w:rsidR="00F2710E" w:rsidRDefault="00F2710E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195DA7AF" w14:textId="7A95D5FE" w:rsidR="00F2710E" w:rsidRPr="00E4668B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atch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num</w:t>
            </w:r>
            <w:proofErr w:type="spellEnd"/>
          </w:p>
        </w:tc>
        <w:tc>
          <w:tcPr>
            <w:tcW w:w="1343" w:type="dxa"/>
          </w:tcPr>
          <w:p w14:paraId="38F6B4E6" w14:textId="77777777" w:rsidR="00F2710E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815" w:type="dxa"/>
          </w:tcPr>
          <w:p w14:paraId="6B86AA9A" w14:textId="77777777" w:rsidR="00F2710E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2934" w:type="dxa"/>
          </w:tcPr>
          <w:p w14:paraId="284BC7FD" w14:textId="77777777" w:rsidR="00F2710E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</w:tr>
      <w:tr w:rsidR="00CA2371" w14:paraId="36BE6E7A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A509E72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1DB6D28" w14:textId="32AA3080" w:rsidR="00CA2371" w:rsidRDefault="00F2710E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uggestion</w:t>
            </w:r>
          </w:p>
        </w:tc>
        <w:tc>
          <w:tcPr>
            <w:tcW w:w="1343" w:type="dxa"/>
          </w:tcPr>
          <w:p w14:paraId="49F76708" w14:textId="4809D72A" w:rsidR="00CA2371" w:rsidRDefault="00F2710E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386D08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BB9E8E" w14:textId="5F9C7CBA" w:rsidR="00CA2371" w:rsidRDefault="00F2710E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意见</w:t>
            </w:r>
          </w:p>
        </w:tc>
      </w:tr>
      <w:tr w:rsidR="00CA2371" w14:paraId="7019DE74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A0FD56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5239CDE" w14:textId="7DEC480D" w:rsidR="00F2710E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over</w:t>
            </w:r>
            <w:proofErr w:type="spellEnd"/>
          </w:p>
        </w:tc>
        <w:tc>
          <w:tcPr>
            <w:tcW w:w="1343" w:type="dxa"/>
          </w:tcPr>
          <w:p w14:paraId="3245B536" w14:textId="145C70C6" w:rsidR="00CA2371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F4F4F"/>
                <w:shd w:val="clear" w:color="auto" w:fill="FFFFFF"/>
              </w:rPr>
              <w:t>boolean</w:t>
            </w:r>
            <w:proofErr w:type="spellEnd"/>
          </w:p>
        </w:tc>
        <w:tc>
          <w:tcPr>
            <w:tcW w:w="1815" w:type="dxa"/>
          </w:tcPr>
          <w:p w14:paraId="374593D0" w14:textId="7A5E8850" w:rsidR="00CA2371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3445913" w14:textId="5C2D1DB5" w:rsidR="00CA2371" w:rsidRDefault="00F2710E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结束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不结束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ru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结束</w:t>
            </w:r>
          </w:p>
        </w:tc>
      </w:tr>
      <w:tr w:rsidR="00CA2371" w14:paraId="255B7DA4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77FCF5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3530144D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087AAE3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3FB382EF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64B2D4B4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status":1</w:t>
            </w:r>
          </w:p>
          <w:p w14:paraId="3B96DAFA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2371" w14:paraId="034AD068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1EFC7BB" w14:textId="77777777" w:rsidR="00CA2371" w:rsidRDefault="00CA2371" w:rsidP="00CA237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26CE31E5" w14:textId="77777777" w:rsidR="00CA2371" w:rsidRPr="00E4668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F4F4F"/>
                <w:shd w:val="clear" w:color="auto" w:fill="FFFFFF"/>
              </w:rPr>
              <w:t>b</w:t>
            </w:r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atch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num</w:t>
            </w:r>
            <w:proofErr w:type="spellEnd"/>
          </w:p>
        </w:tc>
        <w:tc>
          <w:tcPr>
            <w:tcW w:w="1404" w:type="dxa"/>
            <w:gridSpan w:val="2"/>
          </w:tcPr>
          <w:p w14:paraId="4F5CD351" w14:textId="77777777" w:rsidR="00CA2371" w:rsidRPr="00E4668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7239BF3" w14:textId="77777777" w:rsidR="00CA2371" w:rsidRPr="00E4668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2284BA" w14:textId="77777777" w:rsidR="00CA2371" w:rsidRPr="00E4668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CA2371" w14:paraId="7ABE638F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829CA92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264D2400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 w:rsidRPr="00835FDB">
              <w:rPr>
                <w:rFonts w:ascii="Arial" w:hAnsi="Arial" w:cs="Arial"/>
                <w:color w:val="4F4F4F"/>
                <w:shd w:val="clear" w:color="auto" w:fill="FFFFFF"/>
              </w:rPr>
              <w:t>medicine_id</w:t>
            </w:r>
            <w:proofErr w:type="spellEnd"/>
          </w:p>
        </w:tc>
        <w:tc>
          <w:tcPr>
            <w:tcW w:w="1404" w:type="dxa"/>
            <w:gridSpan w:val="2"/>
          </w:tcPr>
          <w:p w14:paraId="786AE020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7251A72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7453C5" w14:textId="77777777" w:rsidR="00CA2371" w:rsidRPr="00E4668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CA2371" w14:paraId="22E6C827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FE7196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60588572" w14:textId="77777777" w:rsidR="00CA2371" w:rsidRPr="00835FD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  <w:proofErr w:type="spellEnd"/>
          </w:p>
        </w:tc>
        <w:tc>
          <w:tcPr>
            <w:tcW w:w="1404" w:type="dxa"/>
            <w:gridSpan w:val="2"/>
          </w:tcPr>
          <w:p w14:paraId="3F044D4A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315F8C9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F5F5E3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名</w:t>
            </w:r>
          </w:p>
        </w:tc>
      </w:tr>
      <w:tr w:rsidR="00CA2371" w14:paraId="45484723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A994CF9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62AA6E7" w14:textId="77777777" w:rsidR="00CA2371" w:rsidRPr="00690A6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1D51B979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3450A5B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AAB3620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CA2371" w14:paraId="6511E150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0DDD792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59A3A4F3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5FBDEDC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AA18865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1FA68E1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E963F93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CA2371" w14:paraId="344D0A82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9FDB504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5165D6E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60B0BEC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0D510BC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8EFD862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CA2371" w14:paraId="3100D60C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98EE14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27F2285E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0037358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F6CBE99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9D8E64C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5107CF0B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39EC63E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_num":"111111111",</w:t>
            </w:r>
          </w:p>
          <w:p w14:paraId="6D280BEB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_id":212245,</w:t>
            </w:r>
          </w:p>
          <w:p w14:paraId="345E1694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proofErr w:type="spellStart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  <w:proofErr w:type="spellEnd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度</w:t>
            </w:r>
            <w:proofErr w:type="gramStart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他雄胺</w:t>
            </w:r>
            <w:proofErr w:type="gramEnd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8950E4D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29524DFB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5865DE4" w14:textId="77777777" w:rsidR="00CA2371" w:rsidRPr="00690A6B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lastRenderedPageBreak/>
              <w:t xml:space="preserve">    ]</w:t>
            </w:r>
          </w:p>
          <w:p w14:paraId="1ECCC727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CA2371" w14:paraId="62793373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204AA7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lastRenderedPageBreak/>
              <w:t>问题</w:t>
            </w:r>
          </w:p>
        </w:tc>
        <w:tc>
          <w:tcPr>
            <w:tcW w:w="1615" w:type="dxa"/>
          </w:tcPr>
          <w:p w14:paraId="59DC964C" w14:textId="77777777" w:rsidR="00CA2371" w:rsidRPr="00690A6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7E7ED332" w14:textId="77777777" w:rsidR="00CA2371" w:rsidRPr="00690A6B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分页</w:t>
            </w:r>
          </w:p>
        </w:tc>
      </w:tr>
      <w:tr w:rsidR="00CA2371" w14:paraId="4F6F1C03" w14:textId="77777777" w:rsidTr="00CA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EB7C095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4A63ECFE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7687B672" w14:textId="77777777" w:rsidR="00CA2371" w:rsidRDefault="00CA2371" w:rsidP="00CA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proofErr w:type="spell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要</w:t>
            </w:r>
          </w:p>
        </w:tc>
      </w:tr>
      <w:tr w:rsidR="00CA2371" w14:paraId="22BEC333" w14:textId="77777777" w:rsidTr="00CA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928ECE" w14:textId="77777777" w:rsidR="00CA2371" w:rsidRDefault="00CA2371" w:rsidP="00CA2371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357D6E5F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</w:p>
        </w:tc>
        <w:tc>
          <w:tcPr>
            <w:tcW w:w="6237" w:type="dxa"/>
            <w:gridSpan w:val="5"/>
          </w:tcPr>
          <w:p w14:paraId="27FFFDF7" w14:textId="77777777" w:rsidR="00CA2371" w:rsidRDefault="00CA2371" w:rsidP="00CA2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标识</w:t>
            </w:r>
            <w:proofErr w:type="spell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proofErr w:type="spellEnd"/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oken</w:t>
            </w:r>
          </w:p>
        </w:tc>
      </w:tr>
    </w:tbl>
    <w:p w14:paraId="0B534689" w14:textId="77777777" w:rsidR="00CA2371" w:rsidRDefault="00CA2371" w:rsidP="00CA2371">
      <w:pPr>
        <w:rPr>
          <w:rFonts w:ascii="Arial" w:hAnsi="Arial" w:cs="Arial"/>
          <w:color w:val="4F4F4F"/>
          <w:shd w:val="clear" w:color="auto" w:fill="FFFFFF"/>
        </w:rPr>
      </w:pPr>
    </w:p>
    <w:p w14:paraId="1B564C74" w14:textId="77777777" w:rsidR="00CA2371" w:rsidRPr="00CA2371" w:rsidRDefault="00CA2371" w:rsidP="00CA2371"/>
    <w:p w14:paraId="5205E63B" w14:textId="77777777" w:rsidR="00CA2371" w:rsidRPr="00CA2371" w:rsidRDefault="00CA2371" w:rsidP="00CA2371"/>
    <w:p w14:paraId="2A412687" w14:textId="3477C0F0" w:rsidR="009F1F68" w:rsidRPr="009F1F68" w:rsidRDefault="00027FEA" w:rsidP="005F187D">
      <w:pPr>
        <w:pStyle w:val="1"/>
      </w:pPr>
      <w:bookmarkStart w:id="36" w:name="_Toc523235730"/>
      <w:r>
        <w:rPr>
          <w:rFonts w:hint="eastAsia"/>
        </w:rPr>
        <w:t>1</w:t>
      </w:r>
      <w:r>
        <w:t>.20</w:t>
      </w:r>
      <w:r>
        <w:rPr>
          <w:rFonts w:hint="eastAsia"/>
        </w:rPr>
        <w:t xml:space="preserve"> 审批进度查看</w:t>
      </w:r>
      <w:bookmarkEnd w:id="36"/>
    </w:p>
    <w:p w14:paraId="5B6E1CD8" w14:textId="381B9486" w:rsidR="009F1F68" w:rsidRDefault="009F1F68" w:rsidP="009F1F68">
      <w:pPr>
        <w:pStyle w:val="1"/>
      </w:pPr>
      <w:bookmarkStart w:id="37" w:name="_Toc523235731"/>
      <w:r>
        <w:rPr>
          <w:rFonts w:hint="eastAsia"/>
        </w:rPr>
        <w:t>1</w:t>
      </w:r>
      <w:r>
        <w:t>.21</w:t>
      </w:r>
      <w:r>
        <w:rPr>
          <w:rFonts w:hint="eastAsia"/>
        </w:rPr>
        <w:t xml:space="preserve"> 群组列表</w:t>
      </w:r>
      <w:bookmarkEnd w:id="37"/>
    </w:p>
    <w:p w14:paraId="376AD961" w14:textId="2E06191F" w:rsidR="009F1F68" w:rsidRDefault="009F1F68" w:rsidP="009F1F68">
      <w:pPr>
        <w:pStyle w:val="1"/>
      </w:pPr>
      <w:bookmarkStart w:id="38" w:name="_Toc523235732"/>
      <w:r>
        <w:rPr>
          <w:rFonts w:hint="eastAsia"/>
        </w:rPr>
        <w:t>1</w:t>
      </w:r>
      <w:r>
        <w:t>.22</w:t>
      </w:r>
      <w:r>
        <w:rPr>
          <w:rFonts w:hint="eastAsia"/>
        </w:rPr>
        <w:t xml:space="preserve"> 群组添加</w:t>
      </w:r>
      <w:bookmarkEnd w:id="38"/>
    </w:p>
    <w:p w14:paraId="52327FDE" w14:textId="53708FE6" w:rsidR="009F1F68" w:rsidRDefault="009F1F68" w:rsidP="009F1F68">
      <w:pPr>
        <w:pStyle w:val="1"/>
      </w:pPr>
      <w:bookmarkStart w:id="39" w:name="_Toc523235733"/>
      <w:r>
        <w:rPr>
          <w:rFonts w:hint="eastAsia"/>
        </w:rPr>
        <w:t>1</w:t>
      </w:r>
      <w:r>
        <w:t>.23</w:t>
      </w:r>
      <w:r w:rsidR="004D5104">
        <w:t xml:space="preserve"> </w:t>
      </w:r>
      <w:r>
        <w:rPr>
          <w:rFonts w:hint="eastAsia"/>
        </w:rPr>
        <w:t>群组删除</w:t>
      </w:r>
      <w:bookmarkEnd w:id="39"/>
    </w:p>
    <w:p w14:paraId="466C473B" w14:textId="5762B529" w:rsidR="009F1F68" w:rsidRPr="009F1F68" w:rsidRDefault="009F1F68" w:rsidP="009F1F68">
      <w:pPr>
        <w:pStyle w:val="1"/>
      </w:pPr>
      <w:bookmarkStart w:id="40" w:name="_Toc523235734"/>
      <w:r>
        <w:rPr>
          <w:rFonts w:hint="eastAsia"/>
        </w:rPr>
        <w:t>1</w:t>
      </w:r>
      <w:r>
        <w:t>.24</w:t>
      </w:r>
      <w:r>
        <w:rPr>
          <w:rFonts w:hint="eastAsia"/>
        </w:rPr>
        <w:t xml:space="preserve"> 群组成员列表</w:t>
      </w:r>
      <w:bookmarkEnd w:id="40"/>
    </w:p>
    <w:p w14:paraId="2665E78C" w14:textId="4D203BB9" w:rsidR="009F1F68" w:rsidRDefault="009F1F68" w:rsidP="009F1F68">
      <w:pPr>
        <w:pStyle w:val="1"/>
      </w:pPr>
      <w:bookmarkStart w:id="41" w:name="_Toc523235735"/>
      <w:r>
        <w:rPr>
          <w:rFonts w:hint="eastAsia"/>
        </w:rPr>
        <w:t>1</w:t>
      </w:r>
      <w:r>
        <w:t>.25</w:t>
      </w:r>
      <w:r>
        <w:rPr>
          <w:rFonts w:hint="eastAsia"/>
        </w:rPr>
        <w:t xml:space="preserve"> 群组成员添加</w:t>
      </w:r>
      <w:bookmarkEnd w:id="41"/>
    </w:p>
    <w:p w14:paraId="677FBF39" w14:textId="5DC62022" w:rsidR="009F1F68" w:rsidRDefault="009F1F68" w:rsidP="009F1F68">
      <w:pPr>
        <w:pStyle w:val="1"/>
      </w:pPr>
      <w:bookmarkStart w:id="42" w:name="_Toc523235736"/>
      <w:r>
        <w:rPr>
          <w:rFonts w:hint="eastAsia"/>
        </w:rPr>
        <w:t>1</w:t>
      </w:r>
      <w:r>
        <w:t>.26</w:t>
      </w:r>
      <w:r>
        <w:rPr>
          <w:rFonts w:hint="eastAsia"/>
        </w:rPr>
        <w:t xml:space="preserve"> 群组成员删除</w:t>
      </w:r>
      <w:bookmarkEnd w:id="42"/>
    </w:p>
    <w:p w14:paraId="26990E50" w14:textId="5E31518C" w:rsidR="009F1F68" w:rsidRPr="009F1F68" w:rsidRDefault="009F1F68" w:rsidP="009F1F68">
      <w:pPr>
        <w:pStyle w:val="1"/>
      </w:pPr>
      <w:bookmarkStart w:id="43" w:name="_Toc523235737"/>
      <w:r>
        <w:rPr>
          <w:rFonts w:hint="eastAsia"/>
        </w:rPr>
        <w:t>1</w:t>
      </w:r>
      <w:r>
        <w:t>.27</w:t>
      </w:r>
      <w:r>
        <w:rPr>
          <w:rFonts w:hint="eastAsia"/>
        </w:rPr>
        <w:t xml:space="preserve"> 人员列表</w:t>
      </w:r>
      <w:bookmarkEnd w:id="43"/>
    </w:p>
    <w:p w14:paraId="006816F7" w14:textId="4A927C32" w:rsidR="009F1F68" w:rsidRDefault="009F1F68" w:rsidP="009F1F68">
      <w:pPr>
        <w:pStyle w:val="1"/>
      </w:pPr>
      <w:bookmarkStart w:id="44" w:name="_Toc523235738"/>
      <w:r>
        <w:rPr>
          <w:rFonts w:hint="eastAsia"/>
        </w:rPr>
        <w:t>1</w:t>
      </w:r>
      <w:r>
        <w:t>.28</w:t>
      </w:r>
      <w:r>
        <w:rPr>
          <w:rFonts w:hint="eastAsia"/>
        </w:rPr>
        <w:t xml:space="preserve"> 群组权限列表</w:t>
      </w:r>
      <w:bookmarkEnd w:id="44"/>
    </w:p>
    <w:p w14:paraId="4BC4FB4A" w14:textId="6DF6B7F3" w:rsidR="009F1F68" w:rsidRDefault="009F1F68" w:rsidP="009F1F68">
      <w:pPr>
        <w:pStyle w:val="1"/>
      </w:pPr>
      <w:bookmarkStart w:id="45" w:name="_Toc523235739"/>
      <w:r>
        <w:rPr>
          <w:rFonts w:hint="eastAsia"/>
        </w:rPr>
        <w:t>1</w:t>
      </w:r>
      <w:r>
        <w:t>.29</w:t>
      </w:r>
      <w:r>
        <w:rPr>
          <w:rFonts w:hint="eastAsia"/>
        </w:rPr>
        <w:t xml:space="preserve"> 群组权限添加</w:t>
      </w:r>
      <w:bookmarkEnd w:id="45"/>
    </w:p>
    <w:p w14:paraId="57576927" w14:textId="49F5A76C" w:rsidR="009F1F68" w:rsidRDefault="009F1F68" w:rsidP="009F1F68">
      <w:pPr>
        <w:pStyle w:val="1"/>
      </w:pPr>
      <w:bookmarkStart w:id="46" w:name="_Toc523235740"/>
      <w:r>
        <w:rPr>
          <w:rFonts w:hint="eastAsia"/>
        </w:rPr>
        <w:t>1</w:t>
      </w:r>
      <w:r>
        <w:t>.30</w:t>
      </w:r>
      <w:r>
        <w:rPr>
          <w:rFonts w:hint="eastAsia"/>
        </w:rPr>
        <w:t xml:space="preserve"> 群组权限删除</w:t>
      </w:r>
      <w:bookmarkEnd w:id="46"/>
    </w:p>
    <w:p w14:paraId="45897608" w14:textId="55C1AB64" w:rsidR="00AA66CE" w:rsidRDefault="00AA66CE" w:rsidP="00AA66CE">
      <w:pPr>
        <w:pStyle w:val="1"/>
      </w:pPr>
      <w:bookmarkStart w:id="47" w:name="_Toc523235741"/>
      <w:r>
        <w:rPr>
          <w:rFonts w:hint="eastAsia"/>
        </w:rPr>
        <w:t>1</w:t>
      </w:r>
      <w:r>
        <w:t>.31</w:t>
      </w:r>
      <w:r>
        <w:rPr>
          <w:rFonts w:hint="eastAsia"/>
        </w:rPr>
        <w:t>权限列表</w:t>
      </w:r>
      <w:bookmarkEnd w:id="47"/>
    </w:p>
    <w:p w14:paraId="3417AB31" w14:textId="5F5EED73" w:rsidR="00AA66CE" w:rsidRDefault="00AA66CE" w:rsidP="00AA66CE">
      <w:pPr>
        <w:pStyle w:val="1"/>
      </w:pPr>
      <w:bookmarkStart w:id="48" w:name="_Toc523235742"/>
      <w:r>
        <w:rPr>
          <w:rFonts w:hint="eastAsia"/>
        </w:rPr>
        <w:t>1</w:t>
      </w:r>
      <w:r>
        <w:t xml:space="preserve">.32 </w:t>
      </w:r>
      <w:r>
        <w:rPr>
          <w:rFonts w:hint="eastAsia"/>
        </w:rPr>
        <w:t>用户登录</w:t>
      </w:r>
      <w:bookmarkEnd w:id="48"/>
    </w:p>
    <w:p w14:paraId="37C3CFC7" w14:textId="585EB6EE" w:rsidR="00AA66CE" w:rsidRDefault="00AA66CE" w:rsidP="00AA66CE">
      <w:pPr>
        <w:pStyle w:val="1"/>
      </w:pPr>
      <w:bookmarkStart w:id="49" w:name="_Toc523235743"/>
      <w:r>
        <w:rPr>
          <w:rFonts w:hint="eastAsia"/>
        </w:rPr>
        <w:t>1</w:t>
      </w:r>
      <w:r>
        <w:t xml:space="preserve">.33 </w:t>
      </w:r>
      <w:r>
        <w:rPr>
          <w:rFonts w:hint="eastAsia"/>
        </w:rPr>
        <w:t>用户完善资料</w:t>
      </w:r>
      <w:bookmarkEnd w:id="49"/>
    </w:p>
    <w:p w14:paraId="4B97A3C8" w14:textId="02014040" w:rsidR="00AA66CE" w:rsidRDefault="00AA66CE" w:rsidP="00AA66CE">
      <w:pPr>
        <w:pStyle w:val="1"/>
      </w:pPr>
      <w:bookmarkStart w:id="50" w:name="_Toc523235744"/>
      <w:r>
        <w:rPr>
          <w:rFonts w:hint="eastAsia"/>
        </w:rPr>
        <w:t>1</w:t>
      </w:r>
      <w:r>
        <w:t xml:space="preserve">.33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接口测试</w:t>
      </w:r>
      <w:bookmarkEnd w:id="50"/>
    </w:p>
    <w:p w14:paraId="555F0226" w14:textId="10E20B9E" w:rsidR="00AA66CE" w:rsidRDefault="00AA66CE" w:rsidP="00AA66CE">
      <w:pPr>
        <w:pStyle w:val="1"/>
      </w:pPr>
      <w:bookmarkStart w:id="51" w:name="_Toc523235745"/>
      <w:r>
        <w:rPr>
          <w:rFonts w:hint="eastAsia"/>
        </w:rPr>
        <w:t>1</w:t>
      </w:r>
      <w:r>
        <w:t xml:space="preserve">.34 </w:t>
      </w:r>
      <w:r>
        <w:rPr>
          <w:rFonts w:hint="eastAsia"/>
        </w:rPr>
        <w:t>资源文件更新查询</w:t>
      </w:r>
      <w:bookmarkEnd w:id="51"/>
    </w:p>
    <w:p w14:paraId="34E315B2" w14:textId="2C979282" w:rsidR="00AA66CE" w:rsidRDefault="00AA66CE" w:rsidP="00AA66CE">
      <w:pPr>
        <w:pStyle w:val="1"/>
      </w:pPr>
      <w:bookmarkStart w:id="52" w:name="_Toc523235746"/>
      <w:r>
        <w:rPr>
          <w:rFonts w:hint="eastAsia"/>
        </w:rPr>
        <w:t>1</w:t>
      </w:r>
      <w:r>
        <w:t xml:space="preserve">.35 </w:t>
      </w:r>
      <w:r>
        <w:rPr>
          <w:rFonts w:hint="eastAsia"/>
        </w:rPr>
        <w:t>资源文件更新</w:t>
      </w:r>
      <w:bookmarkEnd w:id="52"/>
    </w:p>
    <w:p w14:paraId="65B7BCFB" w14:textId="03C3DFDB" w:rsidR="00AA66CE" w:rsidRPr="00AA66CE" w:rsidRDefault="00AA66CE" w:rsidP="00AA66CE">
      <w:pPr>
        <w:pStyle w:val="1"/>
      </w:pPr>
      <w:bookmarkStart w:id="53" w:name="_Toc523235747"/>
      <w:r>
        <w:rPr>
          <w:rFonts w:hint="eastAsia"/>
        </w:rPr>
        <w:t>1</w:t>
      </w:r>
      <w:r>
        <w:t xml:space="preserve">.36 </w:t>
      </w:r>
      <w:r>
        <w:rPr>
          <w:rFonts w:hint="eastAsia"/>
        </w:rPr>
        <w:t>修改密码</w:t>
      </w:r>
      <w:bookmarkEnd w:id="53"/>
    </w:p>
    <w:p w14:paraId="444EC9FE" w14:textId="14E5D7AE" w:rsidR="00AA66CE" w:rsidRDefault="00AA66CE" w:rsidP="00AA66CE">
      <w:pPr>
        <w:pStyle w:val="1"/>
      </w:pPr>
      <w:bookmarkStart w:id="54" w:name="_Toc523235748"/>
      <w:r>
        <w:rPr>
          <w:rFonts w:hint="eastAsia"/>
        </w:rPr>
        <w:lastRenderedPageBreak/>
        <w:t>1</w:t>
      </w:r>
      <w:r>
        <w:t>.3</w:t>
      </w:r>
      <w:r w:rsidR="00730E6B">
        <w:t>7</w:t>
      </w:r>
      <w:r>
        <w:t xml:space="preserve"> </w:t>
      </w:r>
      <w:r>
        <w:rPr>
          <w:rFonts w:hint="eastAsia"/>
        </w:rPr>
        <w:t>获取报告数据</w:t>
      </w:r>
      <w:bookmarkEnd w:id="54"/>
    </w:p>
    <w:p w14:paraId="7B221763" w14:textId="3C0B4083" w:rsidR="00187917" w:rsidRDefault="00187917" w:rsidP="00187917">
      <w:pPr>
        <w:pStyle w:val="1"/>
      </w:pPr>
      <w:bookmarkStart w:id="55" w:name="_Toc523235749"/>
      <w:r>
        <w:rPr>
          <w:rFonts w:hint="eastAsia"/>
        </w:rPr>
        <w:t>1</w:t>
      </w:r>
      <w:r>
        <w:t>.3</w:t>
      </w:r>
      <w:r w:rsidR="00730E6B">
        <w:t>8</w:t>
      </w:r>
      <w:r>
        <w:t xml:space="preserve"> </w:t>
      </w:r>
      <w:r>
        <w:rPr>
          <w:rFonts w:hint="eastAsia"/>
        </w:rPr>
        <w:t>用户注册</w:t>
      </w:r>
      <w:bookmarkEnd w:id="55"/>
    </w:p>
    <w:p w14:paraId="396A77D0" w14:textId="77777777" w:rsidR="00187917" w:rsidRPr="00187917" w:rsidRDefault="00187917" w:rsidP="00187917"/>
    <w:p w14:paraId="7153E8EC" w14:textId="77777777" w:rsidR="00AA66CE" w:rsidRPr="00AA66CE" w:rsidRDefault="00AA66CE" w:rsidP="00AA66CE"/>
    <w:p w14:paraId="050A96A5" w14:textId="6E8E706D" w:rsidR="00AA66CE" w:rsidRPr="00AA66CE" w:rsidRDefault="00AA66CE" w:rsidP="00AA66CE"/>
    <w:p w14:paraId="57C83A01" w14:textId="641CAC4F" w:rsidR="00AA66CE" w:rsidRPr="00AA66CE" w:rsidRDefault="00AA66CE" w:rsidP="00AA66CE"/>
    <w:p w14:paraId="01D8FE63" w14:textId="77777777" w:rsidR="00AA66CE" w:rsidRPr="00AA66CE" w:rsidRDefault="00AA66CE" w:rsidP="00AA66CE"/>
    <w:p w14:paraId="7024BFD6" w14:textId="55F3E7B3" w:rsidR="00AA66CE" w:rsidRPr="00AA66CE" w:rsidRDefault="00AA66CE" w:rsidP="00AA66CE"/>
    <w:p w14:paraId="7014C2BD" w14:textId="77777777" w:rsidR="009F1F68" w:rsidRPr="009F1F68" w:rsidRDefault="009F1F68" w:rsidP="009F1F68"/>
    <w:p w14:paraId="57C5616D" w14:textId="77777777" w:rsidR="00027FEA" w:rsidRPr="00027FEA" w:rsidRDefault="00027FEA" w:rsidP="00027FEA"/>
    <w:sectPr w:rsidR="00027FEA" w:rsidRPr="00027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A12C8" w14:textId="77777777" w:rsidR="001F2D0A" w:rsidRDefault="001F2D0A" w:rsidP="009865C2">
      <w:r>
        <w:separator/>
      </w:r>
    </w:p>
  </w:endnote>
  <w:endnote w:type="continuationSeparator" w:id="0">
    <w:p w14:paraId="67183744" w14:textId="77777777" w:rsidR="001F2D0A" w:rsidRDefault="001F2D0A" w:rsidP="009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5F11" w14:textId="77777777" w:rsidR="001F2D0A" w:rsidRDefault="001F2D0A" w:rsidP="009865C2">
      <w:r>
        <w:separator/>
      </w:r>
    </w:p>
  </w:footnote>
  <w:footnote w:type="continuationSeparator" w:id="0">
    <w:p w14:paraId="7A7B46F5" w14:textId="77777777" w:rsidR="001F2D0A" w:rsidRDefault="001F2D0A" w:rsidP="0098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7E"/>
    <w:rsid w:val="0001594D"/>
    <w:rsid w:val="000172AD"/>
    <w:rsid w:val="00027FEA"/>
    <w:rsid w:val="00036A57"/>
    <w:rsid w:val="000A1A88"/>
    <w:rsid w:val="000B2C87"/>
    <w:rsid w:val="000D069A"/>
    <w:rsid w:val="000E3791"/>
    <w:rsid w:val="00125BBE"/>
    <w:rsid w:val="00135359"/>
    <w:rsid w:val="00157687"/>
    <w:rsid w:val="00157D31"/>
    <w:rsid w:val="00187917"/>
    <w:rsid w:val="001A2312"/>
    <w:rsid w:val="001F2D0A"/>
    <w:rsid w:val="002351A5"/>
    <w:rsid w:val="002620C5"/>
    <w:rsid w:val="002672E8"/>
    <w:rsid w:val="00267887"/>
    <w:rsid w:val="002D40CD"/>
    <w:rsid w:val="00331960"/>
    <w:rsid w:val="00341DAC"/>
    <w:rsid w:val="00345F20"/>
    <w:rsid w:val="00365226"/>
    <w:rsid w:val="00461E82"/>
    <w:rsid w:val="00486E3F"/>
    <w:rsid w:val="004D5104"/>
    <w:rsid w:val="004D5549"/>
    <w:rsid w:val="004E3B39"/>
    <w:rsid w:val="00526833"/>
    <w:rsid w:val="005319BC"/>
    <w:rsid w:val="005352FE"/>
    <w:rsid w:val="00536BC0"/>
    <w:rsid w:val="005536E3"/>
    <w:rsid w:val="00594E8D"/>
    <w:rsid w:val="005A4FBF"/>
    <w:rsid w:val="005D694E"/>
    <w:rsid w:val="005F187D"/>
    <w:rsid w:val="0064077E"/>
    <w:rsid w:val="00656383"/>
    <w:rsid w:val="0065758D"/>
    <w:rsid w:val="00690A6B"/>
    <w:rsid w:val="00730E6B"/>
    <w:rsid w:val="007531B4"/>
    <w:rsid w:val="007E4B1A"/>
    <w:rsid w:val="00800B40"/>
    <w:rsid w:val="00835FDB"/>
    <w:rsid w:val="00847221"/>
    <w:rsid w:val="00860C7D"/>
    <w:rsid w:val="00884A2E"/>
    <w:rsid w:val="008A1FFD"/>
    <w:rsid w:val="00903C56"/>
    <w:rsid w:val="009052FE"/>
    <w:rsid w:val="009562E2"/>
    <w:rsid w:val="00975028"/>
    <w:rsid w:val="009865C2"/>
    <w:rsid w:val="009F1F68"/>
    <w:rsid w:val="009F3124"/>
    <w:rsid w:val="00AA6032"/>
    <w:rsid w:val="00AA66CE"/>
    <w:rsid w:val="00AA79E0"/>
    <w:rsid w:val="00AB05B9"/>
    <w:rsid w:val="00B753C8"/>
    <w:rsid w:val="00B85551"/>
    <w:rsid w:val="00BB780B"/>
    <w:rsid w:val="00C312AC"/>
    <w:rsid w:val="00CA2371"/>
    <w:rsid w:val="00CA5F01"/>
    <w:rsid w:val="00CA7273"/>
    <w:rsid w:val="00CD3DCB"/>
    <w:rsid w:val="00D71A33"/>
    <w:rsid w:val="00DC1260"/>
    <w:rsid w:val="00DE6125"/>
    <w:rsid w:val="00DF3E1F"/>
    <w:rsid w:val="00E4668B"/>
    <w:rsid w:val="00E50231"/>
    <w:rsid w:val="00E84BBF"/>
    <w:rsid w:val="00E91FF8"/>
    <w:rsid w:val="00E97CA9"/>
    <w:rsid w:val="00ED4A85"/>
    <w:rsid w:val="00F2710E"/>
    <w:rsid w:val="00F507C1"/>
    <w:rsid w:val="00FC0BF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32E5"/>
  <w15:chartTrackingRefBased/>
  <w15:docId w15:val="{E6A8A437-0F8F-43CE-B0DA-8D3C8268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687"/>
    <w:pPr>
      <w:spacing w:before="160" w:after="160" w:line="360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5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5C2"/>
    <w:rPr>
      <w:sz w:val="18"/>
      <w:szCs w:val="18"/>
    </w:rPr>
  </w:style>
  <w:style w:type="character" w:customStyle="1" w:styleId="apple-converted-space">
    <w:name w:val="apple-converted-space"/>
    <w:basedOn w:val="a0"/>
    <w:rsid w:val="00345F20"/>
  </w:style>
  <w:style w:type="table" w:styleId="a7">
    <w:name w:val="Table Grid"/>
    <w:basedOn w:val="a1"/>
    <w:uiPriority w:val="39"/>
    <w:rsid w:val="0034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45F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A1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qFormat/>
    <w:rsid w:val="00157687"/>
  </w:style>
  <w:style w:type="character" w:customStyle="1" w:styleId="10">
    <w:name w:val="标题 1 字符"/>
    <w:basedOn w:val="a0"/>
    <w:link w:val="1"/>
    <w:uiPriority w:val="9"/>
    <w:rsid w:val="00157687"/>
    <w:rPr>
      <w:b/>
      <w:bCs/>
      <w:kern w:val="44"/>
      <w:szCs w:val="44"/>
    </w:rPr>
  </w:style>
  <w:style w:type="character" w:customStyle="1" w:styleId="13">
    <w:name w:val="样式1 字符"/>
    <w:basedOn w:val="a0"/>
    <w:link w:val="12"/>
    <w:rsid w:val="00157687"/>
  </w:style>
  <w:style w:type="paragraph" w:styleId="TOC">
    <w:name w:val="TOC Heading"/>
    <w:basedOn w:val="1"/>
    <w:next w:val="a"/>
    <w:uiPriority w:val="39"/>
    <w:unhideWhenUsed/>
    <w:qFormat/>
    <w:rsid w:val="00DF3E1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3E1F"/>
  </w:style>
  <w:style w:type="character" w:styleId="a9">
    <w:name w:val="Hyperlink"/>
    <w:basedOn w:val="a0"/>
    <w:uiPriority w:val="99"/>
    <w:unhideWhenUsed/>
    <w:rsid w:val="00DF3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BC65-C6F1-4BD6-950D-E08772F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3</Pages>
  <Words>2570</Words>
  <Characters>14654</Characters>
  <Application>Microsoft Office Word</Application>
  <DocSecurity>0</DocSecurity>
  <Lines>122</Lines>
  <Paragraphs>34</Paragraphs>
  <ScaleCrop>false</ScaleCrop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42986@qq.com</dc:creator>
  <cp:keywords/>
  <dc:description/>
  <cp:lastModifiedBy>329042986@qq.com</cp:lastModifiedBy>
  <cp:revision>40</cp:revision>
  <dcterms:created xsi:type="dcterms:W3CDTF">2018-08-27T02:25:00Z</dcterms:created>
  <dcterms:modified xsi:type="dcterms:W3CDTF">2018-08-29T07:28:00Z</dcterms:modified>
</cp:coreProperties>
</file>